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CD" w:rsidRDefault="003716CD" w:rsidP="003716CD">
      <w:pPr>
        <w:spacing w:line="192" w:lineRule="auto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656330</wp:posOffset>
            </wp:positionH>
            <wp:positionV relativeFrom="page">
              <wp:posOffset>387985</wp:posOffset>
            </wp:positionV>
            <wp:extent cx="715010" cy="857250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512" w:type="dxa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2"/>
      </w:tblGrid>
      <w:tr w:rsidR="003716CD" w:rsidTr="004C6CE9">
        <w:trPr>
          <w:trHeight w:val="454"/>
        </w:trPr>
        <w:tc>
          <w:tcPr>
            <w:tcW w:w="10512" w:type="dxa"/>
            <w:shd w:val="clear" w:color="auto" w:fill="auto"/>
            <w:vAlign w:val="center"/>
          </w:tcPr>
          <w:p w:rsidR="003716CD" w:rsidRDefault="003716CD" w:rsidP="004C6CE9">
            <w:pPr>
              <w:snapToGrid w:val="0"/>
              <w:spacing w:line="192" w:lineRule="auto"/>
              <w:jc w:val="center"/>
            </w:pPr>
          </w:p>
        </w:tc>
      </w:tr>
      <w:tr w:rsidR="003716CD" w:rsidTr="004C6CE9">
        <w:tc>
          <w:tcPr>
            <w:tcW w:w="10512" w:type="dxa"/>
            <w:shd w:val="clear" w:color="auto" w:fill="auto"/>
            <w:vAlign w:val="center"/>
          </w:tcPr>
          <w:p w:rsidR="003716CD" w:rsidRDefault="003716CD" w:rsidP="004C6CE9">
            <w:pPr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  <w:p w:rsidR="003716CD" w:rsidRDefault="003716CD" w:rsidP="004C6CE9">
            <w:pPr>
              <w:snapToGrid w:val="0"/>
              <w:jc w:val="center"/>
              <w:rPr>
                <w:b/>
                <w:bCs/>
                <w:sz w:val="36"/>
                <w:szCs w:val="36"/>
              </w:rPr>
            </w:pPr>
          </w:p>
          <w:p w:rsidR="003716CD" w:rsidRDefault="003716CD" w:rsidP="004C6CE9">
            <w:pPr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АДМИНИСТРАЦИЯ МАЛОСЕРДОБИНСКОГО РАЙОНА ПЕНЗЕНСКОЙ ОБЛАСТИ</w:t>
            </w:r>
          </w:p>
        </w:tc>
      </w:tr>
      <w:tr w:rsidR="003716CD" w:rsidTr="004C6CE9">
        <w:trPr>
          <w:trHeight w:val="454"/>
        </w:trPr>
        <w:tc>
          <w:tcPr>
            <w:tcW w:w="10512" w:type="dxa"/>
            <w:shd w:val="clear" w:color="auto" w:fill="auto"/>
            <w:vAlign w:val="center"/>
          </w:tcPr>
          <w:p w:rsidR="003716CD" w:rsidRDefault="003716CD" w:rsidP="004C6CE9">
            <w:pPr>
              <w:snapToGrid w:val="0"/>
              <w:spacing w:line="192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3716CD" w:rsidTr="004C6CE9">
        <w:trPr>
          <w:trHeight w:val="368"/>
        </w:trPr>
        <w:tc>
          <w:tcPr>
            <w:tcW w:w="10512" w:type="dxa"/>
            <w:shd w:val="clear" w:color="auto" w:fill="auto"/>
            <w:vAlign w:val="center"/>
          </w:tcPr>
          <w:p w:rsidR="003716CD" w:rsidRDefault="003716CD" w:rsidP="004C6CE9">
            <w:pPr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3716CD" w:rsidRDefault="003716CD" w:rsidP="003716CD">
      <w:pPr>
        <w:jc w:val="center"/>
      </w:pPr>
    </w:p>
    <w:tbl>
      <w:tblPr>
        <w:tblpPr w:leftFromText="180" w:rightFromText="180" w:vertAnchor="text" w:horzAnchor="page" w:tblpX="4042" w:tblpY="-2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3716CD" w:rsidTr="004C6CE9">
        <w:tc>
          <w:tcPr>
            <w:tcW w:w="284" w:type="dxa"/>
            <w:shd w:val="clear" w:color="auto" w:fill="auto"/>
            <w:vAlign w:val="bottom"/>
          </w:tcPr>
          <w:p w:rsidR="003716CD" w:rsidRDefault="003716CD" w:rsidP="004C6CE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3716CD" w:rsidRDefault="003716CD" w:rsidP="004C6CE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.01.2025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716CD" w:rsidRDefault="003716CD" w:rsidP="004C6CE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3716CD" w:rsidRDefault="003716CD" w:rsidP="004C6CE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028B7">
              <w:rPr>
                <w:sz w:val="24"/>
              </w:rPr>
              <w:t>3</w:t>
            </w:r>
          </w:p>
        </w:tc>
      </w:tr>
      <w:tr w:rsidR="003716CD" w:rsidTr="004C6CE9">
        <w:tc>
          <w:tcPr>
            <w:tcW w:w="4650" w:type="dxa"/>
            <w:gridSpan w:val="4"/>
            <w:shd w:val="clear" w:color="auto" w:fill="auto"/>
          </w:tcPr>
          <w:p w:rsidR="003716CD" w:rsidRDefault="003716CD" w:rsidP="004C6CE9">
            <w:pPr>
              <w:snapToGrid w:val="0"/>
              <w:jc w:val="center"/>
              <w:rPr>
                <w:sz w:val="10"/>
              </w:rPr>
            </w:pPr>
          </w:p>
          <w:p w:rsidR="003716CD" w:rsidRDefault="003716CD" w:rsidP="004C6C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Малая Сердоба</w:t>
            </w:r>
          </w:p>
        </w:tc>
      </w:tr>
    </w:tbl>
    <w:p w:rsidR="003716CD" w:rsidRDefault="003716CD" w:rsidP="003716CD">
      <w:pPr>
        <w:jc w:val="center"/>
      </w:pPr>
    </w:p>
    <w:p w:rsidR="003716CD" w:rsidRDefault="003716CD" w:rsidP="003716CD">
      <w:pPr>
        <w:jc w:val="center"/>
      </w:pPr>
    </w:p>
    <w:p w:rsidR="003716CD" w:rsidRDefault="003716CD" w:rsidP="0036712C">
      <w:pPr>
        <w:pStyle w:val="10"/>
        <w:shd w:val="clear" w:color="auto" w:fill="auto"/>
        <w:spacing w:before="0" w:line="240" w:lineRule="auto"/>
        <w:ind w:left="20" w:firstLine="0"/>
        <w:rPr>
          <w:color w:val="000000"/>
          <w:spacing w:val="0"/>
        </w:rPr>
      </w:pPr>
    </w:p>
    <w:p w:rsidR="003716CD" w:rsidRDefault="003716CD" w:rsidP="0036712C">
      <w:pPr>
        <w:pStyle w:val="10"/>
        <w:shd w:val="clear" w:color="auto" w:fill="auto"/>
        <w:spacing w:before="0" w:line="240" w:lineRule="auto"/>
        <w:ind w:left="20" w:firstLine="0"/>
        <w:rPr>
          <w:color w:val="000000"/>
          <w:spacing w:val="0"/>
        </w:rPr>
      </w:pPr>
    </w:p>
    <w:p w:rsidR="003716CD" w:rsidRDefault="003716CD" w:rsidP="0036712C">
      <w:pPr>
        <w:pStyle w:val="10"/>
        <w:shd w:val="clear" w:color="auto" w:fill="auto"/>
        <w:spacing w:before="0" w:line="240" w:lineRule="auto"/>
        <w:ind w:left="20" w:firstLine="0"/>
        <w:rPr>
          <w:color w:val="000000"/>
          <w:spacing w:val="0"/>
        </w:rPr>
      </w:pPr>
    </w:p>
    <w:p w:rsidR="001D2F7D" w:rsidRPr="003716CD" w:rsidRDefault="00EA1452" w:rsidP="0036712C">
      <w:pPr>
        <w:pStyle w:val="10"/>
        <w:shd w:val="clear" w:color="auto" w:fill="auto"/>
        <w:spacing w:before="0" w:line="240" w:lineRule="auto"/>
        <w:ind w:left="20" w:firstLine="0"/>
        <w:rPr>
          <w:spacing w:val="0"/>
          <w:sz w:val="28"/>
          <w:szCs w:val="28"/>
        </w:rPr>
      </w:pPr>
      <w:r w:rsidRPr="003716CD">
        <w:rPr>
          <w:color w:val="000000"/>
          <w:spacing w:val="0"/>
          <w:sz w:val="28"/>
          <w:szCs w:val="28"/>
        </w:rPr>
        <w:t>Об обеспечении первичных мер пожарной безопасности</w:t>
      </w:r>
      <w:r w:rsidR="00876F52" w:rsidRPr="003716CD">
        <w:rPr>
          <w:color w:val="000000"/>
          <w:spacing w:val="0"/>
          <w:sz w:val="28"/>
          <w:szCs w:val="28"/>
        </w:rPr>
        <w:t xml:space="preserve"> на территории </w:t>
      </w:r>
      <w:proofErr w:type="gramStart"/>
      <w:r w:rsidR="004D519F" w:rsidRPr="003716CD">
        <w:rPr>
          <w:color w:val="000000"/>
          <w:spacing w:val="0"/>
          <w:sz w:val="28"/>
          <w:szCs w:val="28"/>
        </w:rPr>
        <w:t>муниципального</w:t>
      </w:r>
      <w:proofErr w:type="gramEnd"/>
      <w:r w:rsidR="004D519F" w:rsidRPr="003716CD">
        <w:rPr>
          <w:color w:val="000000"/>
          <w:spacing w:val="0"/>
          <w:sz w:val="28"/>
          <w:szCs w:val="28"/>
        </w:rPr>
        <w:t xml:space="preserve"> района </w:t>
      </w:r>
      <w:proofErr w:type="spellStart"/>
      <w:r w:rsidR="003716CD" w:rsidRPr="003716CD">
        <w:rPr>
          <w:color w:val="000000"/>
          <w:spacing w:val="0"/>
          <w:sz w:val="28"/>
          <w:szCs w:val="28"/>
        </w:rPr>
        <w:t>Малосердобинский</w:t>
      </w:r>
      <w:proofErr w:type="spellEnd"/>
      <w:r w:rsidR="00876F52" w:rsidRPr="003716CD">
        <w:rPr>
          <w:color w:val="000000"/>
          <w:spacing w:val="0"/>
          <w:sz w:val="28"/>
          <w:szCs w:val="28"/>
        </w:rPr>
        <w:t xml:space="preserve"> район Пензенской </w:t>
      </w:r>
      <w:proofErr w:type="spellStart"/>
      <w:r w:rsidR="00876F52" w:rsidRPr="003716CD">
        <w:rPr>
          <w:color w:val="000000"/>
          <w:spacing w:val="0"/>
          <w:sz w:val="28"/>
          <w:szCs w:val="28"/>
        </w:rPr>
        <w:t>области</w:t>
      </w:r>
      <w:r w:rsidR="004D519F" w:rsidRPr="003716CD">
        <w:rPr>
          <w:rFonts w:eastAsia="Tinos"/>
          <w:sz w:val="28"/>
          <w:szCs w:val="28"/>
        </w:rPr>
        <w:t>за</w:t>
      </w:r>
      <w:proofErr w:type="spellEnd"/>
      <w:r w:rsidR="004D519F" w:rsidRPr="003716CD">
        <w:rPr>
          <w:rFonts w:eastAsia="Tinos"/>
          <w:sz w:val="28"/>
          <w:szCs w:val="28"/>
        </w:rPr>
        <w:t xml:space="preserve"> границами городских и сельских населенных пунктов</w:t>
      </w:r>
    </w:p>
    <w:p w:rsidR="00646224" w:rsidRPr="003716CD" w:rsidRDefault="00646224" w:rsidP="0036712C">
      <w:pPr>
        <w:ind w:left="-142" w:firstLine="709"/>
        <w:jc w:val="center"/>
        <w:rPr>
          <w:b/>
          <w:sz w:val="28"/>
          <w:szCs w:val="28"/>
        </w:rPr>
      </w:pPr>
    </w:p>
    <w:p w:rsidR="009B023D" w:rsidRPr="003716CD" w:rsidRDefault="00EA1452" w:rsidP="0036712C">
      <w:pPr>
        <w:pStyle w:val="ad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proofErr w:type="gramStart"/>
      <w:r w:rsidRPr="003716CD">
        <w:rPr>
          <w:color w:val="000000"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 (с последующими изменениями), Федеральным законом от 21.12.1994 № 69-ФЗ «О пожарной безопасности» (с последующими изменениями), Федеральным законом от 06.10.2003 № 131-ФЗ «Об общих принципах организации местного самоуправления в Российской Федерации» (с последующими изменениями), в целях организации выполнения и осуществления мер пожарной безопасности</w:t>
      </w:r>
      <w:proofErr w:type="gramEnd"/>
      <w:r w:rsidR="004D519F" w:rsidRPr="003716CD">
        <w:rPr>
          <w:color w:val="000000"/>
          <w:sz w:val="28"/>
          <w:szCs w:val="28"/>
        </w:rPr>
        <w:t xml:space="preserve"> на территории муниципального района </w:t>
      </w:r>
      <w:proofErr w:type="spellStart"/>
      <w:r w:rsidR="003716CD" w:rsidRPr="003716CD">
        <w:rPr>
          <w:color w:val="000000"/>
          <w:sz w:val="28"/>
          <w:szCs w:val="28"/>
        </w:rPr>
        <w:t>Малосердобинский</w:t>
      </w:r>
      <w:proofErr w:type="spellEnd"/>
      <w:r w:rsidR="004D519F" w:rsidRPr="003716CD">
        <w:rPr>
          <w:color w:val="000000"/>
          <w:sz w:val="28"/>
          <w:szCs w:val="28"/>
        </w:rPr>
        <w:t xml:space="preserve"> район Пензенской области за границами городских и сельских населенных </w:t>
      </w:r>
      <w:proofErr w:type="spellStart"/>
      <w:r w:rsidR="004D519F" w:rsidRPr="003716CD">
        <w:rPr>
          <w:color w:val="000000"/>
          <w:sz w:val="28"/>
          <w:szCs w:val="28"/>
        </w:rPr>
        <w:t>пунктов</w:t>
      </w:r>
      <w:proofErr w:type="gramStart"/>
      <w:r w:rsidR="00876F52" w:rsidRPr="003716CD">
        <w:rPr>
          <w:color w:val="000000"/>
          <w:sz w:val="28"/>
          <w:szCs w:val="28"/>
        </w:rPr>
        <w:t>,</w:t>
      </w:r>
      <w:r w:rsidR="00546351" w:rsidRPr="003716CD">
        <w:rPr>
          <w:spacing w:val="2"/>
          <w:sz w:val="28"/>
          <w:szCs w:val="28"/>
        </w:rPr>
        <w:t>р</w:t>
      </w:r>
      <w:proofErr w:type="gramEnd"/>
      <w:r w:rsidR="00546351" w:rsidRPr="003716CD">
        <w:rPr>
          <w:spacing w:val="2"/>
          <w:sz w:val="28"/>
          <w:szCs w:val="28"/>
        </w:rPr>
        <w:t>уководствуясь</w:t>
      </w:r>
      <w:proofErr w:type="spellEnd"/>
      <w:r w:rsidR="00546351" w:rsidRPr="003716CD">
        <w:rPr>
          <w:spacing w:val="2"/>
          <w:sz w:val="28"/>
          <w:szCs w:val="28"/>
        </w:rPr>
        <w:t xml:space="preserve"> </w:t>
      </w:r>
      <w:r w:rsidR="003716CD" w:rsidRPr="003716CD">
        <w:rPr>
          <w:spacing w:val="2"/>
          <w:sz w:val="28"/>
          <w:szCs w:val="28"/>
        </w:rPr>
        <w:t xml:space="preserve">ст. 31 </w:t>
      </w:r>
      <w:r w:rsidR="006018D5" w:rsidRPr="003716CD">
        <w:rPr>
          <w:spacing w:val="2"/>
          <w:sz w:val="28"/>
          <w:szCs w:val="28"/>
        </w:rPr>
        <w:t>Устав</w:t>
      </w:r>
      <w:r w:rsidR="003716CD" w:rsidRPr="003716CD">
        <w:rPr>
          <w:spacing w:val="2"/>
          <w:sz w:val="28"/>
          <w:szCs w:val="28"/>
        </w:rPr>
        <w:t xml:space="preserve">а </w:t>
      </w:r>
      <w:r w:rsidR="004D519F" w:rsidRPr="003716CD">
        <w:rPr>
          <w:spacing w:val="2"/>
          <w:sz w:val="28"/>
          <w:szCs w:val="28"/>
        </w:rPr>
        <w:t xml:space="preserve">муниципального района </w:t>
      </w:r>
      <w:proofErr w:type="spellStart"/>
      <w:r w:rsidR="003716CD" w:rsidRPr="003716CD">
        <w:rPr>
          <w:sz w:val="28"/>
          <w:szCs w:val="28"/>
        </w:rPr>
        <w:t>Малосердобинский</w:t>
      </w:r>
      <w:proofErr w:type="spellEnd"/>
      <w:r w:rsidR="006018D5" w:rsidRPr="003716CD">
        <w:rPr>
          <w:sz w:val="28"/>
          <w:szCs w:val="28"/>
        </w:rPr>
        <w:t xml:space="preserve"> район</w:t>
      </w:r>
      <w:r w:rsidR="00546351" w:rsidRPr="003716CD">
        <w:rPr>
          <w:sz w:val="28"/>
          <w:szCs w:val="28"/>
        </w:rPr>
        <w:t xml:space="preserve"> Пензенской области</w:t>
      </w:r>
      <w:r w:rsidR="00253DA4" w:rsidRPr="003716CD">
        <w:rPr>
          <w:sz w:val="28"/>
          <w:szCs w:val="28"/>
        </w:rPr>
        <w:t>,</w:t>
      </w:r>
    </w:p>
    <w:p w:rsidR="00A50274" w:rsidRPr="003716CD" w:rsidRDefault="00A50274" w:rsidP="0036712C">
      <w:pPr>
        <w:shd w:val="clear" w:color="auto" w:fill="FFFFFF"/>
        <w:ind w:left="-142" w:firstLine="709"/>
        <w:jc w:val="center"/>
        <w:rPr>
          <w:b/>
          <w:bCs/>
          <w:spacing w:val="-3"/>
          <w:sz w:val="28"/>
          <w:szCs w:val="28"/>
        </w:rPr>
      </w:pPr>
    </w:p>
    <w:p w:rsidR="003716CD" w:rsidRPr="003716CD" w:rsidRDefault="003716CD" w:rsidP="0036712C">
      <w:pPr>
        <w:shd w:val="clear" w:color="auto" w:fill="FFFFFF"/>
        <w:ind w:left="-142" w:firstLine="709"/>
        <w:jc w:val="center"/>
        <w:rPr>
          <w:b/>
          <w:bCs/>
          <w:spacing w:val="-3"/>
          <w:sz w:val="28"/>
          <w:szCs w:val="28"/>
        </w:rPr>
      </w:pPr>
    </w:p>
    <w:p w:rsidR="003716CD" w:rsidRPr="003716CD" w:rsidRDefault="003716CD" w:rsidP="0036712C">
      <w:pPr>
        <w:shd w:val="clear" w:color="auto" w:fill="FFFFFF"/>
        <w:ind w:left="-142" w:firstLine="709"/>
        <w:jc w:val="center"/>
        <w:rPr>
          <w:b/>
          <w:bCs/>
          <w:spacing w:val="-3"/>
          <w:sz w:val="28"/>
          <w:szCs w:val="28"/>
        </w:rPr>
      </w:pPr>
    </w:p>
    <w:p w:rsidR="00CC5254" w:rsidRPr="003716CD" w:rsidRDefault="00D525D3" w:rsidP="0036712C">
      <w:pPr>
        <w:shd w:val="clear" w:color="auto" w:fill="FFFFFF"/>
        <w:ind w:left="-142" w:firstLine="709"/>
        <w:jc w:val="center"/>
        <w:rPr>
          <w:b/>
          <w:bCs/>
          <w:spacing w:val="-3"/>
          <w:sz w:val="28"/>
          <w:szCs w:val="28"/>
        </w:rPr>
      </w:pPr>
      <w:r w:rsidRPr="003716CD">
        <w:rPr>
          <w:b/>
          <w:bCs/>
          <w:spacing w:val="-3"/>
          <w:sz w:val="28"/>
          <w:szCs w:val="28"/>
        </w:rPr>
        <w:t>А</w:t>
      </w:r>
      <w:r w:rsidR="00CC5254" w:rsidRPr="003716CD">
        <w:rPr>
          <w:b/>
          <w:bCs/>
          <w:spacing w:val="-3"/>
          <w:sz w:val="28"/>
          <w:szCs w:val="28"/>
        </w:rPr>
        <w:t xml:space="preserve">дминистрация </w:t>
      </w:r>
      <w:r w:rsidR="003716CD" w:rsidRPr="003716CD">
        <w:rPr>
          <w:b/>
          <w:bCs/>
          <w:spacing w:val="-3"/>
          <w:sz w:val="28"/>
          <w:szCs w:val="28"/>
        </w:rPr>
        <w:t xml:space="preserve">Малосердобинского </w:t>
      </w:r>
      <w:r w:rsidR="00CC5254" w:rsidRPr="003716CD">
        <w:rPr>
          <w:b/>
          <w:bCs/>
          <w:spacing w:val="-3"/>
          <w:sz w:val="28"/>
          <w:szCs w:val="28"/>
        </w:rPr>
        <w:t xml:space="preserve"> района постановляет:</w:t>
      </w:r>
    </w:p>
    <w:p w:rsidR="00AD696D" w:rsidRPr="003716CD" w:rsidRDefault="00AD696D" w:rsidP="0036712C">
      <w:pPr>
        <w:shd w:val="clear" w:color="auto" w:fill="FFFFFF"/>
        <w:ind w:firstLine="567"/>
        <w:jc w:val="center"/>
        <w:rPr>
          <w:bCs/>
          <w:spacing w:val="-3"/>
          <w:sz w:val="28"/>
          <w:szCs w:val="28"/>
        </w:rPr>
      </w:pPr>
    </w:p>
    <w:p w:rsidR="00397EDB" w:rsidRPr="003716CD" w:rsidRDefault="00876F52" w:rsidP="0036712C">
      <w:pPr>
        <w:numPr>
          <w:ilvl w:val="0"/>
          <w:numId w:val="19"/>
        </w:numPr>
        <w:shd w:val="clear" w:color="auto" w:fill="FFFFFF"/>
        <w:tabs>
          <w:tab w:val="clear" w:pos="0"/>
        </w:tabs>
        <w:suppressAutoHyphens/>
        <w:ind w:firstLine="851"/>
        <w:jc w:val="both"/>
        <w:rPr>
          <w:rFonts w:eastAsia="Liberation Serif"/>
          <w:color w:val="000000"/>
          <w:kern w:val="2"/>
          <w:sz w:val="28"/>
          <w:szCs w:val="28"/>
          <w:lang w:bidi="hi-IN"/>
        </w:rPr>
      </w:pPr>
      <w:r w:rsidRPr="003716CD">
        <w:rPr>
          <w:color w:val="000000"/>
          <w:sz w:val="28"/>
          <w:szCs w:val="28"/>
        </w:rPr>
        <w:t xml:space="preserve">Утвердить </w:t>
      </w:r>
      <w:r w:rsidR="007F6559" w:rsidRPr="003716CD">
        <w:rPr>
          <w:color w:val="000000"/>
          <w:sz w:val="28"/>
          <w:szCs w:val="28"/>
        </w:rPr>
        <w:t xml:space="preserve">Положение об обеспечении первичных мер пожарной безопасности </w:t>
      </w:r>
      <w:r w:rsidRPr="003716CD">
        <w:rPr>
          <w:color w:val="000000"/>
          <w:sz w:val="28"/>
          <w:szCs w:val="28"/>
        </w:rPr>
        <w:t>на территории</w:t>
      </w:r>
      <w:r w:rsidR="00690D85" w:rsidRPr="003716CD">
        <w:rPr>
          <w:color w:val="000000"/>
          <w:sz w:val="28"/>
          <w:szCs w:val="28"/>
        </w:rPr>
        <w:t xml:space="preserve"> </w:t>
      </w:r>
      <w:proofErr w:type="gramStart"/>
      <w:r w:rsidR="00690D85" w:rsidRPr="003716CD">
        <w:rPr>
          <w:color w:val="000000"/>
          <w:sz w:val="28"/>
          <w:szCs w:val="28"/>
        </w:rPr>
        <w:t>муниципального</w:t>
      </w:r>
      <w:proofErr w:type="gramEnd"/>
      <w:r w:rsidR="00690D85" w:rsidRPr="003716CD">
        <w:rPr>
          <w:color w:val="000000"/>
          <w:sz w:val="28"/>
          <w:szCs w:val="28"/>
        </w:rPr>
        <w:t xml:space="preserve"> </w:t>
      </w:r>
      <w:proofErr w:type="spellStart"/>
      <w:r w:rsidR="00690D85" w:rsidRPr="003716CD">
        <w:rPr>
          <w:color w:val="000000"/>
          <w:sz w:val="28"/>
          <w:szCs w:val="28"/>
        </w:rPr>
        <w:t>района</w:t>
      </w:r>
      <w:r w:rsidR="003716CD" w:rsidRPr="003716CD">
        <w:rPr>
          <w:color w:val="000000"/>
          <w:sz w:val="28"/>
          <w:szCs w:val="28"/>
        </w:rPr>
        <w:t>Малосердобинский</w:t>
      </w:r>
      <w:proofErr w:type="spellEnd"/>
      <w:r w:rsidRPr="003716CD">
        <w:rPr>
          <w:color w:val="000000"/>
          <w:sz w:val="28"/>
          <w:szCs w:val="28"/>
        </w:rPr>
        <w:t xml:space="preserve"> район Пензенской области</w:t>
      </w:r>
      <w:r w:rsidR="00690D85" w:rsidRPr="003716CD">
        <w:rPr>
          <w:color w:val="000000"/>
          <w:sz w:val="28"/>
          <w:szCs w:val="28"/>
        </w:rPr>
        <w:t xml:space="preserve"> за границами городских и сельских населенных </w:t>
      </w:r>
      <w:proofErr w:type="spellStart"/>
      <w:r w:rsidR="00690D85" w:rsidRPr="003716CD">
        <w:rPr>
          <w:color w:val="000000"/>
          <w:sz w:val="28"/>
          <w:szCs w:val="28"/>
        </w:rPr>
        <w:t>пунктов</w:t>
      </w:r>
      <w:r w:rsidR="0092646B" w:rsidRPr="003716CD">
        <w:rPr>
          <w:sz w:val="28"/>
          <w:szCs w:val="28"/>
        </w:rPr>
        <w:t>согласно</w:t>
      </w:r>
      <w:proofErr w:type="spellEnd"/>
      <w:r w:rsidR="0092646B" w:rsidRPr="003716CD">
        <w:rPr>
          <w:sz w:val="28"/>
          <w:szCs w:val="28"/>
        </w:rPr>
        <w:t xml:space="preserve"> приложению №</w:t>
      </w:r>
      <w:r w:rsidR="00397EDB" w:rsidRPr="003716CD">
        <w:rPr>
          <w:rFonts w:eastAsia="Liberation Serif"/>
          <w:color w:val="000000"/>
          <w:kern w:val="2"/>
          <w:sz w:val="28"/>
          <w:szCs w:val="28"/>
          <w:lang w:bidi="hi-IN"/>
        </w:rPr>
        <w:t xml:space="preserve"> 1</w:t>
      </w:r>
      <w:r w:rsidR="00C53F5D" w:rsidRPr="003716CD">
        <w:rPr>
          <w:rFonts w:eastAsia="Liberation Serif"/>
          <w:color w:val="000000"/>
          <w:kern w:val="2"/>
          <w:sz w:val="28"/>
          <w:szCs w:val="28"/>
          <w:lang w:bidi="hi-IN"/>
        </w:rPr>
        <w:t xml:space="preserve"> к настоящему постановлению</w:t>
      </w:r>
      <w:r w:rsidR="00397EDB" w:rsidRPr="003716CD">
        <w:rPr>
          <w:rFonts w:eastAsia="Liberation Serif"/>
          <w:color w:val="000000"/>
          <w:kern w:val="2"/>
          <w:sz w:val="28"/>
          <w:szCs w:val="28"/>
          <w:lang w:bidi="hi-IN"/>
        </w:rPr>
        <w:t>.</w:t>
      </w:r>
    </w:p>
    <w:p w:rsidR="007F6559" w:rsidRPr="003716CD" w:rsidRDefault="007F6559" w:rsidP="0036712C">
      <w:pPr>
        <w:numPr>
          <w:ilvl w:val="0"/>
          <w:numId w:val="19"/>
        </w:numPr>
        <w:shd w:val="clear" w:color="auto" w:fill="FFFFFF"/>
        <w:tabs>
          <w:tab w:val="clear" w:pos="0"/>
        </w:tabs>
        <w:suppressAutoHyphens/>
        <w:ind w:firstLine="851"/>
        <w:jc w:val="both"/>
        <w:rPr>
          <w:rFonts w:eastAsia="Liberation Serif"/>
          <w:color w:val="000000"/>
          <w:kern w:val="2"/>
          <w:sz w:val="28"/>
          <w:szCs w:val="28"/>
          <w:lang w:bidi="hi-IN"/>
        </w:rPr>
      </w:pPr>
      <w:r w:rsidRPr="003716CD">
        <w:rPr>
          <w:rFonts w:eastAsia="Liberation Serif"/>
          <w:color w:val="000000"/>
          <w:kern w:val="2"/>
          <w:sz w:val="28"/>
          <w:szCs w:val="28"/>
          <w:lang w:bidi="hi-IN"/>
        </w:rPr>
        <w:t xml:space="preserve">Утвердить </w:t>
      </w:r>
      <w:r w:rsidRPr="003716CD">
        <w:rPr>
          <w:color w:val="000000"/>
          <w:sz w:val="28"/>
          <w:szCs w:val="28"/>
        </w:rPr>
        <w:t xml:space="preserve">Перечень социально значимых работ по обеспечению первичных мер пожарной безопасности на территории </w:t>
      </w:r>
      <w:proofErr w:type="gramStart"/>
      <w:r w:rsidR="00690D85" w:rsidRPr="003716CD">
        <w:rPr>
          <w:color w:val="000000"/>
          <w:sz w:val="28"/>
          <w:szCs w:val="28"/>
        </w:rPr>
        <w:t>муниципального</w:t>
      </w:r>
      <w:proofErr w:type="gramEnd"/>
      <w:r w:rsidR="00690D85" w:rsidRPr="003716CD">
        <w:rPr>
          <w:color w:val="000000"/>
          <w:sz w:val="28"/>
          <w:szCs w:val="28"/>
        </w:rPr>
        <w:t xml:space="preserve"> района </w:t>
      </w:r>
      <w:proofErr w:type="spellStart"/>
      <w:r w:rsidR="003716CD" w:rsidRPr="003716CD">
        <w:rPr>
          <w:color w:val="000000"/>
          <w:sz w:val="28"/>
          <w:szCs w:val="28"/>
        </w:rPr>
        <w:t>Малосердобинский</w:t>
      </w:r>
      <w:proofErr w:type="spellEnd"/>
      <w:r w:rsidR="00690D85" w:rsidRPr="003716CD">
        <w:rPr>
          <w:color w:val="000000"/>
          <w:sz w:val="28"/>
          <w:szCs w:val="28"/>
        </w:rPr>
        <w:t xml:space="preserve"> район Пензенской области за границами городских и сельских населенных пунктов</w:t>
      </w:r>
      <w:r w:rsidRPr="003716CD">
        <w:rPr>
          <w:color w:val="000000"/>
          <w:sz w:val="28"/>
          <w:szCs w:val="28"/>
        </w:rPr>
        <w:t xml:space="preserve"> согласно приложению № 2 к настоящему постановлению</w:t>
      </w:r>
    </w:p>
    <w:p w:rsidR="00397EDB" w:rsidRPr="003716CD" w:rsidRDefault="00397EDB" w:rsidP="0036712C">
      <w:pPr>
        <w:numPr>
          <w:ilvl w:val="0"/>
          <w:numId w:val="19"/>
        </w:numPr>
        <w:tabs>
          <w:tab w:val="clear" w:pos="0"/>
        </w:tabs>
        <w:ind w:firstLine="851"/>
        <w:jc w:val="both"/>
        <w:rPr>
          <w:sz w:val="28"/>
          <w:szCs w:val="28"/>
        </w:rPr>
      </w:pPr>
      <w:r w:rsidRPr="003716CD">
        <w:rPr>
          <w:sz w:val="28"/>
          <w:szCs w:val="28"/>
        </w:rPr>
        <w:t xml:space="preserve">Настоящее постановление опубликовать в </w:t>
      </w:r>
      <w:r w:rsidR="004609C2" w:rsidRPr="003716CD">
        <w:rPr>
          <w:sz w:val="28"/>
          <w:szCs w:val="28"/>
        </w:rPr>
        <w:t xml:space="preserve">информационном </w:t>
      </w:r>
      <w:r w:rsidR="004609C2" w:rsidRPr="003716CD">
        <w:rPr>
          <w:sz w:val="28"/>
          <w:szCs w:val="28"/>
        </w:rPr>
        <w:lastRenderedPageBreak/>
        <w:t xml:space="preserve">бюллетене </w:t>
      </w:r>
      <w:r w:rsidRPr="003716CD">
        <w:rPr>
          <w:sz w:val="28"/>
          <w:szCs w:val="28"/>
        </w:rPr>
        <w:t>«</w:t>
      </w:r>
      <w:r w:rsidR="003716CD" w:rsidRPr="003716CD">
        <w:rPr>
          <w:spacing w:val="3"/>
          <w:sz w:val="28"/>
          <w:szCs w:val="28"/>
        </w:rPr>
        <w:t>Ведомости органов местного самоуправления Малосердобинского района Пензенской области</w:t>
      </w:r>
      <w:r w:rsidR="004609C2" w:rsidRPr="003716CD">
        <w:rPr>
          <w:sz w:val="28"/>
          <w:szCs w:val="28"/>
        </w:rPr>
        <w:t>»</w:t>
      </w:r>
      <w:r w:rsidRPr="003716CD">
        <w:rPr>
          <w:sz w:val="28"/>
          <w:szCs w:val="28"/>
        </w:rPr>
        <w:t>.</w:t>
      </w:r>
    </w:p>
    <w:p w:rsidR="00397EDB" w:rsidRPr="003716CD" w:rsidRDefault="00397EDB" w:rsidP="0036712C">
      <w:pPr>
        <w:numPr>
          <w:ilvl w:val="0"/>
          <w:numId w:val="19"/>
        </w:numPr>
        <w:tabs>
          <w:tab w:val="clear" w:pos="0"/>
        </w:tabs>
        <w:ind w:firstLine="851"/>
        <w:jc w:val="both"/>
        <w:rPr>
          <w:sz w:val="28"/>
          <w:szCs w:val="28"/>
        </w:rPr>
      </w:pPr>
      <w:r w:rsidRPr="003716CD">
        <w:rPr>
          <w:sz w:val="28"/>
          <w:szCs w:val="28"/>
        </w:rPr>
        <w:t>Настоящее постановление вступает в силу на следующий день после дня его опубликования.</w:t>
      </w:r>
    </w:p>
    <w:p w:rsidR="00173CC4" w:rsidRPr="003716CD" w:rsidRDefault="006C5444" w:rsidP="0036712C">
      <w:pPr>
        <w:numPr>
          <w:ilvl w:val="0"/>
          <w:numId w:val="19"/>
        </w:numPr>
        <w:shd w:val="clear" w:color="auto" w:fill="FFFFFF"/>
        <w:tabs>
          <w:tab w:val="clear" w:pos="0"/>
        </w:tabs>
        <w:suppressAutoHyphens/>
        <w:ind w:firstLine="851"/>
        <w:jc w:val="both"/>
        <w:rPr>
          <w:rFonts w:eastAsia="Liberation Serif"/>
          <w:color w:val="000000"/>
          <w:kern w:val="2"/>
          <w:sz w:val="28"/>
          <w:szCs w:val="28"/>
          <w:lang w:bidi="hi-IN"/>
        </w:rPr>
      </w:pPr>
      <w:r w:rsidRPr="003716CD">
        <w:rPr>
          <w:sz w:val="28"/>
          <w:szCs w:val="28"/>
        </w:rPr>
        <w:t xml:space="preserve">Контроль за исполнением настоящего постановления </w:t>
      </w:r>
      <w:r w:rsidR="00C06BEB" w:rsidRPr="003716CD">
        <w:rPr>
          <w:sz w:val="28"/>
          <w:szCs w:val="28"/>
        </w:rPr>
        <w:t xml:space="preserve">возложить на заместителя </w:t>
      </w:r>
      <w:r w:rsidR="003E39C6" w:rsidRPr="003716CD">
        <w:rPr>
          <w:sz w:val="28"/>
          <w:szCs w:val="28"/>
        </w:rPr>
        <w:t>г</w:t>
      </w:r>
      <w:r w:rsidR="00C06BEB" w:rsidRPr="003716CD">
        <w:rPr>
          <w:sz w:val="28"/>
          <w:szCs w:val="28"/>
        </w:rPr>
        <w:t xml:space="preserve">лавы </w:t>
      </w:r>
      <w:r w:rsidR="003E39C6" w:rsidRPr="003716CD">
        <w:rPr>
          <w:sz w:val="28"/>
          <w:szCs w:val="28"/>
        </w:rPr>
        <w:t>а</w:t>
      </w:r>
      <w:r w:rsidR="00C06BEB" w:rsidRPr="003716CD">
        <w:rPr>
          <w:sz w:val="28"/>
          <w:szCs w:val="28"/>
        </w:rPr>
        <w:t>дминистрации</w:t>
      </w:r>
      <w:r w:rsidR="00DB37A4" w:rsidRPr="003716CD">
        <w:rPr>
          <w:sz w:val="28"/>
          <w:szCs w:val="28"/>
        </w:rPr>
        <w:t>, курирующего вопросы муниципального хозяйства</w:t>
      </w:r>
      <w:r w:rsidR="003E39C6" w:rsidRPr="003716CD">
        <w:rPr>
          <w:sz w:val="28"/>
          <w:szCs w:val="28"/>
        </w:rPr>
        <w:t>.</w:t>
      </w:r>
    </w:p>
    <w:p w:rsidR="003E39C6" w:rsidRPr="003716CD" w:rsidRDefault="003E39C6" w:rsidP="0036712C">
      <w:pPr>
        <w:jc w:val="both"/>
        <w:rPr>
          <w:sz w:val="28"/>
          <w:szCs w:val="28"/>
        </w:rPr>
      </w:pPr>
    </w:p>
    <w:p w:rsidR="003716CD" w:rsidRDefault="003716CD" w:rsidP="003716CD">
      <w:pPr>
        <w:tabs>
          <w:tab w:val="left" w:pos="5445"/>
        </w:tabs>
        <w:rPr>
          <w:sz w:val="28"/>
          <w:szCs w:val="28"/>
        </w:rPr>
      </w:pPr>
    </w:p>
    <w:p w:rsidR="003716CD" w:rsidRDefault="003716CD" w:rsidP="003716CD">
      <w:pPr>
        <w:tabs>
          <w:tab w:val="left" w:pos="5445"/>
        </w:tabs>
        <w:rPr>
          <w:sz w:val="28"/>
          <w:szCs w:val="28"/>
        </w:rPr>
      </w:pPr>
    </w:p>
    <w:p w:rsidR="00512861" w:rsidRPr="003716CD" w:rsidRDefault="003716CD" w:rsidP="003716CD">
      <w:pPr>
        <w:tabs>
          <w:tab w:val="left" w:pos="5445"/>
        </w:tabs>
        <w:rPr>
          <w:sz w:val="28"/>
          <w:szCs w:val="28"/>
        </w:rPr>
      </w:pPr>
      <w:r w:rsidRPr="003716CD">
        <w:rPr>
          <w:sz w:val="28"/>
          <w:szCs w:val="28"/>
        </w:rPr>
        <w:t xml:space="preserve">Глава Малосердобинского района </w:t>
      </w:r>
    </w:p>
    <w:p w:rsidR="003716CD" w:rsidRPr="003716CD" w:rsidRDefault="003716CD" w:rsidP="003716CD">
      <w:pPr>
        <w:tabs>
          <w:tab w:val="left" w:pos="5445"/>
        </w:tabs>
        <w:rPr>
          <w:sz w:val="28"/>
          <w:szCs w:val="28"/>
        </w:rPr>
        <w:sectPr w:rsidR="003716CD" w:rsidRPr="003716CD" w:rsidSect="00173CC4">
          <w:pgSz w:w="11906" w:h="16838"/>
          <w:pgMar w:top="709" w:right="851" w:bottom="680" w:left="1418" w:header="709" w:footer="709" w:gutter="0"/>
          <w:cols w:space="708"/>
          <w:docGrid w:linePitch="360"/>
        </w:sectPr>
      </w:pPr>
      <w:r w:rsidRPr="003716CD">
        <w:rPr>
          <w:sz w:val="28"/>
          <w:szCs w:val="28"/>
        </w:rPr>
        <w:t xml:space="preserve">Пензенской области                                           </w:t>
      </w:r>
      <w:r w:rsidR="003F2950">
        <w:rPr>
          <w:sz w:val="28"/>
          <w:szCs w:val="28"/>
        </w:rPr>
        <w:t xml:space="preserve">        </w:t>
      </w:r>
      <w:r w:rsidRPr="003716CD">
        <w:rPr>
          <w:sz w:val="28"/>
          <w:szCs w:val="28"/>
        </w:rPr>
        <w:t xml:space="preserve">    </w:t>
      </w:r>
      <w:r w:rsidR="003F2950">
        <w:rPr>
          <w:sz w:val="28"/>
          <w:szCs w:val="28"/>
        </w:rPr>
        <w:t xml:space="preserve">           </w:t>
      </w:r>
      <w:bookmarkStart w:id="0" w:name="_GoBack"/>
      <w:bookmarkEnd w:id="0"/>
      <w:r w:rsidRPr="003716CD">
        <w:rPr>
          <w:sz w:val="28"/>
          <w:szCs w:val="28"/>
        </w:rPr>
        <w:t xml:space="preserve">      </w:t>
      </w:r>
      <w:proofErr w:type="spellStart"/>
      <w:r w:rsidRPr="003716CD">
        <w:rPr>
          <w:sz w:val="28"/>
          <w:szCs w:val="28"/>
        </w:rPr>
        <w:t>И.А.Кирюхин</w:t>
      </w:r>
      <w:proofErr w:type="spellEnd"/>
      <w:r w:rsidRPr="003716CD">
        <w:rPr>
          <w:sz w:val="28"/>
          <w:szCs w:val="28"/>
        </w:rPr>
        <w:t xml:space="preserve">     </w:t>
      </w:r>
    </w:p>
    <w:p w:rsidR="00512861" w:rsidRPr="003716CD" w:rsidRDefault="00512861" w:rsidP="00036AB2">
      <w:pPr>
        <w:ind w:left="5670" w:firstLine="709"/>
        <w:jc w:val="right"/>
        <w:rPr>
          <w:rFonts w:eastAsia="Courier New"/>
          <w:color w:val="000000"/>
          <w:sz w:val="28"/>
          <w:szCs w:val="28"/>
        </w:rPr>
      </w:pPr>
      <w:r w:rsidRPr="003716CD">
        <w:rPr>
          <w:rFonts w:eastAsia="Courier New"/>
          <w:color w:val="000000"/>
          <w:sz w:val="28"/>
          <w:szCs w:val="28"/>
        </w:rPr>
        <w:t>Приложение</w:t>
      </w:r>
      <w:r w:rsidR="00DB37A4" w:rsidRPr="003716CD">
        <w:rPr>
          <w:rFonts w:eastAsia="Courier New"/>
          <w:color w:val="000000"/>
          <w:sz w:val="28"/>
          <w:szCs w:val="28"/>
        </w:rPr>
        <w:t xml:space="preserve"> № </w:t>
      </w:r>
      <w:r w:rsidR="00036AB2" w:rsidRPr="003716CD">
        <w:rPr>
          <w:rFonts w:eastAsia="Courier New"/>
          <w:color w:val="000000"/>
          <w:sz w:val="28"/>
          <w:szCs w:val="28"/>
        </w:rPr>
        <w:t>1</w:t>
      </w:r>
    </w:p>
    <w:p w:rsidR="007C7124" w:rsidRPr="003716CD" w:rsidRDefault="007C7124" w:rsidP="00036AB2">
      <w:pPr>
        <w:shd w:val="clear" w:color="auto" w:fill="FFFFFF"/>
        <w:ind w:left="5670" w:right="40" w:firstLine="709"/>
        <w:jc w:val="right"/>
        <w:rPr>
          <w:bCs/>
          <w:color w:val="000000"/>
          <w:spacing w:val="-1"/>
          <w:sz w:val="28"/>
          <w:szCs w:val="28"/>
        </w:rPr>
      </w:pPr>
      <w:r w:rsidRPr="003716CD">
        <w:rPr>
          <w:bCs/>
          <w:color w:val="000000"/>
          <w:spacing w:val="-1"/>
          <w:sz w:val="28"/>
          <w:szCs w:val="28"/>
        </w:rPr>
        <w:t>Утверждено</w:t>
      </w:r>
    </w:p>
    <w:p w:rsidR="007C7124" w:rsidRPr="003716CD" w:rsidRDefault="007C7124" w:rsidP="00036AB2">
      <w:pPr>
        <w:shd w:val="clear" w:color="auto" w:fill="FFFFFF"/>
        <w:ind w:left="5670" w:right="40" w:firstLine="709"/>
        <w:jc w:val="right"/>
        <w:rPr>
          <w:bCs/>
          <w:color w:val="000000"/>
          <w:spacing w:val="-1"/>
          <w:sz w:val="28"/>
          <w:szCs w:val="28"/>
        </w:rPr>
      </w:pPr>
      <w:r w:rsidRPr="003716CD">
        <w:rPr>
          <w:bCs/>
          <w:color w:val="000000"/>
          <w:spacing w:val="-1"/>
          <w:sz w:val="28"/>
          <w:szCs w:val="28"/>
        </w:rPr>
        <w:t>постановлением Администрации</w:t>
      </w:r>
    </w:p>
    <w:p w:rsidR="007C7124" w:rsidRPr="003716CD" w:rsidRDefault="003716CD" w:rsidP="00036AB2">
      <w:pPr>
        <w:shd w:val="clear" w:color="auto" w:fill="FFFFFF"/>
        <w:ind w:left="5670" w:right="40" w:firstLine="709"/>
        <w:jc w:val="right"/>
        <w:rPr>
          <w:bCs/>
          <w:color w:val="000000"/>
          <w:spacing w:val="-1"/>
          <w:sz w:val="28"/>
          <w:szCs w:val="28"/>
        </w:rPr>
      </w:pPr>
      <w:r w:rsidRPr="003716CD">
        <w:rPr>
          <w:bCs/>
          <w:color w:val="000000"/>
          <w:spacing w:val="-1"/>
          <w:sz w:val="28"/>
          <w:szCs w:val="28"/>
        </w:rPr>
        <w:t xml:space="preserve">Малосердобинского </w:t>
      </w:r>
      <w:r w:rsidR="007C7124" w:rsidRPr="003716CD">
        <w:rPr>
          <w:bCs/>
          <w:color w:val="000000"/>
          <w:spacing w:val="-1"/>
          <w:sz w:val="28"/>
          <w:szCs w:val="28"/>
        </w:rPr>
        <w:t xml:space="preserve"> района </w:t>
      </w:r>
    </w:p>
    <w:p w:rsidR="007C7124" w:rsidRPr="003716CD" w:rsidRDefault="007C7124" w:rsidP="00036AB2">
      <w:pPr>
        <w:shd w:val="clear" w:color="auto" w:fill="FFFFFF"/>
        <w:ind w:left="5670" w:right="40" w:firstLine="709"/>
        <w:jc w:val="right"/>
        <w:rPr>
          <w:bCs/>
          <w:color w:val="000000"/>
          <w:spacing w:val="-1"/>
          <w:sz w:val="28"/>
          <w:szCs w:val="28"/>
        </w:rPr>
      </w:pPr>
      <w:r w:rsidRPr="003716CD">
        <w:rPr>
          <w:bCs/>
          <w:color w:val="000000"/>
          <w:spacing w:val="-1"/>
          <w:sz w:val="28"/>
          <w:szCs w:val="28"/>
        </w:rPr>
        <w:t xml:space="preserve">Пензенской области </w:t>
      </w:r>
    </w:p>
    <w:p w:rsidR="00512861" w:rsidRPr="003716CD" w:rsidRDefault="007C7124" w:rsidP="003716CD">
      <w:pPr>
        <w:shd w:val="clear" w:color="auto" w:fill="FFFFFF"/>
        <w:ind w:left="5670" w:right="40"/>
        <w:jc w:val="right"/>
        <w:rPr>
          <w:b/>
          <w:bCs/>
          <w:sz w:val="28"/>
          <w:szCs w:val="28"/>
        </w:rPr>
      </w:pPr>
      <w:r w:rsidRPr="003716CD">
        <w:rPr>
          <w:bCs/>
          <w:color w:val="000000"/>
          <w:spacing w:val="-1"/>
          <w:sz w:val="28"/>
          <w:szCs w:val="28"/>
        </w:rPr>
        <w:t xml:space="preserve">от </w:t>
      </w:r>
      <w:r w:rsidR="003716CD" w:rsidRPr="003716CD">
        <w:rPr>
          <w:bCs/>
          <w:color w:val="000000"/>
          <w:spacing w:val="-1"/>
          <w:sz w:val="28"/>
          <w:szCs w:val="28"/>
        </w:rPr>
        <w:t>15.01.2025 № 1</w:t>
      </w:r>
      <w:r w:rsidR="003028B7">
        <w:rPr>
          <w:bCs/>
          <w:color w:val="000000"/>
          <w:spacing w:val="-1"/>
          <w:sz w:val="28"/>
          <w:szCs w:val="28"/>
        </w:rPr>
        <w:t>3</w:t>
      </w:r>
    </w:p>
    <w:p w:rsidR="00036AB2" w:rsidRPr="003716CD" w:rsidRDefault="0036712C" w:rsidP="00475C82">
      <w:pPr>
        <w:shd w:val="clear" w:color="auto" w:fill="FFFFFF"/>
        <w:suppressAutoHyphens/>
        <w:ind w:firstLine="709"/>
        <w:jc w:val="center"/>
        <w:rPr>
          <w:rFonts w:eastAsia="Liberation Serif"/>
          <w:b/>
          <w:color w:val="000000"/>
          <w:sz w:val="28"/>
          <w:szCs w:val="28"/>
          <w:lang w:bidi="hi-IN"/>
        </w:rPr>
      </w:pPr>
      <w:r w:rsidRPr="003716CD">
        <w:rPr>
          <w:b/>
          <w:color w:val="000000"/>
          <w:sz w:val="28"/>
          <w:szCs w:val="28"/>
        </w:rPr>
        <w:t>Положение</w:t>
      </w:r>
    </w:p>
    <w:p w:rsidR="00690D85" w:rsidRPr="003716CD" w:rsidRDefault="0002436C" w:rsidP="00475C82">
      <w:pPr>
        <w:shd w:val="clear" w:color="auto" w:fill="FFFFFF"/>
        <w:suppressAutoHyphens/>
        <w:ind w:firstLine="709"/>
        <w:jc w:val="center"/>
        <w:rPr>
          <w:color w:val="000000"/>
          <w:sz w:val="28"/>
          <w:szCs w:val="28"/>
        </w:rPr>
      </w:pPr>
      <w:r w:rsidRPr="003716CD">
        <w:rPr>
          <w:b/>
          <w:color w:val="000000"/>
          <w:sz w:val="28"/>
          <w:szCs w:val="28"/>
        </w:rPr>
        <w:t>об обеспечении первичных мер пожарной безопасности на территории</w:t>
      </w:r>
      <w:r w:rsidR="00690D85" w:rsidRPr="003716CD">
        <w:rPr>
          <w:color w:val="000000"/>
          <w:sz w:val="28"/>
          <w:szCs w:val="28"/>
        </w:rPr>
        <w:t xml:space="preserve"> </w:t>
      </w:r>
      <w:proofErr w:type="gramStart"/>
      <w:r w:rsidR="00690D85" w:rsidRPr="003716CD">
        <w:rPr>
          <w:color w:val="000000"/>
          <w:sz w:val="28"/>
          <w:szCs w:val="28"/>
        </w:rPr>
        <w:t>муниципального</w:t>
      </w:r>
      <w:proofErr w:type="gramEnd"/>
      <w:r w:rsidR="00690D85" w:rsidRPr="003716CD">
        <w:rPr>
          <w:color w:val="000000"/>
          <w:sz w:val="28"/>
          <w:szCs w:val="28"/>
        </w:rPr>
        <w:t xml:space="preserve"> района </w:t>
      </w:r>
      <w:proofErr w:type="spellStart"/>
      <w:r w:rsidR="003716CD" w:rsidRPr="003716CD">
        <w:rPr>
          <w:color w:val="000000"/>
          <w:sz w:val="28"/>
          <w:szCs w:val="28"/>
        </w:rPr>
        <w:t>Малосердобинский</w:t>
      </w:r>
      <w:proofErr w:type="spellEnd"/>
      <w:r w:rsidR="00690D85" w:rsidRPr="003716CD">
        <w:rPr>
          <w:color w:val="000000"/>
          <w:sz w:val="28"/>
          <w:szCs w:val="28"/>
        </w:rPr>
        <w:t xml:space="preserve"> район Пензенской области </w:t>
      </w:r>
    </w:p>
    <w:p w:rsidR="00036AB2" w:rsidRPr="003716CD" w:rsidRDefault="00690D85" w:rsidP="00475C82">
      <w:pPr>
        <w:shd w:val="clear" w:color="auto" w:fill="FFFFFF"/>
        <w:suppressAutoHyphens/>
        <w:ind w:firstLine="709"/>
        <w:jc w:val="center"/>
        <w:rPr>
          <w:rFonts w:eastAsia="Liberation Serif"/>
          <w:b/>
          <w:color w:val="000000"/>
          <w:sz w:val="28"/>
          <w:szCs w:val="28"/>
          <w:lang w:bidi="hi-IN"/>
        </w:rPr>
      </w:pPr>
      <w:r w:rsidRPr="003716CD">
        <w:rPr>
          <w:color w:val="000000"/>
          <w:sz w:val="28"/>
          <w:szCs w:val="28"/>
        </w:rPr>
        <w:t>за границами городских и сельских населенных пунктов</w:t>
      </w:r>
    </w:p>
    <w:p w:rsidR="00036AB2" w:rsidRPr="003716CD" w:rsidRDefault="00036AB2" w:rsidP="00475C82">
      <w:pPr>
        <w:shd w:val="clear" w:color="auto" w:fill="FFFFFF"/>
        <w:suppressAutoHyphens/>
        <w:ind w:firstLine="709"/>
        <w:jc w:val="center"/>
        <w:rPr>
          <w:rFonts w:eastAsia="Liberation Serif"/>
          <w:b/>
          <w:color w:val="000000"/>
          <w:sz w:val="28"/>
          <w:szCs w:val="28"/>
          <w:lang w:bidi="hi-IN"/>
        </w:rPr>
      </w:pPr>
    </w:p>
    <w:p w:rsidR="00607052" w:rsidRPr="003716CD" w:rsidRDefault="00036AB2" w:rsidP="00475C82">
      <w:pPr>
        <w:pStyle w:val="ab"/>
        <w:numPr>
          <w:ilvl w:val="0"/>
          <w:numId w:val="27"/>
        </w:numPr>
        <w:shd w:val="clear" w:color="auto" w:fill="FFFFFF"/>
        <w:suppressAutoHyphens/>
        <w:ind w:left="0" w:firstLine="709"/>
        <w:jc w:val="center"/>
        <w:rPr>
          <w:rFonts w:eastAsia="Liberation Serif"/>
          <w:b/>
          <w:color w:val="000000"/>
          <w:sz w:val="28"/>
          <w:szCs w:val="28"/>
          <w:lang w:bidi="hi-IN"/>
        </w:rPr>
      </w:pPr>
      <w:r w:rsidRPr="003716CD">
        <w:rPr>
          <w:rFonts w:eastAsia="Liberation Serif"/>
          <w:b/>
          <w:color w:val="000000"/>
          <w:sz w:val="28"/>
          <w:szCs w:val="28"/>
          <w:lang w:bidi="hi-IN"/>
        </w:rPr>
        <w:t>Общие положения.</w:t>
      </w:r>
    </w:p>
    <w:p w:rsidR="00607052" w:rsidRPr="003716CD" w:rsidRDefault="00607052" w:rsidP="00475C82">
      <w:pPr>
        <w:pStyle w:val="ab"/>
        <w:shd w:val="clear" w:color="auto" w:fill="FFFFFF"/>
        <w:suppressAutoHyphens/>
        <w:ind w:left="0" w:firstLine="709"/>
        <w:rPr>
          <w:rFonts w:eastAsia="Liberation Serif"/>
          <w:b/>
          <w:color w:val="000000"/>
          <w:sz w:val="28"/>
          <w:szCs w:val="28"/>
          <w:lang w:bidi="hi-IN"/>
        </w:rPr>
      </w:pPr>
    </w:p>
    <w:p w:rsidR="00475C82" w:rsidRPr="003716CD" w:rsidRDefault="00475C82" w:rsidP="00475C82">
      <w:pPr>
        <w:numPr>
          <w:ilvl w:val="1"/>
          <w:numId w:val="37"/>
        </w:numPr>
        <w:tabs>
          <w:tab w:val="left" w:pos="120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3716CD">
        <w:rPr>
          <w:color w:val="000000"/>
          <w:sz w:val="28"/>
          <w:szCs w:val="28"/>
        </w:rPr>
        <w:t>Положение об обеспечении первичных мер пожарной безопасности на территории</w:t>
      </w:r>
      <w:r w:rsidR="0036690B" w:rsidRPr="003716CD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3716CD" w:rsidRPr="003716CD">
        <w:rPr>
          <w:color w:val="000000"/>
          <w:sz w:val="28"/>
          <w:szCs w:val="28"/>
        </w:rPr>
        <w:t>Малосердобинский</w:t>
      </w:r>
      <w:proofErr w:type="spellEnd"/>
      <w:r w:rsidR="0036690B" w:rsidRPr="003716CD">
        <w:rPr>
          <w:color w:val="000000"/>
          <w:sz w:val="28"/>
          <w:szCs w:val="28"/>
        </w:rPr>
        <w:t xml:space="preserve"> район Пензенской области за границами городских и сельских населенных пунктов</w:t>
      </w:r>
      <w:r w:rsidRPr="003716CD">
        <w:rPr>
          <w:color w:val="000000"/>
          <w:sz w:val="28"/>
          <w:szCs w:val="28"/>
        </w:rPr>
        <w:t xml:space="preserve"> (далее </w:t>
      </w:r>
      <w:r w:rsidR="0036690B" w:rsidRPr="003716CD">
        <w:rPr>
          <w:color w:val="000000"/>
          <w:sz w:val="28"/>
          <w:szCs w:val="28"/>
        </w:rPr>
        <w:t>–</w:t>
      </w:r>
      <w:r w:rsidRPr="003716CD">
        <w:rPr>
          <w:color w:val="000000"/>
          <w:sz w:val="28"/>
          <w:szCs w:val="28"/>
        </w:rPr>
        <w:t xml:space="preserve"> Положение), разработано в соответствии с Федеральными законами от 21.12.1994 № 68-ФЗ </w:t>
      </w:r>
      <w:r w:rsidRPr="003716CD">
        <w:rPr>
          <w:color w:val="000000"/>
          <w:sz w:val="28"/>
          <w:szCs w:val="28"/>
        </w:rPr>
        <w:br/>
        <w:t>«О защите населения и территорий от чрезвычайных ситуаций природного и техногенного характера», от 21.12.1994 № 69-ФЗ «О пожарной безопасности», от 06.10.2003 № 131-Ф3 «Об общих принципах организации местного самоуправления</w:t>
      </w:r>
      <w:proofErr w:type="gramEnd"/>
      <w:r w:rsidRPr="003716CD">
        <w:rPr>
          <w:color w:val="000000"/>
          <w:sz w:val="28"/>
          <w:szCs w:val="28"/>
        </w:rPr>
        <w:t xml:space="preserve"> в Российской Федерации», Уставом </w:t>
      </w:r>
      <w:r w:rsidR="0036690B" w:rsidRPr="003716CD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3716CD" w:rsidRPr="003716CD">
        <w:rPr>
          <w:color w:val="000000"/>
          <w:sz w:val="28"/>
          <w:szCs w:val="28"/>
        </w:rPr>
        <w:t>Малосердобинский</w:t>
      </w:r>
      <w:proofErr w:type="spellEnd"/>
      <w:r w:rsidR="0036690B" w:rsidRPr="003716CD">
        <w:rPr>
          <w:color w:val="000000"/>
          <w:sz w:val="28"/>
          <w:szCs w:val="28"/>
        </w:rPr>
        <w:t xml:space="preserve"> район</w:t>
      </w:r>
      <w:r w:rsidR="00491940" w:rsidRPr="003716CD">
        <w:rPr>
          <w:color w:val="000000"/>
          <w:sz w:val="28"/>
          <w:szCs w:val="28"/>
        </w:rPr>
        <w:t xml:space="preserve"> Пензенской области</w:t>
      </w:r>
      <w:r w:rsidRPr="003716CD">
        <w:rPr>
          <w:color w:val="000000"/>
          <w:sz w:val="28"/>
          <w:szCs w:val="28"/>
        </w:rPr>
        <w:t xml:space="preserve"> и устанавливает организационно-правовое, финан</w:t>
      </w:r>
      <w:r w:rsidR="007208F5" w:rsidRPr="003716CD">
        <w:rPr>
          <w:color w:val="000000"/>
          <w:sz w:val="28"/>
          <w:szCs w:val="28"/>
        </w:rPr>
        <w:t xml:space="preserve">совое </w:t>
      </w:r>
      <w:r w:rsidRPr="003716CD">
        <w:rPr>
          <w:color w:val="000000"/>
          <w:sz w:val="28"/>
          <w:szCs w:val="28"/>
        </w:rPr>
        <w:t xml:space="preserve">обеспечение первичных мер пожарной безопасности </w:t>
      </w:r>
      <w:r w:rsidR="00491940" w:rsidRPr="003716CD">
        <w:rPr>
          <w:color w:val="000000"/>
          <w:sz w:val="28"/>
          <w:szCs w:val="28"/>
        </w:rPr>
        <w:t>на территории</w:t>
      </w:r>
      <w:r w:rsidR="003A2018" w:rsidRPr="003716CD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3716CD" w:rsidRPr="003716CD">
        <w:rPr>
          <w:color w:val="000000"/>
          <w:sz w:val="28"/>
          <w:szCs w:val="28"/>
        </w:rPr>
        <w:t>Малосердобинский</w:t>
      </w:r>
      <w:proofErr w:type="spellEnd"/>
      <w:r w:rsidR="00491940" w:rsidRPr="003716CD">
        <w:rPr>
          <w:color w:val="000000"/>
          <w:sz w:val="28"/>
          <w:szCs w:val="28"/>
        </w:rPr>
        <w:t xml:space="preserve"> район Пензенской области</w:t>
      </w:r>
      <w:r w:rsidR="003A2018" w:rsidRPr="003716CD">
        <w:rPr>
          <w:color w:val="000000"/>
          <w:sz w:val="28"/>
          <w:szCs w:val="28"/>
        </w:rPr>
        <w:t xml:space="preserve"> за границами городских и сельских населенных пунктов</w:t>
      </w:r>
      <w:r w:rsidRPr="003716CD">
        <w:rPr>
          <w:color w:val="000000"/>
          <w:sz w:val="28"/>
          <w:szCs w:val="28"/>
        </w:rPr>
        <w:t>.</w:t>
      </w:r>
    </w:p>
    <w:p w:rsidR="00475C82" w:rsidRPr="003716CD" w:rsidRDefault="00475C82" w:rsidP="003A2018">
      <w:pPr>
        <w:pStyle w:val="ab"/>
        <w:numPr>
          <w:ilvl w:val="1"/>
          <w:numId w:val="37"/>
        </w:numPr>
        <w:tabs>
          <w:tab w:val="left" w:pos="1219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716CD">
        <w:rPr>
          <w:color w:val="000000"/>
          <w:sz w:val="28"/>
          <w:szCs w:val="28"/>
        </w:rPr>
        <w:t>Понятия и термины, используемые в настоящем Положении, применяются в том значении, в каком они испол</w:t>
      </w:r>
      <w:r w:rsidR="00491940" w:rsidRPr="003716CD">
        <w:rPr>
          <w:color w:val="000000"/>
          <w:sz w:val="28"/>
          <w:szCs w:val="28"/>
        </w:rPr>
        <w:t xml:space="preserve">ьзуются в Федеральных законах от 21.12.1994 </w:t>
      </w:r>
      <w:r w:rsidR="00491940" w:rsidRPr="003716CD">
        <w:rPr>
          <w:color w:val="000000"/>
          <w:sz w:val="28"/>
          <w:szCs w:val="28"/>
        </w:rPr>
        <w:br/>
      </w:r>
      <w:r w:rsidRPr="003716CD">
        <w:rPr>
          <w:color w:val="000000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</w:t>
      </w:r>
      <w:r w:rsidR="003A2018" w:rsidRPr="003716CD">
        <w:rPr>
          <w:color w:val="000000"/>
          <w:sz w:val="28"/>
          <w:szCs w:val="28"/>
        </w:rPr>
        <w:t xml:space="preserve"> (с последующими изменениями)</w:t>
      </w:r>
      <w:r w:rsidRPr="003716CD">
        <w:rPr>
          <w:color w:val="000000"/>
          <w:sz w:val="28"/>
          <w:szCs w:val="28"/>
        </w:rPr>
        <w:t>, от 21.12.1994 № 69-ФЗ «О пожарной безопасности»</w:t>
      </w:r>
      <w:r w:rsidR="003A2018" w:rsidRPr="003716CD">
        <w:rPr>
          <w:color w:val="000000"/>
          <w:sz w:val="28"/>
          <w:szCs w:val="28"/>
        </w:rPr>
        <w:t xml:space="preserve"> (с последующими изменениями)</w:t>
      </w:r>
      <w:r w:rsidRPr="003716CD">
        <w:rPr>
          <w:color w:val="000000"/>
          <w:sz w:val="28"/>
          <w:szCs w:val="28"/>
        </w:rPr>
        <w:t>, от 22.07.2008 № 123-ФЗ «Технический регламент о требованиях пожарной безопасности»</w:t>
      </w:r>
      <w:r w:rsidR="003A2018" w:rsidRPr="003716CD">
        <w:rPr>
          <w:color w:val="000000"/>
          <w:sz w:val="28"/>
          <w:szCs w:val="28"/>
        </w:rPr>
        <w:t xml:space="preserve"> (с последующими изменениями)</w:t>
      </w:r>
      <w:r w:rsidRPr="003716CD">
        <w:rPr>
          <w:color w:val="000000"/>
          <w:sz w:val="28"/>
          <w:szCs w:val="28"/>
        </w:rPr>
        <w:t>.</w:t>
      </w:r>
      <w:proofErr w:type="gramEnd"/>
    </w:p>
    <w:p w:rsidR="00475C82" w:rsidRPr="003716CD" w:rsidRDefault="00475C82" w:rsidP="00475C82">
      <w:pPr>
        <w:tabs>
          <w:tab w:val="left" w:pos="1334"/>
        </w:tabs>
        <w:ind w:firstLine="709"/>
        <w:jc w:val="both"/>
        <w:rPr>
          <w:color w:val="000000"/>
          <w:sz w:val="28"/>
          <w:szCs w:val="28"/>
        </w:rPr>
      </w:pPr>
    </w:p>
    <w:p w:rsidR="00475C82" w:rsidRPr="003716CD" w:rsidRDefault="00475C82" w:rsidP="00475C82">
      <w:pPr>
        <w:ind w:firstLine="709"/>
        <w:rPr>
          <w:rFonts w:eastAsia="Courier New"/>
          <w:color w:val="000000"/>
          <w:sz w:val="28"/>
          <w:szCs w:val="28"/>
        </w:rPr>
      </w:pPr>
    </w:p>
    <w:p w:rsidR="00475C82" w:rsidRPr="003716CD" w:rsidRDefault="00475C82" w:rsidP="00475C82">
      <w:pPr>
        <w:ind w:firstLine="709"/>
        <w:rPr>
          <w:rFonts w:eastAsia="Courier New"/>
          <w:color w:val="000000"/>
          <w:sz w:val="28"/>
          <w:szCs w:val="28"/>
        </w:rPr>
      </w:pPr>
    </w:p>
    <w:p w:rsidR="00475C82" w:rsidRPr="003716CD" w:rsidRDefault="00475C82" w:rsidP="00475C82">
      <w:pPr>
        <w:ind w:firstLine="709"/>
        <w:rPr>
          <w:rFonts w:eastAsia="Courier New"/>
          <w:color w:val="000000"/>
          <w:sz w:val="28"/>
          <w:szCs w:val="28"/>
        </w:rPr>
      </w:pPr>
    </w:p>
    <w:p w:rsidR="00475C82" w:rsidRPr="003716CD" w:rsidRDefault="00475C82" w:rsidP="00491940">
      <w:pPr>
        <w:numPr>
          <w:ilvl w:val="0"/>
          <w:numId w:val="37"/>
        </w:numPr>
        <w:ind w:firstLine="709"/>
        <w:jc w:val="center"/>
        <w:rPr>
          <w:b/>
          <w:color w:val="000000"/>
          <w:sz w:val="28"/>
          <w:szCs w:val="28"/>
        </w:rPr>
      </w:pPr>
      <w:r w:rsidRPr="003716CD">
        <w:rPr>
          <w:b/>
          <w:color w:val="000000"/>
          <w:sz w:val="28"/>
          <w:szCs w:val="28"/>
        </w:rPr>
        <w:t>Основные задачи обеспечения первичных мер пожарной безопасности</w:t>
      </w:r>
    </w:p>
    <w:p w:rsidR="00491940" w:rsidRPr="003716CD" w:rsidRDefault="00491940" w:rsidP="00491940">
      <w:pPr>
        <w:tabs>
          <w:tab w:val="left" w:pos="3141"/>
        </w:tabs>
        <w:rPr>
          <w:color w:val="000000"/>
          <w:sz w:val="28"/>
          <w:szCs w:val="28"/>
        </w:rPr>
      </w:pPr>
    </w:p>
    <w:p w:rsidR="00475C82" w:rsidRPr="003716CD" w:rsidRDefault="00475C82" w:rsidP="00475C82">
      <w:pPr>
        <w:numPr>
          <w:ilvl w:val="1"/>
          <w:numId w:val="37"/>
        </w:numPr>
        <w:tabs>
          <w:tab w:val="left" w:pos="1234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 xml:space="preserve">К основным задачам обеспечения первичных мер пожарной безопасности </w:t>
      </w:r>
      <w:r w:rsidR="00491940" w:rsidRPr="003716CD">
        <w:rPr>
          <w:color w:val="000000"/>
          <w:sz w:val="28"/>
          <w:szCs w:val="28"/>
        </w:rPr>
        <w:t xml:space="preserve">на территории </w:t>
      </w:r>
      <w:r w:rsidR="009805A3" w:rsidRPr="003716CD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3716CD" w:rsidRPr="003716CD">
        <w:rPr>
          <w:color w:val="000000"/>
          <w:sz w:val="28"/>
          <w:szCs w:val="28"/>
        </w:rPr>
        <w:t>Малосердобинский</w:t>
      </w:r>
      <w:proofErr w:type="spellEnd"/>
      <w:r w:rsidR="009805A3" w:rsidRPr="003716CD">
        <w:rPr>
          <w:color w:val="000000"/>
          <w:sz w:val="28"/>
          <w:szCs w:val="28"/>
        </w:rPr>
        <w:t xml:space="preserve"> район Пензенской области за границами городских и сельских населенных пунктов</w:t>
      </w:r>
      <w:r w:rsidRPr="003716CD">
        <w:rPr>
          <w:color w:val="000000"/>
          <w:sz w:val="28"/>
          <w:szCs w:val="28"/>
        </w:rPr>
        <w:t xml:space="preserve"> относятся:</w:t>
      </w:r>
    </w:p>
    <w:p w:rsidR="00475C82" w:rsidRPr="003716CD" w:rsidRDefault="00475C82" w:rsidP="00475C82">
      <w:pPr>
        <w:numPr>
          <w:ilvl w:val="0"/>
          <w:numId w:val="41"/>
        </w:numPr>
        <w:tabs>
          <w:tab w:val="left" w:pos="1052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 xml:space="preserve">организация и осуществление мер пожарной безопасности, направленных на предупреждение пожаров </w:t>
      </w:r>
      <w:r w:rsidR="009330CB" w:rsidRPr="003716CD">
        <w:rPr>
          <w:color w:val="000000"/>
          <w:sz w:val="28"/>
          <w:szCs w:val="28"/>
        </w:rPr>
        <w:t xml:space="preserve">на территории </w:t>
      </w:r>
      <w:proofErr w:type="gramStart"/>
      <w:r w:rsidR="009805A3" w:rsidRPr="003716CD">
        <w:rPr>
          <w:color w:val="000000"/>
          <w:sz w:val="28"/>
          <w:szCs w:val="28"/>
        </w:rPr>
        <w:t>муниципального</w:t>
      </w:r>
      <w:proofErr w:type="gramEnd"/>
      <w:r w:rsidR="009805A3" w:rsidRPr="003716CD">
        <w:rPr>
          <w:color w:val="000000"/>
          <w:sz w:val="28"/>
          <w:szCs w:val="28"/>
        </w:rPr>
        <w:t xml:space="preserve"> района </w:t>
      </w:r>
      <w:proofErr w:type="spellStart"/>
      <w:r w:rsidR="003716CD" w:rsidRPr="003716CD">
        <w:rPr>
          <w:color w:val="000000"/>
          <w:sz w:val="28"/>
          <w:szCs w:val="28"/>
        </w:rPr>
        <w:t>Малосердобинский</w:t>
      </w:r>
      <w:proofErr w:type="spellEnd"/>
      <w:r w:rsidR="009805A3" w:rsidRPr="003716CD">
        <w:rPr>
          <w:color w:val="000000"/>
          <w:sz w:val="28"/>
          <w:szCs w:val="28"/>
        </w:rPr>
        <w:t xml:space="preserve"> район Пензенской области за границами городских и сельских населенных пунктов</w:t>
      </w:r>
      <w:r w:rsidRPr="003716CD">
        <w:rPr>
          <w:color w:val="000000"/>
          <w:sz w:val="28"/>
          <w:szCs w:val="28"/>
        </w:rPr>
        <w:t>;</w:t>
      </w:r>
    </w:p>
    <w:p w:rsidR="00475C82" w:rsidRPr="003716CD" w:rsidRDefault="00475C82" w:rsidP="00475C82">
      <w:pPr>
        <w:numPr>
          <w:ilvl w:val="0"/>
          <w:numId w:val="41"/>
        </w:numPr>
        <w:tabs>
          <w:tab w:val="left" w:pos="1038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создание условий для безопасности людей и сохранности имущества от пожаров;</w:t>
      </w:r>
    </w:p>
    <w:p w:rsidR="00475C82" w:rsidRPr="003716CD" w:rsidRDefault="00475C82" w:rsidP="00475C82">
      <w:pPr>
        <w:numPr>
          <w:ilvl w:val="0"/>
          <w:numId w:val="41"/>
        </w:numPr>
        <w:tabs>
          <w:tab w:val="left" w:pos="1047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спасение людей и имущества при пожарах.</w:t>
      </w:r>
    </w:p>
    <w:p w:rsidR="009330CB" w:rsidRPr="003716CD" w:rsidRDefault="009330CB" w:rsidP="009330CB">
      <w:pPr>
        <w:tabs>
          <w:tab w:val="left" w:pos="1047"/>
        </w:tabs>
        <w:jc w:val="both"/>
        <w:rPr>
          <w:color w:val="000000"/>
          <w:sz w:val="28"/>
          <w:szCs w:val="28"/>
        </w:rPr>
      </w:pPr>
    </w:p>
    <w:p w:rsidR="00475C82" w:rsidRPr="003716CD" w:rsidRDefault="00475C82" w:rsidP="009330CB">
      <w:pPr>
        <w:numPr>
          <w:ilvl w:val="0"/>
          <w:numId w:val="37"/>
        </w:numPr>
        <w:ind w:firstLine="709"/>
        <w:jc w:val="center"/>
        <w:rPr>
          <w:b/>
          <w:color w:val="000000"/>
          <w:sz w:val="28"/>
          <w:szCs w:val="28"/>
        </w:rPr>
      </w:pPr>
      <w:r w:rsidRPr="003716CD">
        <w:rPr>
          <w:b/>
          <w:color w:val="000000"/>
          <w:sz w:val="28"/>
          <w:szCs w:val="28"/>
        </w:rPr>
        <w:t>Перечень первичных мер пожарной безопасности</w:t>
      </w:r>
    </w:p>
    <w:p w:rsidR="009330CB" w:rsidRPr="003716CD" w:rsidRDefault="009330CB" w:rsidP="009330CB">
      <w:pPr>
        <w:tabs>
          <w:tab w:val="left" w:pos="269"/>
        </w:tabs>
        <w:jc w:val="center"/>
        <w:rPr>
          <w:color w:val="000000"/>
          <w:sz w:val="28"/>
          <w:szCs w:val="28"/>
        </w:rPr>
      </w:pPr>
    </w:p>
    <w:p w:rsidR="00475C82" w:rsidRPr="003716CD" w:rsidRDefault="00475C82" w:rsidP="00475C82">
      <w:pPr>
        <w:numPr>
          <w:ilvl w:val="1"/>
          <w:numId w:val="37"/>
        </w:numPr>
        <w:tabs>
          <w:tab w:val="left" w:pos="121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3716CD">
        <w:rPr>
          <w:color w:val="000000"/>
          <w:sz w:val="28"/>
          <w:szCs w:val="28"/>
        </w:rPr>
        <w:t xml:space="preserve">Первичные меры пожарной безопасности </w:t>
      </w:r>
      <w:r w:rsidR="009330CB" w:rsidRPr="003716CD">
        <w:rPr>
          <w:color w:val="000000"/>
          <w:sz w:val="28"/>
          <w:szCs w:val="28"/>
        </w:rPr>
        <w:t xml:space="preserve">на территории </w:t>
      </w:r>
      <w:r w:rsidR="009805A3" w:rsidRPr="003716CD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3716CD" w:rsidRPr="003716CD">
        <w:rPr>
          <w:color w:val="000000"/>
          <w:sz w:val="28"/>
          <w:szCs w:val="28"/>
        </w:rPr>
        <w:t>Малосердобинский</w:t>
      </w:r>
      <w:proofErr w:type="spellEnd"/>
      <w:r w:rsidR="009805A3" w:rsidRPr="003716CD">
        <w:rPr>
          <w:color w:val="000000"/>
          <w:sz w:val="28"/>
          <w:szCs w:val="28"/>
        </w:rPr>
        <w:t xml:space="preserve"> район Пензенской области за границами городских и сельских населенных </w:t>
      </w:r>
      <w:proofErr w:type="spellStart"/>
      <w:r w:rsidR="009805A3" w:rsidRPr="003716CD">
        <w:rPr>
          <w:color w:val="000000"/>
          <w:sz w:val="28"/>
          <w:szCs w:val="28"/>
        </w:rPr>
        <w:t>пунктов</w:t>
      </w:r>
      <w:r w:rsidRPr="003716CD">
        <w:rPr>
          <w:color w:val="000000"/>
          <w:sz w:val="28"/>
          <w:szCs w:val="28"/>
        </w:rPr>
        <w:t>включают</w:t>
      </w:r>
      <w:proofErr w:type="spellEnd"/>
      <w:r w:rsidRPr="003716CD">
        <w:rPr>
          <w:color w:val="000000"/>
          <w:sz w:val="28"/>
          <w:szCs w:val="28"/>
        </w:rPr>
        <w:t xml:space="preserve"> в себя:</w:t>
      </w:r>
      <w:proofErr w:type="gramEnd"/>
    </w:p>
    <w:p w:rsidR="00475C82" w:rsidRPr="003716CD" w:rsidRDefault="00475C82" w:rsidP="00475C82">
      <w:pPr>
        <w:numPr>
          <w:ilvl w:val="0"/>
          <w:numId w:val="42"/>
        </w:numPr>
        <w:tabs>
          <w:tab w:val="left" w:pos="1172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реализацию полномочий по решению вопросов организационно</w:t>
      </w:r>
      <w:r w:rsidR="009330CB" w:rsidRPr="003716CD">
        <w:rPr>
          <w:color w:val="000000"/>
          <w:sz w:val="28"/>
          <w:szCs w:val="28"/>
        </w:rPr>
        <w:t>-</w:t>
      </w:r>
      <w:r w:rsidRPr="003716CD">
        <w:rPr>
          <w:color w:val="000000"/>
          <w:sz w:val="28"/>
          <w:szCs w:val="28"/>
        </w:rPr>
        <w:t>правового, финансового</w:t>
      </w:r>
      <w:r w:rsidR="007208F5" w:rsidRPr="003716CD">
        <w:rPr>
          <w:color w:val="000000"/>
          <w:sz w:val="28"/>
          <w:szCs w:val="28"/>
        </w:rPr>
        <w:t xml:space="preserve"> обеспечения</w:t>
      </w:r>
      <w:r w:rsidRPr="003716CD">
        <w:rPr>
          <w:color w:val="000000"/>
          <w:sz w:val="28"/>
          <w:szCs w:val="28"/>
        </w:rPr>
        <w:t xml:space="preserve"> пожарной безопасности муниципального образования;</w:t>
      </w:r>
    </w:p>
    <w:p w:rsidR="00475C82" w:rsidRPr="003716CD" w:rsidRDefault="00475C82" w:rsidP="00475C82">
      <w:pPr>
        <w:numPr>
          <w:ilvl w:val="0"/>
          <w:numId w:val="42"/>
        </w:numPr>
        <w:tabs>
          <w:tab w:val="left" w:pos="1076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475C82" w:rsidRPr="003716CD" w:rsidRDefault="00475C82" w:rsidP="00475C82">
      <w:pPr>
        <w:numPr>
          <w:ilvl w:val="0"/>
          <w:numId w:val="42"/>
        </w:numPr>
        <w:tabs>
          <w:tab w:val="left" w:pos="1066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разработку и организацию выполнения муниципальных целевых программ по вопросам обеспечения пожарной безопасности;</w:t>
      </w:r>
    </w:p>
    <w:p w:rsidR="00475C82" w:rsidRPr="003716CD" w:rsidRDefault="00475C82" w:rsidP="00475C82">
      <w:pPr>
        <w:numPr>
          <w:ilvl w:val="0"/>
          <w:numId w:val="42"/>
        </w:numPr>
        <w:tabs>
          <w:tab w:val="left" w:pos="1038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установление особого противопожарного режима на территории муни</w:t>
      </w:r>
      <w:r w:rsidRPr="003716CD">
        <w:rPr>
          <w:color w:val="000000"/>
          <w:sz w:val="28"/>
          <w:szCs w:val="28"/>
        </w:rPr>
        <w:softHyphen/>
        <w:t>ципального образования, а также дополнительных требований пожарной безопасности на время его действия;</w:t>
      </w:r>
    </w:p>
    <w:p w:rsidR="00475C82" w:rsidRPr="003716CD" w:rsidRDefault="00475C82" w:rsidP="00475C82">
      <w:pPr>
        <w:numPr>
          <w:ilvl w:val="0"/>
          <w:numId w:val="42"/>
        </w:numPr>
        <w:tabs>
          <w:tab w:val="left" w:pos="1090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обеспечение беспрепятственного проезда пожарной техники к месту пожара;</w:t>
      </w:r>
    </w:p>
    <w:p w:rsidR="00475C82" w:rsidRPr="003716CD" w:rsidRDefault="00475C82" w:rsidP="00475C82">
      <w:pPr>
        <w:numPr>
          <w:ilvl w:val="0"/>
          <w:numId w:val="42"/>
        </w:numPr>
        <w:tabs>
          <w:tab w:val="left" w:pos="1047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обеспечение связи и оповещения населения о пожаре;</w:t>
      </w:r>
    </w:p>
    <w:p w:rsidR="008A4BFF" w:rsidRPr="003716CD" w:rsidRDefault="00475C82" w:rsidP="008A4BFF">
      <w:pPr>
        <w:numPr>
          <w:ilvl w:val="0"/>
          <w:numId w:val="42"/>
        </w:numPr>
        <w:tabs>
          <w:tab w:val="left" w:pos="1124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475C82" w:rsidRPr="003716CD" w:rsidRDefault="00475C82" w:rsidP="008A4BFF">
      <w:pPr>
        <w:numPr>
          <w:ilvl w:val="0"/>
          <w:numId w:val="42"/>
        </w:numPr>
        <w:tabs>
          <w:tab w:val="left" w:pos="1124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8A4BFF" w:rsidRPr="003716CD" w:rsidRDefault="008A4BFF" w:rsidP="008A4BFF">
      <w:pPr>
        <w:tabs>
          <w:tab w:val="left" w:pos="1124"/>
        </w:tabs>
        <w:jc w:val="both"/>
        <w:rPr>
          <w:color w:val="000000"/>
          <w:sz w:val="28"/>
          <w:szCs w:val="28"/>
        </w:rPr>
      </w:pPr>
    </w:p>
    <w:p w:rsidR="00475C82" w:rsidRPr="003716CD" w:rsidRDefault="00475C82" w:rsidP="008A4BFF">
      <w:pPr>
        <w:numPr>
          <w:ilvl w:val="0"/>
          <w:numId w:val="37"/>
        </w:numPr>
        <w:ind w:firstLine="709"/>
        <w:jc w:val="center"/>
        <w:rPr>
          <w:b/>
          <w:color w:val="000000"/>
          <w:sz w:val="28"/>
          <w:szCs w:val="28"/>
        </w:rPr>
      </w:pPr>
      <w:r w:rsidRPr="003716CD">
        <w:rPr>
          <w:b/>
          <w:color w:val="000000"/>
          <w:sz w:val="28"/>
          <w:szCs w:val="28"/>
        </w:rPr>
        <w:t>Обеспечение перв</w:t>
      </w:r>
      <w:r w:rsidR="008A4BFF" w:rsidRPr="003716CD">
        <w:rPr>
          <w:b/>
          <w:color w:val="000000"/>
          <w:sz w:val="28"/>
          <w:szCs w:val="28"/>
        </w:rPr>
        <w:t>ичных мер пожарной безопасности.</w:t>
      </w:r>
    </w:p>
    <w:p w:rsidR="008A4BFF" w:rsidRPr="003716CD" w:rsidRDefault="008A4BFF" w:rsidP="008A4BFF">
      <w:pPr>
        <w:jc w:val="center"/>
        <w:rPr>
          <w:b/>
          <w:color w:val="000000"/>
          <w:sz w:val="28"/>
          <w:szCs w:val="28"/>
        </w:rPr>
      </w:pPr>
    </w:p>
    <w:p w:rsidR="00475C82" w:rsidRPr="003716CD" w:rsidRDefault="00475C82" w:rsidP="00475C82">
      <w:pPr>
        <w:numPr>
          <w:ilvl w:val="1"/>
          <w:numId w:val="37"/>
        </w:numPr>
        <w:tabs>
          <w:tab w:val="left" w:pos="1306"/>
        </w:tabs>
        <w:ind w:firstLine="709"/>
        <w:jc w:val="both"/>
        <w:rPr>
          <w:color w:val="000000"/>
          <w:sz w:val="28"/>
          <w:szCs w:val="28"/>
        </w:rPr>
      </w:pPr>
      <w:bookmarkStart w:id="1" w:name="bookmark2"/>
      <w:r w:rsidRPr="003716CD">
        <w:rPr>
          <w:color w:val="000000"/>
          <w:sz w:val="28"/>
          <w:szCs w:val="28"/>
        </w:rPr>
        <w:t>Организационно-правовое обеспечение первичных мер пожарной безопасности</w:t>
      </w:r>
      <w:r w:rsidR="0083434E" w:rsidRPr="003716CD">
        <w:rPr>
          <w:color w:val="000000"/>
          <w:sz w:val="28"/>
          <w:szCs w:val="28"/>
        </w:rPr>
        <w:t xml:space="preserve"> на территории </w:t>
      </w:r>
      <w:proofErr w:type="gramStart"/>
      <w:r w:rsidR="006C6781" w:rsidRPr="003716CD">
        <w:rPr>
          <w:color w:val="000000"/>
          <w:sz w:val="28"/>
          <w:szCs w:val="28"/>
        </w:rPr>
        <w:t>муниципального</w:t>
      </w:r>
      <w:proofErr w:type="gramEnd"/>
      <w:r w:rsidR="006C6781" w:rsidRPr="003716CD">
        <w:rPr>
          <w:color w:val="000000"/>
          <w:sz w:val="28"/>
          <w:szCs w:val="28"/>
        </w:rPr>
        <w:t xml:space="preserve"> района </w:t>
      </w:r>
      <w:proofErr w:type="spellStart"/>
      <w:r w:rsidR="003716CD" w:rsidRPr="003716CD">
        <w:rPr>
          <w:color w:val="000000"/>
          <w:sz w:val="28"/>
          <w:szCs w:val="28"/>
        </w:rPr>
        <w:t>Малосердобинский</w:t>
      </w:r>
      <w:proofErr w:type="spellEnd"/>
      <w:r w:rsidR="006C6781" w:rsidRPr="003716CD">
        <w:rPr>
          <w:color w:val="000000"/>
          <w:sz w:val="28"/>
          <w:szCs w:val="28"/>
        </w:rPr>
        <w:t xml:space="preserve"> район Пензенской области за границами городских и сельских населенных </w:t>
      </w:r>
      <w:proofErr w:type="spellStart"/>
      <w:r w:rsidR="006C6781" w:rsidRPr="003716CD">
        <w:rPr>
          <w:color w:val="000000"/>
          <w:sz w:val="28"/>
          <w:szCs w:val="28"/>
        </w:rPr>
        <w:t>пунктов</w:t>
      </w:r>
      <w:r w:rsidRPr="003716CD">
        <w:rPr>
          <w:color w:val="000000"/>
          <w:sz w:val="28"/>
          <w:szCs w:val="28"/>
        </w:rPr>
        <w:t>предусматривает</w:t>
      </w:r>
      <w:proofErr w:type="spellEnd"/>
      <w:r w:rsidRPr="003716CD">
        <w:rPr>
          <w:color w:val="000000"/>
          <w:sz w:val="28"/>
          <w:szCs w:val="28"/>
        </w:rPr>
        <w:t>:</w:t>
      </w:r>
      <w:bookmarkEnd w:id="1"/>
    </w:p>
    <w:p w:rsidR="00475C82" w:rsidRPr="003716CD" w:rsidRDefault="00475C82" w:rsidP="00475C82">
      <w:pPr>
        <w:numPr>
          <w:ilvl w:val="0"/>
          <w:numId w:val="43"/>
        </w:numPr>
        <w:tabs>
          <w:tab w:val="left" w:pos="1114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муниципальное правовое регулирование вопросов организационно</w:t>
      </w:r>
      <w:r w:rsidR="0083434E" w:rsidRPr="003716CD">
        <w:rPr>
          <w:color w:val="000000"/>
          <w:sz w:val="28"/>
          <w:szCs w:val="28"/>
        </w:rPr>
        <w:t>-</w:t>
      </w:r>
      <w:r w:rsidRPr="003716CD">
        <w:rPr>
          <w:color w:val="000000"/>
          <w:sz w:val="28"/>
          <w:szCs w:val="28"/>
        </w:rPr>
        <w:t>правового, финансового</w:t>
      </w:r>
      <w:r w:rsidR="007208F5" w:rsidRPr="003716CD">
        <w:rPr>
          <w:color w:val="000000"/>
          <w:sz w:val="28"/>
          <w:szCs w:val="28"/>
        </w:rPr>
        <w:t xml:space="preserve"> обеспечения</w:t>
      </w:r>
      <w:r w:rsidRPr="003716CD">
        <w:rPr>
          <w:color w:val="000000"/>
          <w:sz w:val="28"/>
          <w:szCs w:val="28"/>
        </w:rPr>
        <w:t xml:space="preserve"> в области пожарной безопасности;</w:t>
      </w:r>
    </w:p>
    <w:p w:rsidR="00475C82" w:rsidRPr="003716CD" w:rsidRDefault="00475C82" w:rsidP="00475C82">
      <w:pPr>
        <w:numPr>
          <w:ilvl w:val="0"/>
          <w:numId w:val="43"/>
        </w:numPr>
        <w:tabs>
          <w:tab w:val="left" w:pos="10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3716CD">
        <w:rPr>
          <w:color w:val="000000"/>
          <w:sz w:val="28"/>
          <w:szCs w:val="28"/>
        </w:rPr>
        <w:t xml:space="preserve">разработку и осуществление мероприятий по обеспечению пожарной безопасности </w:t>
      </w:r>
      <w:r w:rsidR="0083434E" w:rsidRPr="003716CD">
        <w:rPr>
          <w:color w:val="000000"/>
          <w:sz w:val="28"/>
          <w:szCs w:val="28"/>
        </w:rPr>
        <w:t xml:space="preserve">на территории </w:t>
      </w:r>
      <w:r w:rsidR="006C6781" w:rsidRPr="003716CD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3716CD" w:rsidRPr="003716CD">
        <w:rPr>
          <w:color w:val="000000"/>
          <w:sz w:val="28"/>
          <w:szCs w:val="28"/>
        </w:rPr>
        <w:t>Малосердобинский</w:t>
      </w:r>
      <w:proofErr w:type="spellEnd"/>
      <w:r w:rsidR="006C6781" w:rsidRPr="003716CD">
        <w:rPr>
          <w:color w:val="000000"/>
          <w:sz w:val="28"/>
          <w:szCs w:val="28"/>
        </w:rPr>
        <w:t xml:space="preserve"> район Пензенской области за границами городских и сельских населенных пунктов </w:t>
      </w:r>
      <w:r w:rsidRPr="003716CD">
        <w:rPr>
          <w:color w:val="000000"/>
          <w:sz w:val="28"/>
          <w:szCs w:val="28"/>
        </w:rPr>
        <w:t>и объектов муниципальной собственности, включение мероприятий по обеспечению пожарной безопасности в планы, схемы и программы развития территории (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</w:t>
      </w:r>
      <w:proofErr w:type="gramEnd"/>
      <w:r w:rsidRPr="003716CD">
        <w:rPr>
          <w:color w:val="000000"/>
          <w:sz w:val="28"/>
          <w:szCs w:val="28"/>
        </w:rPr>
        <w:t xml:space="preserve"> муниципальной собственности);</w:t>
      </w:r>
    </w:p>
    <w:p w:rsidR="00475C82" w:rsidRPr="003716CD" w:rsidRDefault="00475C82" w:rsidP="00475C82">
      <w:pPr>
        <w:numPr>
          <w:ilvl w:val="0"/>
          <w:numId w:val="43"/>
        </w:numPr>
        <w:tabs>
          <w:tab w:val="left" w:pos="1114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определение форм социального и экономического стимулирования участия граждан и организаций в добровольной пожарной охране, в том числе участия в борьбе с пожарами;</w:t>
      </w:r>
    </w:p>
    <w:p w:rsidR="00475C82" w:rsidRPr="003716CD" w:rsidRDefault="00475C82" w:rsidP="00475C82">
      <w:pPr>
        <w:numPr>
          <w:ilvl w:val="0"/>
          <w:numId w:val="43"/>
        </w:numPr>
        <w:tabs>
          <w:tab w:val="left" w:pos="1070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:</w:t>
      </w:r>
    </w:p>
    <w:p w:rsidR="00475C82" w:rsidRPr="003716CD" w:rsidRDefault="00475C82" w:rsidP="00475C82">
      <w:pPr>
        <w:numPr>
          <w:ilvl w:val="0"/>
          <w:numId w:val="43"/>
        </w:numPr>
        <w:tabs>
          <w:tab w:val="left" w:pos="1022"/>
        </w:tabs>
        <w:ind w:firstLine="709"/>
        <w:jc w:val="both"/>
        <w:rPr>
          <w:color w:val="000000"/>
          <w:sz w:val="28"/>
          <w:szCs w:val="28"/>
        </w:rPr>
      </w:pPr>
      <w:bookmarkStart w:id="2" w:name="bookmark3"/>
      <w:r w:rsidRPr="003716CD">
        <w:rPr>
          <w:color w:val="000000"/>
          <w:sz w:val="28"/>
          <w:szCs w:val="28"/>
        </w:rPr>
        <w:t>осуществление контроля за состоянием пожарной безопасности на тер</w:t>
      </w:r>
      <w:r w:rsidRPr="003716CD">
        <w:rPr>
          <w:color w:val="000000"/>
          <w:sz w:val="28"/>
          <w:szCs w:val="28"/>
        </w:rPr>
        <w:softHyphen/>
        <w:t>ритории, установлением особого противопожарного режима.</w:t>
      </w:r>
      <w:bookmarkEnd w:id="2"/>
    </w:p>
    <w:p w:rsidR="00475C82" w:rsidRPr="003716CD" w:rsidRDefault="00475C82" w:rsidP="00475C82">
      <w:pPr>
        <w:numPr>
          <w:ilvl w:val="1"/>
          <w:numId w:val="37"/>
        </w:numPr>
        <w:tabs>
          <w:tab w:val="left" w:pos="1258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Финансовое обеспечение первичных мер пожарной безопасности предусматривает:</w:t>
      </w:r>
    </w:p>
    <w:p w:rsidR="00475C82" w:rsidRPr="003716CD" w:rsidRDefault="00475C82" w:rsidP="00475C82">
      <w:pPr>
        <w:numPr>
          <w:ilvl w:val="0"/>
          <w:numId w:val="44"/>
        </w:numPr>
        <w:tabs>
          <w:tab w:val="left" w:pos="1032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 xml:space="preserve">разработку, утверждение и исполнение местного бюджета в части расходов на пожарную безопасность (в том числе, на содержание добровольной пожарной охраны, закупку пожарно-технической продукции, разработку </w:t>
      </w:r>
      <w:r w:rsidR="0083434E" w:rsidRPr="003716CD">
        <w:rPr>
          <w:color w:val="000000"/>
          <w:sz w:val="28"/>
          <w:szCs w:val="28"/>
        </w:rPr>
        <w:t>и ор</w:t>
      </w:r>
      <w:r w:rsidRPr="003716CD">
        <w:rPr>
          <w:color w:val="000000"/>
          <w:sz w:val="28"/>
          <w:szCs w:val="28"/>
        </w:rPr>
        <w:t>ганизацию выполнения целевых программ);</w:t>
      </w:r>
    </w:p>
    <w:p w:rsidR="00475C82" w:rsidRPr="003716CD" w:rsidRDefault="00475C82" w:rsidP="00475C82">
      <w:pPr>
        <w:numPr>
          <w:ilvl w:val="0"/>
          <w:numId w:val="44"/>
        </w:numPr>
        <w:tabs>
          <w:tab w:val="left" w:pos="1076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осуществление социального и экон</w:t>
      </w:r>
      <w:r w:rsidR="0083434E" w:rsidRPr="003716CD">
        <w:rPr>
          <w:color w:val="000000"/>
          <w:sz w:val="28"/>
          <w:szCs w:val="28"/>
        </w:rPr>
        <w:t>омического, стимулирования обес</w:t>
      </w:r>
      <w:r w:rsidRPr="003716CD">
        <w:rPr>
          <w:color w:val="000000"/>
          <w:sz w:val="28"/>
          <w:szCs w:val="28"/>
        </w:rPr>
        <w:t xml:space="preserve">печения пожарной безопасности, в том числе </w:t>
      </w:r>
      <w:r w:rsidR="0083434E" w:rsidRPr="003716CD">
        <w:rPr>
          <w:color w:val="000000"/>
          <w:sz w:val="28"/>
          <w:szCs w:val="28"/>
        </w:rPr>
        <w:t>участие населения в борьбе с по</w:t>
      </w:r>
      <w:r w:rsidRPr="003716CD">
        <w:rPr>
          <w:color w:val="000000"/>
          <w:sz w:val="28"/>
          <w:szCs w:val="28"/>
        </w:rPr>
        <w:t>жарами;</w:t>
      </w:r>
    </w:p>
    <w:p w:rsidR="00475C82" w:rsidRPr="003716CD" w:rsidRDefault="00475C82" w:rsidP="00475C82">
      <w:pPr>
        <w:numPr>
          <w:ilvl w:val="0"/>
          <w:numId w:val="44"/>
        </w:numPr>
        <w:tabs>
          <w:tab w:val="left" w:pos="1066"/>
        </w:tabs>
        <w:ind w:firstLine="709"/>
        <w:jc w:val="both"/>
        <w:rPr>
          <w:color w:val="000000"/>
          <w:sz w:val="28"/>
          <w:szCs w:val="28"/>
        </w:rPr>
      </w:pPr>
      <w:bookmarkStart w:id="3" w:name="bookmark4"/>
      <w:r w:rsidRPr="003716CD">
        <w:rPr>
          <w:color w:val="000000"/>
          <w:sz w:val="28"/>
          <w:szCs w:val="28"/>
        </w:rPr>
        <w:t xml:space="preserve">осуществление мер по правовой и </w:t>
      </w:r>
      <w:r w:rsidR="0083434E" w:rsidRPr="003716CD">
        <w:rPr>
          <w:color w:val="000000"/>
          <w:sz w:val="28"/>
          <w:szCs w:val="28"/>
        </w:rPr>
        <w:t>социальной защите работников по</w:t>
      </w:r>
      <w:r w:rsidRPr="003716CD">
        <w:rPr>
          <w:color w:val="000000"/>
          <w:sz w:val="28"/>
          <w:szCs w:val="28"/>
        </w:rPr>
        <w:t>жарной охраны и членов их семей.</w:t>
      </w:r>
      <w:bookmarkEnd w:id="3"/>
    </w:p>
    <w:p w:rsidR="00475C82" w:rsidRPr="003716CD" w:rsidRDefault="00475C82" w:rsidP="00475C82">
      <w:pPr>
        <w:numPr>
          <w:ilvl w:val="1"/>
          <w:numId w:val="37"/>
        </w:numPr>
        <w:tabs>
          <w:tab w:val="left" w:pos="1239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Финансирование мер по обеспечению первичных мер пожарной без</w:t>
      </w:r>
      <w:r w:rsidRPr="003716CD">
        <w:rPr>
          <w:color w:val="000000"/>
          <w:sz w:val="28"/>
          <w:szCs w:val="28"/>
        </w:rPr>
        <w:softHyphen/>
        <w:t>опасности осуществляется за счёт:</w:t>
      </w:r>
    </w:p>
    <w:p w:rsidR="00475C82" w:rsidRPr="003716CD" w:rsidRDefault="00475C82" w:rsidP="00475C82">
      <w:pPr>
        <w:numPr>
          <w:ilvl w:val="0"/>
          <w:numId w:val="46"/>
        </w:numPr>
        <w:tabs>
          <w:tab w:val="left" w:pos="1023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средств местного бюджета;</w:t>
      </w:r>
    </w:p>
    <w:p w:rsidR="00475C82" w:rsidRPr="003716CD" w:rsidRDefault="00475C82" w:rsidP="0083434E">
      <w:pPr>
        <w:numPr>
          <w:ilvl w:val="0"/>
          <w:numId w:val="46"/>
        </w:numPr>
        <w:tabs>
          <w:tab w:val="left" w:pos="1110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 xml:space="preserve">добровольных взносов и пожертвований организаций и </w:t>
      </w:r>
      <w:proofErr w:type="spellStart"/>
      <w:r w:rsidRPr="003716CD">
        <w:rPr>
          <w:color w:val="000000"/>
          <w:sz w:val="28"/>
          <w:szCs w:val="28"/>
        </w:rPr>
        <w:t>физическихлиц</w:t>
      </w:r>
      <w:proofErr w:type="spellEnd"/>
      <w:r w:rsidRPr="003716CD">
        <w:rPr>
          <w:color w:val="000000"/>
          <w:sz w:val="28"/>
          <w:szCs w:val="28"/>
        </w:rPr>
        <w:t>;</w:t>
      </w:r>
    </w:p>
    <w:p w:rsidR="00475C82" w:rsidRPr="003716CD" w:rsidRDefault="00475C82" w:rsidP="00475C82">
      <w:pPr>
        <w:numPr>
          <w:ilvl w:val="0"/>
          <w:numId w:val="46"/>
        </w:numPr>
        <w:tabs>
          <w:tab w:val="left" w:pos="1062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иных, не запрещённых законодательством Российской Федерации, источников.</w:t>
      </w:r>
    </w:p>
    <w:p w:rsidR="00475C82" w:rsidRPr="003716CD" w:rsidRDefault="00475C82" w:rsidP="00AA0EE0">
      <w:pPr>
        <w:numPr>
          <w:ilvl w:val="0"/>
          <w:numId w:val="37"/>
        </w:numPr>
        <w:tabs>
          <w:tab w:val="left" w:pos="1009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 xml:space="preserve">Полномочия Администрации </w:t>
      </w:r>
      <w:r w:rsidR="003716CD" w:rsidRPr="003716CD">
        <w:rPr>
          <w:color w:val="000000"/>
          <w:sz w:val="28"/>
          <w:szCs w:val="28"/>
        </w:rPr>
        <w:t xml:space="preserve">Малосердобинского </w:t>
      </w:r>
      <w:r w:rsidR="006C6781" w:rsidRPr="003716CD">
        <w:rPr>
          <w:color w:val="000000"/>
          <w:sz w:val="28"/>
          <w:szCs w:val="28"/>
        </w:rPr>
        <w:t xml:space="preserve"> района</w:t>
      </w:r>
      <w:r w:rsidRPr="003716CD">
        <w:rPr>
          <w:color w:val="000000"/>
          <w:sz w:val="28"/>
          <w:szCs w:val="28"/>
        </w:rPr>
        <w:t xml:space="preserve"> в области обеспечения первичных мер пожарной безопасности</w:t>
      </w:r>
      <w:r w:rsidR="00AA0EE0" w:rsidRPr="003716CD">
        <w:rPr>
          <w:color w:val="000000"/>
          <w:sz w:val="28"/>
          <w:szCs w:val="28"/>
        </w:rPr>
        <w:t>:</w:t>
      </w:r>
    </w:p>
    <w:p w:rsidR="00475C82" w:rsidRPr="003716CD" w:rsidRDefault="00475C82" w:rsidP="00475C82">
      <w:pPr>
        <w:numPr>
          <w:ilvl w:val="1"/>
          <w:numId w:val="37"/>
        </w:numPr>
        <w:tabs>
          <w:tab w:val="left" w:pos="1249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 xml:space="preserve">К полномочиям Администрации </w:t>
      </w:r>
      <w:r w:rsidR="003716CD" w:rsidRPr="003716CD">
        <w:rPr>
          <w:color w:val="000000"/>
          <w:sz w:val="28"/>
          <w:szCs w:val="28"/>
        </w:rPr>
        <w:t xml:space="preserve">Малосердобинского </w:t>
      </w:r>
      <w:r w:rsidR="001D405D" w:rsidRPr="003716CD">
        <w:rPr>
          <w:color w:val="000000"/>
          <w:sz w:val="28"/>
          <w:szCs w:val="28"/>
        </w:rPr>
        <w:t xml:space="preserve"> района</w:t>
      </w:r>
      <w:r w:rsidRPr="003716CD">
        <w:rPr>
          <w:color w:val="000000"/>
          <w:sz w:val="28"/>
          <w:szCs w:val="28"/>
        </w:rPr>
        <w:t xml:space="preserve"> по обеспечению первичных мер пожарной безопасности на территории </w:t>
      </w:r>
      <w:proofErr w:type="gramStart"/>
      <w:r w:rsidR="006C6781" w:rsidRPr="003716CD">
        <w:rPr>
          <w:color w:val="000000"/>
          <w:sz w:val="28"/>
          <w:szCs w:val="28"/>
        </w:rPr>
        <w:t>муниципального</w:t>
      </w:r>
      <w:proofErr w:type="gramEnd"/>
      <w:r w:rsidR="006C6781" w:rsidRPr="003716CD">
        <w:rPr>
          <w:color w:val="000000"/>
          <w:sz w:val="28"/>
          <w:szCs w:val="28"/>
        </w:rPr>
        <w:t xml:space="preserve"> района </w:t>
      </w:r>
      <w:proofErr w:type="spellStart"/>
      <w:r w:rsidR="003716CD" w:rsidRPr="003716CD">
        <w:rPr>
          <w:color w:val="000000"/>
          <w:sz w:val="28"/>
          <w:szCs w:val="28"/>
        </w:rPr>
        <w:t>Малосердобинский</w:t>
      </w:r>
      <w:proofErr w:type="spellEnd"/>
      <w:r w:rsidR="006C6781" w:rsidRPr="003716CD">
        <w:rPr>
          <w:color w:val="000000"/>
          <w:sz w:val="28"/>
          <w:szCs w:val="28"/>
        </w:rPr>
        <w:t xml:space="preserve"> район Пензенской области за границами городских и сельских населенных пунктов</w:t>
      </w:r>
      <w:r w:rsidRPr="003716CD">
        <w:rPr>
          <w:color w:val="000000"/>
          <w:sz w:val="28"/>
          <w:szCs w:val="28"/>
        </w:rPr>
        <w:t xml:space="preserve"> относятся:</w:t>
      </w:r>
    </w:p>
    <w:p w:rsidR="00475C82" w:rsidRPr="003716CD" w:rsidRDefault="00475C82" w:rsidP="00475C82">
      <w:pPr>
        <w:numPr>
          <w:ilvl w:val="0"/>
          <w:numId w:val="47"/>
        </w:numPr>
        <w:tabs>
          <w:tab w:val="left" w:pos="1090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принятие муниципальных правовых актов, касающихся обеспечения первичных мер пожарной безопасности в пределах своей компетенции;</w:t>
      </w:r>
    </w:p>
    <w:p w:rsidR="00475C82" w:rsidRPr="003716CD" w:rsidRDefault="00475C82" w:rsidP="00475C82">
      <w:pPr>
        <w:numPr>
          <w:ilvl w:val="0"/>
          <w:numId w:val="47"/>
        </w:numPr>
        <w:tabs>
          <w:tab w:val="left" w:pos="1033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 xml:space="preserve">утверждение муниципальных программ в области обеспечения первичных мер пожарной безопасности </w:t>
      </w:r>
      <w:r w:rsidR="001D405D" w:rsidRPr="003716CD">
        <w:rPr>
          <w:color w:val="000000"/>
          <w:sz w:val="28"/>
          <w:szCs w:val="28"/>
        </w:rPr>
        <w:t xml:space="preserve">на территории </w:t>
      </w:r>
      <w:r w:rsidR="006C6781" w:rsidRPr="003716CD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3716CD" w:rsidRPr="003716CD">
        <w:rPr>
          <w:color w:val="000000"/>
          <w:sz w:val="28"/>
          <w:szCs w:val="28"/>
        </w:rPr>
        <w:t>Малосердобинский</w:t>
      </w:r>
      <w:proofErr w:type="spellEnd"/>
      <w:r w:rsidR="006C6781" w:rsidRPr="003716CD">
        <w:rPr>
          <w:color w:val="000000"/>
          <w:sz w:val="28"/>
          <w:szCs w:val="28"/>
        </w:rPr>
        <w:t xml:space="preserve"> район Пензенской области за границами городских и сельских населенных пунктов</w:t>
      </w:r>
      <w:r w:rsidRPr="003716CD">
        <w:rPr>
          <w:color w:val="000000"/>
          <w:sz w:val="28"/>
          <w:szCs w:val="28"/>
        </w:rPr>
        <w:t>;</w:t>
      </w:r>
    </w:p>
    <w:p w:rsidR="00475C82" w:rsidRPr="003716CD" w:rsidRDefault="00475C82" w:rsidP="00475C82">
      <w:pPr>
        <w:numPr>
          <w:ilvl w:val="0"/>
          <w:numId w:val="47"/>
        </w:numPr>
        <w:tabs>
          <w:tab w:val="left" w:pos="1105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 xml:space="preserve">утверждение Положения об обеспечении первичных мер пожарной безопасности </w:t>
      </w:r>
      <w:r w:rsidR="001D405D" w:rsidRPr="003716CD">
        <w:rPr>
          <w:color w:val="000000"/>
          <w:sz w:val="28"/>
          <w:szCs w:val="28"/>
        </w:rPr>
        <w:t xml:space="preserve">на территории </w:t>
      </w:r>
      <w:r w:rsidR="006C6781" w:rsidRPr="003716CD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3716CD" w:rsidRPr="003716CD">
        <w:rPr>
          <w:color w:val="000000"/>
          <w:sz w:val="28"/>
          <w:szCs w:val="28"/>
        </w:rPr>
        <w:t>Малосердобинский</w:t>
      </w:r>
      <w:proofErr w:type="spellEnd"/>
      <w:r w:rsidR="006C6781" w:rsidRPr="003716CD">
        <w:rPr>
          <w:color w:val="000000"/>
          <w:sz w:val="28"/>
          <w:szCs w:val="28"/>
        </w:rPr>
        <w:t xml:space="preserve"> район Пензенской области за границами городских и сельских населенных пунктов </w:t>
      </w:r>
      <w:r w:rsidRPr="003716CD">
        <w:rPr>
          <w:color w:val="000000"/>
          <w:sz w:val="28"/>
          <w:szCs w:val="28"/>
        </w:rPr>
        <w:t>и внесение дополнений и изменений в него;</w:t>
      </w:r>
    </w:p>
    <w:p w:rsidR="00475C82" w:rsidRPr="003716CD" w:rsidRDefault="00475C82" w:rsidP="00475C82">
      <w:pPr>
        <w:numPr>
          <w:ilvl w:val="0"/>
          <w:numId w:val="47"/>
        </w:numPr>
        <w:tabs>
          <w:tab w:val="left" w:pos="1047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режима его действия;</w:t>
      </w:r>
    </w:p>
    <w:p w:rsidR="00475C82" w:rsidRPr="003716CD" w:rsidRDefault="00475C82" w:rsidP="00475C82">
      <w:pPr>
        <w:numPr>
          <w:ilvl w:val="0"/>
          <w:numId w:val="47"/>
        </w:numPr>
        <w:tabs>
          <w:tab w:val="left" w:pos="1066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475C82" w:rsidRPr="003716CD" w:rsidRDefault="00475C82" w:rsidP="00475C82">
      <w:pPr>
        <w:numPr>
          <w:ilvl w:val="0"/>
          <w:numId w:val="47"/>
        </w:numPr>
        <w:tabs>
          <w:tab w:val="left" w:pos="1076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475C82" w:rsidRPr="003716CD" w:rsidRDefault="00475C82" w:rsidP="00475C82">
      <w:pPr>
        <w:numPr>
          <w:ilvl w:val="0"/>
          <w:numId w:val="47"/>
        </w:numPr>
        <w:tabs>
          <w:tab w:val="left" w:pos="1100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ём;</w:t>
      </w:r>
    </w:p>
    <w:p w:rsidR="00475C82" w:rsidRPr="003716CD" w:rsidRDefault="00475C82" w:rsidP="00475C82">
      <w:pPr>
        <w:numPr>
          <w:ilvl w:val="0"/>
          <w:numId w:val="47"/>
        </w:numPr>
        <w:tabs>
          <w:tab w:val="left" w:pos="1062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475C82" w:rsidRPr="003716CD" w:rsidRDefault="00475C82" w:rsidP="00475C82">
      <w:pPr>
        <w:numPr>
          <w:ilvl w:val="0"/>
          <w:numId w:val="47"/>
        </w:numPr>
        <w:tabs>
          <w:tab w:val="left" w:pos="1052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475C82" w:rsidRPr="003716CD" w:rsidRDefault="00475C82" w:rsidP="00475C82">
      <w:pPr>
        <w:numPr>
          <w:ilvl w:val="0"/>
          <w:numId w:val="47"/>
        </w:numPr>
        <w:tabs>
          <w:tab w:val="left" w:pos="1225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 xml:space="preserve">включение мероприятий по обеспечению пожарной безопасности в планы, схемы и программы развития территории </w:t>
      </w:r>
      <w:r w:rsidR="00147CFC" w:rsidRPr="003716CD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3716CD" w:rsidRPr="003716CD">
        <w:rPr>
          <w:color w:val="000000"/>
          <w:sz w:val="28"/>
          <w:szCs w:val="28"/>
        </w:rPr>
        <w:t>Малосердобинский</w:t>
      </w:r>
      <w:proofErr w:type="spellEnd"/>
      <w:r w:rsidR="00147CFC" w:rsidRPr="003716CD">
        <w:rPr>
          <w:color w:val="000000"/>
          <w:sz w:val="28"/>
          <w:szCs w:val="28"/>
        </w:rPr>
        <w:t xml:space="preserve"> район Пензенской области за границами городских и сельских населенных пунктов</w:t>
      </w:r>
      <w:r w:rsidRPr="003716CD">
        <w:rPr>
          <w:color w:val="000000"/>
          <w:sz w:val="28"/>
          <w:szCs w:val="28"/>
        </w:rPr>
        <w:t>;</w:t>
      </w:r>
    </w:p>
    <w:p w:rsidR="00475C82" w:rsidRPr="003716CD" w:rsidRDefault="00475C82" w:rsidP="00475C82">
      <w:pPr>
        <w:numPr>
          <w:ilvl w:val="0"/>
          <w:numId w:val="47"/>
        </w:numPr>
        <w:tabs>
          <w:tab w:val="left" w:pos="1239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 xml:space="preserve">оказание содействия органам государственной власти </w:t>
      </w:r>
      <w:r w:rsidR="00E201E4" w:rsidRPr="003716CD">
        <w:rPr>
          <w:color w:val="000000"/>
          <w:sz w:val="28"/>
          <w:szCs w:val="28"/>
        </w:rPr>
        <w:t xml:space="preserve">Пензенской </w:t>
      </w:r>
      <w:r w:rsidRPr="003716CD">
        <w:rPr>
          <w:color w:val="000000"/>
          <w:sz w:val="28"/>
          <w:szCs w:val="28"/>
        </w:rPr>
        <w:t>област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475C82" w:rsidRPr="003716CD" w:rsidRDefault="00475C82" w:rsidP="00475C82">
      <w:pPr>
        <w:numPr>
          <w:ilvl w:val="0"/>
          <w:numId w:val="47"/>
        </w:numPr>
        <w:tabs>
          <w:tab w:val="left" w:pos="1186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организация взаимодействия с другими муниципальными образованиями в сфере обеспечения первичных мер пожарной безопасности;</w:t>
      </w:r>
    </w:p>
    <w:p w:rsidR="00475C82" w:rsidRPr="003716CD" w:rsidRDefault="00475C82" w:rsidP="00475C82">
      <w:pPr>
        <w:numPr>
          <w:ilvl w:val="0"/>
          <w:numId w:val="47"/>
        </w:numPr>
        <w:tabs>
          <w:tab w:val="left" w:pos="1254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организация обучения населения мерам пожарной безопасности и пропаганды в области пожарной безопасности, содействие распространению пожарно-технических знаний;</w:t>
      </w:r>
    </w:p>
    <w:p w:rsidR="00475C82" w:rsidRPr="003716CD" w:rsidRDefault="00475C82" w:rsidP="00475C82">
      <w:pPr>
        <w:numPr>
          <w:ilvl w:val="0"/>
          <w:numId w:val="47"/>
        </w:numPr>
        <w:tabs>
          <w:tab w:val="left" w:pos="1201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организация социального и экономического стимулирования участия граждан и организаций в добровольной пожарной охране, а также граждан, привлекаемых к социально значимым работам по обеспечению первичных мер пожарной безопасности.</w:t>
      </w:r>
    </w:p>
    <w:p w:rsidR="00475C82" w:rsidRPr="003716CD" w:rsidRDefault="00475C82" w:rsidP="00475C82">
      <w:pPr>
        <w:numPr>
          <w:ilvl w:val="1"/>
          <w:numId w:val="37"/>
        </w:numPr>
        <w:tabs>
          <w:tab w:val="left" w:pos="1230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 xml:space="preserve">Для реализации указанных в части 5.1 раздела 5 настоящего Положения полномочий, Администрация </w:t>
      </w:r>
      <w:r w:rsidR="003716CD" w:rsidRPr="003716CD">
        <w:rPr>
          <w:color w:val="000000"/>
          <w:sz w:val="28"/>
          <w:szCs w:val="28"/>
        </w:rPr>
        <w:t xml:space="preserve">Малосердобинского </w:t>
      </w:r>
      <w:r w:rsidR="00E201E4" w:rsidRPr="003716CD">
        <w:rPr>
          <w:color w:val="000000"/>
          <w:sz w:val="28"/>
          <w:szCs w:val="28"/>
        </w:rPr>
        <w:t xml:space="preserve"> района</w:t>
      </w:r>
      <w:r w:rsidRPr="003716CD">
        <w:rPr>
          <w:color w:val="000000"/>
          <w:sz w:val="28"/>
          <w:szCs w:val="28"/>
        </w:rPr>
        <w:t xml:space="preserve"> выполняет следующие функции:</w:t>
      </w:r>
    </w:p>
    <w:p w:rsidR="00475C82" w:rsidRPr="003716CD" w:rsidRDefault="00475C82" w:rsidP="00475C82">
      <w:pPr>
        <w:numPr>
          <w:ilvl w:val="0"/>
          <w:numId w:val="48"/>
        </w:numPr>
        <w:tabs>
          <w:tab w:val="left" w:pos="1032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утверждение муниципальных правовых актов об обеспечении первичных мер пожарной безопасности и внесение дополнений и изменений в них;</w:t>
      </w:r>
    </w:p>
    <w:p w:rsidR="00475C82" w:rsidRPr="003716CD" w:rsidRDefault="00475C82" w:rsidP="00475C82">
      <w:pPr>
        <w:numPr>
          <w:ilvl w:val="0"/>
          <w:numId w:val="48"/>
        </w:numPr>
        <w:tabs>
          <w:tab w:val="left" w:pos="1094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информирование населения о принятых решениях по обеспечению первичных мер пожарной безопасности;</w:t>
      </w:r>
    </w:p>
    <w:p w:rsidR="00475C82" w:rsidRPr="003716CD" w:rsidRDefault="00475C82" w:rsidP="00475C82">
      <w:pPr>
        <w:numPr>
          <w:ilvl w:val="0"/>
          <w:numId w:val="48"/>
        </w:numPr>
        <w:tabs>
          <w:tab w:val="left" w:pos="1114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организация проведения противопожарной пропаганды и обучения населения первичным мерам пожарной безопасности самостоятельно либо путём привлечения на договорной основе организаций иных форм собственности;</w:t>
      </w:r>
    </w:p>
    <w:p w:rsidR="00475C82" w:rsidRPr="003716CD" w:rsidRDefault="00475C82" w:rsidP="00475C82">
      <w:pPr>
        <w:numPr>
          <w:ilvl w:val="0"/>
          <w:numId w:val="48"/>
        </w:numPr>
        <w:tabs>
          <w:tab w:val="left" w:pos="1075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 xml:space="preserve">содействие деятельности добровольных пожарных формирований на </w:t>
      </w:r>
      <w:proofErr w:type="spellStart"/>
      <w:r w:rsidRPr="003716CD">
        <w:rPr>
          <w:color w:val="000000"/>
          <w:sz w:val="28"/>
          <w:szCs w:val="28"/>
        </w:rPr>
        <w:t>территории</w:t>
      </w:r>
      <w:r w:rsidR="00EA1A3C" w:rsidRPr="003716CD">
        <w:rPr>
          <w:color w:val="000000"/>
          <w:sz w:val="28"/>
          <w:szCs w:val="28"/>
        </w:rPr>
        <w:t>муниципального</w:t>
      </w:r>
      <w:proofErr w:type="spellEnd"/>
      <w:r w:rsidR="00EA1A3C" w:rsidRPr="003716CD">
        <w:rPr>
          <w:color w:val="000000"/>
          <w:sz w:val="28"/>
          <w:szCs w:val="28"/>
        </w:rPr>
        <w:t xml:space="preserve"> района </w:t>
      </w:r>
      <w:proofErr w:type="spellStart"/>
      <w:r w:rsidR="003716CD" w:rsidRPr="003716CD">
        <w:rPr>
          <w:color w:val="000000"/>
          <w:sz w:val="28"/>
          <w:szCs w:val="28"/>
        </w:rPr>
        <w:t>Малосердобинский</w:t>
      </w:r>
      <w:proofErr w:type="spellEnd"/>
      <w:r w:rsidR="00EA1A3C" w:rsidRPr="003716CD">
        <w:rPr>
          <w:color w:val="000000"/>
          <w:sz w:val="28"/>
          <w:szCs w:val="28"/>
        </w:rPr>
        <w:t xml:space="preserve"> район Пензенской области за границами городских и сельских населенных пунктов </w:t>
      </w:r>
      <w:r w:rsidRPr="003716CD">
        <w:rPr>
          <w:color w:val="000000"/>
          <w:sz w:val="28"/>
          <w:szCs w:val="28"/>
        </w:rPr>
        <w:t>и привлечение по согласованию в пожароопасный период граждан для организации дежурства;</w:t>
      </w:r>
    </w:p>
    <w:p w:rsidR="00475C82" w:rsidRPr="003716CD" w:rsidRDefault="00475C82" w:rsidP="00475C82">
      <w:pPr>
        <w:numPr>
          <w:ilvl w:val="0"/>
          <w:numId w:val="48"/>
        </w:numPr>
        <w:tabs>
          <w:tab w:val="left" w:pos="1056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разработка и осуществление мероприятий по обеспечению пожарной безопасности в домах жилищного фонда и нежилых помещениях, создание условий для обеспечения населённого пункта телефонной связью;</w:t>
      </w:r>
    </w:p>
    <w:p w:rsidR="00475C82" w:rsidRPr="003716CD" w:rsidRDefault="00475C82" w:rsidP="00475C82">
      <w:pPr>
        <w:numPr>
          <w:ilvl w:val="0"/>
          <w:numId w:val="48"/>
        </w:numPr>
        <w:tabs>
          <w:tab w:val="left" w:pos="1032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организация мероприятий по профилактике пожаров;</w:t>
      </w:r>
    </w:p>
    <w:p w:rsidR="00475C82" w:rsidRPr="003716CD" w:rsidRDefault="00475C82" w:rsidP="00475C82">
      <w:pPr>
        <w:numPr>
          <w:ilvl w:val="0"/>
          <w:numId w:val="48"/>
        </w:numPr>
        <w:tabs>
          <w:tab w:val="left" w:pos="1042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 xml:space="preserve">организация осуществления мероприятий, исключающих возможность переброски огня при лесных и </w:t>
      </w:r>
      <w:r w:rsidR="00E201E4" w:rsidRPr="003716CD">
        <w:rPr>
          <w:color w:val="000000"/>
          <w:sz w:val="28"/>
          <w:szCs w:val="28"/>
        </w:rPr>
        <w:t>ландшафтных</w:t>
      </w:r>
      <w:r w:rsidRPr="003716CD">
        <w:rPr>
          <w:color w:val="000000"/>
          <w:sz w:val="28"/>
          <w:szCs w:val="28"/>
        </w:rPr>
        <w:t xml:space="preserve"> пожарах на здания, строения и соору</w:t>
      </w:r>
      <w:r w:rsidRPr="003716CD">
        <w:rPr>
          <w:color w:val="000000"/>
          <w:sz w:val="28"/>
          <w:szCs w:val="28"/>
        </w:rPr>
        <w:softHyphen/>
        <w:t>жения;</w:t>
      </w:r>
    </w:p>
    <w:p w:rsidR="00475C82" w:rsidRPr="003716CD" w:rsidRDefault="00475C82" w:rsidP="00475C82">
      <w:pPr>
        <w:numPr>
          <w:ilvl w:val="0"/>
          <w:numId w:val="48"/>
        </w:numPr>
        <w:tabs>
          <w:tab w:val="left" w:pos="1027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соблюдение требований пожарной безопасности при разработке градо</w:t>
      </w:r>
      <w:r w:rsidRPr="003716CD">
        <w:rPr>
          <w:color w:val="000000"/>
          <w:sz w:val="28"/>
          <w:szCs w:val="28"/>
        </w:rPr>
        <w:softHyphen/>
        <w:t xml:space="preserve">строительной документации, планировки и застройки территории </w:t>
      </w:r>
      <w:proofErr w:type="gramStart"/>
      <w:r w:rsidR="00EA1A3C" w:rsidRPr="003716CD">
        <w:rPr>
          <w:color w:val="000000"/>
          <w:sz w:val="28"/>
          <w:szCs w:val="28"/>
        </w:rPr>
        <w:t>муниципального</w:t>
      </w:r>
      <w:proofErr w:type="gramEnd"/>
      <w:r w:rsidR="00EA1A3C" w:rsidRPr="003716CD">
        <w:rPr>
          <w:color w:val="000000"/>
          <w:sz w:val="28"/>
          <w:szCs w:val="28"/>
        </w:rPr>
        <w:t xml:space="preserve"> района </w:t>
      </w:r>
      <w:proofErr w:type="spellStart"/>
      <w:r w:rsidR="003716CD" w:rsidRPr="003716CD">
        <w:rPr>
          <w:color w:val="000000"/>
          <w:sz w:val="28"/>
          <w:szCs w:val="28"/>
        </w:rPr>
        <w:t>Малосердобинский</w:t>
      </w:r>
      <w:proofErr w:type="spellEnd"/>
      <w:r w:rsidR="00EA1A3C" w:rsidRPr="003716CD">
        <w:rPr>
          <w:color w:val="000000"/>
          <w:sz w:val="28"/>
          <w:szCs w:val="28"/>
        </w:rPr>
        <w:t xml:space="preserve"> район Пензенской области за границами городских и сельских населенных пунктов</w:t>
      </w:r>
      <w:r w:rsidRPr="003716CD">
        <w:rPr>
          <w:color w:val="000000"/>
          <w:sz w:val="28"/>
          <w:szCs w:val="28"/>
        </w:rPr>
        <w:t>;</w:t>
      </w:r>
    </w:p>
    <w:p w:rsidR="00475C82" w:rsidRPr="003716CD" w:rsidRDefault="00475C82" w:rsidP="00475C82">
      <w:pPr>
        <w:numPr>
          <w:ilvl w:val="0"/>
          <w:numId w:val="48"/>
        </w:numPr>
        <w:tabs>
          <w:tab w:val="left" w:pos="1032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организация патрулирования территории в условиях устойчивой сухой, жаркой и ветреной погоды силами добровольных пожарных, очистка территории от горючих отходов, мусора и сухой растительности;</w:t>
      </w:r>
    </w:p>
    <w:p w:rsidR="00475C82" w:rsidRPr="003716CD" w:rsidRDefault="00475C82" w:rsidP="00475C82">
      <w:pPr>
        <w:numPr>
          <w:ilvl w:val="0"/>
          <w:numId w:val="48"/>
        </w:numPr>
        <w:tabs>
          <w:tab w:val="left" w:pos="1186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содержание в исправном состоян</w:t>
      </w:r>
      <w:r w:rsidR="00EA069B" w:rsidRPr="003716CD">
        <w:rPr>
          <w:color w:val="000000"/>
          <w:sz w:val="28"/>
          <w:szCs w:val="28"/>
        </w:rPr>
        <w:t>ии систем противопожарного водо</w:t>
      </w:r>
      <w:r w:rsidRPr="003716CD">
        <w:rPr>
          <w:color w:val="000000"/>
          <w:sz w:val="28"/>
          <w:szCs w:val="28"/>
        </w:rPr>
        <w:t>снабжения;</w:t>
      </w:r>
    </w:p>
    <w:p w:rsidR="00475C82" w:rsidRPr="003716CD" w:rsidRDefault="00475C82" w:rsidP="00475C82">
      <w:pPr>
        <w:numPr>
          <w:ilvl w:val="0"/>
          <w:numId w:val="48"/>
        </w:num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475C82" w:rsidRPr="003716CD" w:rsidRDefault="00475C82" w:rsidP="00475C82">
      <w:pPr>
        <w:numPr>
          <w:ilvl w:val="0"/>
          <w:numId w:val="48"/>
        </w:numPr>
        <w:tabs>
          <w:tab w:val="left" w:pos="1138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взаимодействие с другими видами пожарной охраны;</w:t>
      </w:r>
    </w:p>
    <w:p w:rsidR="00475C82" w:rsidRPr="003716CD" w:rsidRDefault="00475C82" w:rsidP="00475C82">
      <w:pPr>
        <w:numPr>
          <w:ilvl w:val="0"/>
          <w:numId w:val="48"/>
        </w:numPr>
        <w:tabs>
          <w:tab w:val="left" w:pos="1186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установка сре</w:t>
      </w:r>
      <w:proofErr w:type="gramStart"/>
      <w:r w:rsidRPr="003716CD">
        <w:rPr>
          <w:color w:val="000000"/>
          <w:sz w:val="28"/>
          <w:szCs w:val="28"/>
        </w:rPr>
        <w:t>дств зв</w:t>
      </w:r>
      <w:proofErr w:type="gramEnd"/>
      <w:r w:rsidRPr="003716CD">
        <w:rPr>
          <w:color w:val="000000"/>
          <w:sz w:val="28"/>
          <w:szCs w:val="28"/>
        </w:rPr>
        <w:t>уковой сигнализации или иных средств для оповещения людей на случай пожара.</w:t>
      </w:r>
    </w:p>
    <w:p w:rsidR="00EA069B" w:rsidRPr="003716CD" w:rsidRDefault="00EA069B" w:rsidP="00EA069B">
      <w:pPr>
        <w:tabs>
          <w:tab w:val="left" w:pos="1186"/>
        </w:tabs>
        <w:jc w:val="both"/>
        <w:rPr>
          <w:color w:val="000000"/>
          <w:sz w:val="28"/>
          <w:szCs w:val="28"/>
        </w:rPr>
      </w:pPr>
    </w:p>
    <w:p w:rsidR="00475C82" w:rsidRPr="003716CD" w:rsidRDefault="00475C82" w:rsidP="00475C82">
      <w:pPr>
        <w:ind w:firstLine="709"/>
        <w:jc w:val="center"/>
        <w:rPr>
          <w:b/>
          <w:color w:val="000000"/>
          <w:sz w:val="28"/>
          <w:szCs w:val="28"/>
        </w:rPr>
      </w:pPr>
      <w:r w:rsidRPr="003716CD">
        <w:rPr>
          <w:b/>
          <w:color w:val="000000"/>
          <w:sz w:val="28"/>
          <w:szCs w:val="28"/>
        </w:rPr>
        <w:t>6. Противопожарная пропаганда и обучение населения мерам пожарной безопасности</w:t>
      </w:r>
    </w:p>
    <w:p w:rsidR="00EA069B" w:rsidRPr="003716CD" w:rsidRDefault="00EA069B" w:rsidP="00475C82">
      <w:pPr>
        <w:ind w:firstLine="709"/>
        <w:jc w:val="center"/>
        <w:rPr>
          <w:color w:val="000000"/>
          <w:sz w:val="28"/>
          <w:szCs w:val="28"/>
        </w:rPr>
      </w:pPr>
    </w:p>
    <w:p w:rsidR="00475C82" w:rsidRPr="003716CD" w:rsidRDefault="00475C82" w:rsidP="00475C82">
      <w:pPr>
        <w:numPr>
          <w:ilvl w:val="0"/>
          <w:numId w:val="49"/>
        </w:numPr>
        <w:tabs>
          <w:tab w:val="left" w:pos="1287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 xml:space="preserve">Для противопожарной пропаганды используются информационные стенды, доски и другие доступные для населения </w:t>
      </w:r>
      <w:r w:rsidR="003716CD" w:rsidRPr="003716CD">
        <w:rPr>
          <w:color w:val="000000"/>
          <w:sz w:val="28"/>
          <w:szCs w:val="28"/>
        </w:rPr>
        <w:t xml:space="preserve">Малосердобинского </w:t>
      </w:r>
      <w:r w:rsidR="00805604" w:rsidRPr="003716CD">
        <w:rPr>
          <w:color w:val="000000"/>
          <w:sz w:val="28"/>
          <w:szCs w:val="28"/>
        </w:rPr>
        <w:t xml:space="preserve"> района</w:t>
      </w:r>
      <w:r w:rsidRPr="003716CD">
        <w:rPr>
          <w:color w:val="000000"/>
          <w:sz w:val="28"/>
          <w:szCs w:val="28"/>
        </w:rPr>
        <w:t xml:space="preserve"> места размещения </w:t>
      </w:r>
      <w:r w:rsidR="00805604" w:rsidRPr="003716CD">
        <w:rPr>
          <w:color w:val="000000"/>
          <w:sz w:val="28"/>
          <w:szCs w:val="28"/>
        </w:rPr>
        <w:t>соответствующих материалов. Про</w:t>
      </w:r>
      <w:r w:rsidRPr="003716CD">
        <w:rPr>
          <w:color w:val="000000"/>
          <w:sz w:val="28"/>
          <w:szCs w:val="28"/>
        </w:rPr>
        <w:t xml:space="preserve">тивопожарную пропаганду проводит ответственное должностное лицо Администрации </w:t>
      </w:r>
      <w:r w:rsidR="003716CD" w:rsidRPr="003716CD">
        <w:rPr>
          <w:color w:val="000000"/>
          <w:sz w:val="28"/>
          <w:szCs w:val="28"/>
        </w:rPr>
        <w:t xml:space="preserve">Малосердобинского </w:t>
      </w:r>
      <w:r w:rsidR="00805604" w:rsidRPr="003716CD">
        <w:rPr>
          <w:color w:val="000000"/>
          <w:sz w:val="28"/>
          <w:szCs w:val="28"/>
        </w:rPr>
        <w:t xml:space="preserve"> района</w:t>
      </w:r>
      <w:r w:rsidRPr="003716CD">
        <w:rPr>
          <w:color w:val="000000"/>
          <w:sz w:val="28"/>
          <w:szCs w:val="28"/>
        </w:rPr>
        <w:t>.</w:t>
      </w:r>
    </w:p>
    <w:p w:rsidR="00475C82" w:rsidRPr="003716CD" w:rsidRDefault="00805604" w:rsidP="00475C82">
      <w:pPr>
        <w:numPr>
          <w:ilvl w:val="0"/>
          <w:numId w:val="49"/>
        </w:numPr>
        <w:tabs>
          <w:tab w:val="left" w:pos="1273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Заведующий сектором</w:t>
      </w:r>
      <w:r w:rsidR="00475C82" w:rsidRPr="003716CD">
        <w:rPr>
          <w:color w:val="000000"/>
          <w:sz w:val="28"/>
          <w:szCs w:val="28"/>
        </w:rPr>
        <w:t xml:space="preserve"> по </w:t>
      </w:r>
      <w:r w:rsidRPr="003716CD">
        <w:rPr>
          <w:color w:val="000000"/>
          <w:sz w:val="28"/>
          <w:szCs w:val="28"/>
        </w:rPr>
        <w:t xml:space="preserve">безопасности, </w:t>
      </w:r>
      <w:r w:rsidR="00475C82" w:rsidRPr="003716CD">
        <w:rPr>
          <w:color w:val="000000"/>
          <w:sz w:val="28"/>
          <w:szCs w:val="28"/>
        </w:rPr>
        <w:t xml:space="preserve">делам ГО, ЧС по требованию Главы </w:t>
      </w:r>
      <w:r w:rsidR="003716CD" w:rsidRPr="003716CD">
        <w:rPr>
          <w:color w:val="000000"/>
          <w:sz w:val="28"/>
          <w:szCs w:val="28"/>
        </w:rPr>
        <w:t xml:space="preserve">Малосердобинского </w:t>
      </w:r>
      <w:r w:rsidRPr="003716CD">
        <w:rPr>
          <w:color w:val="000000"/>
          <w:sz w:val="28"/>
          <w:szCs w:val="28"/>
        </w:rPr>
        <w:t xml:space="preserve"> района</w:t>
      </w:r>
      <w:r w:rsidR="00475C82" w:rsidRPr="003716CD">
        <w:rPr>
          <w:color w:val="000000"/>
          <w:sz w:val="28"/>
          <w:szCs w:val="28"/>
        </w:rPr>
        <w:t xml:space="preserve"> организует размещение экстренной информации, направленной на обеспечение пожарной безопасности населения </w:t>
      </w:r>
      <w:r w:rsidRPr="003716CD">
        <w:rPr>
          <w:color w:val="000000"/>
          <w:sz w:val="28"/>
          <w:szCs w:val="28"/>
        </w:rPr>
        <w:t>на</w:t>
      </w:r>
      <w:r w:rsidR="00475C82" w:rsidRPr="003716CD">
        <w:rPr>
          <w:color w:val="000000"/>
          <w:sz w:val="28"/>
          <w:szCs w:val="28"/>
        </w:rPr>
        <w:t xml:space="preserve"> официальном сайт</w:t>
      </w:r>
      <w:r w:rsidRPr="003716CD">
        <w:rPr>
          <w:color w:val="000000"/>
          <w:sz w:val="28"/>
          <w:szCs w:val="28"/>
        </w:rPr>
        <w:t>е</w:t>
      </w:r>
      <w:r w:rsidR="00475C82" w:rsidRPr="003716CD">
        <w:rPr>
          <w:color w:val="000000"/>
          <w:sz w:val="28"/>
          <w:szCs w:val="28"/>
        </w:rPr>
        <w:t xml:space="preserve"> Администраци</w:t>
      </w:r>
      <w:r w:rsidRPr="003716CD">
        <w:rPr>
          <w:color w:val="000000"/>
          <w:sz w:val="28"/>
          <w:szCs w:val="28"/>
        </w:rPr>
        <w:t>и</w:t>
      </w:r>
      <w:r w:rsidR="00475C82" w:rsidRPr="003716CD">
        <w:rPr>
          <w:color w:val="000000"/>
          <w:sz w:val="28"/>
          <w:szCs w:val="28"/>
        </w:rPr>
        <w:t>.</w:t>
      </w:r>
    </w:p>
    <w:p w:rsidR="00475C82" w:rsidRPr="003716CD" w:rsidRDefault="00475C82" w:rsidP="00475C82">
      <w:pPr>
        <w:numPr>
          <w:ilvl w:val="0"/>
          <w:numId w:val="49"/>
        </w:numPr>
        <w:tabs>
          <w:tab w:val="left" w:pos="1268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 xml:space="preserve">Порядок организации и проведения обучения населения мерам пожарной безопасности, противопожарной пропаганды устанавливается муниципальным правовым актом Администрации </w:t>
      </w:r>
      <w:r w:rsidR="003716CD" w:rsidRPr="003716CD">
        <w:rPr>
          <w:color w:val="000000"/>
          <w:sz w:val="28"/>
          <w:szCs w:val="28"/>
        </w:rPr>
        <w:t xml:space="preserve">Малосердобинского </w:t>
      </w:r>
      <w:r w:rsidR="00852203" w:rsidRPr="003716CD">
        <w:rPr>
          <w:color w:val="000000"/>
          <w:sz w:val="28"/>
          <w:szCs w:val="28"/>
        </w:rPr>
        <w:t xml:space="preserve"> района</w:t>
      </w:r>
      <w:r w:rsidRPr="003716CD">
        <w:rPr>
          <w:color w:val="000000"/>
          <w:sz w:val="28"/>
          <w:szCs w:val="28"/>
        </w:rPr>
        <w:t>.</w:t>
      </w:r>
    </w:p>
    <w:p w:rsidR="00475C82" w:rsidRPr="003716CD" w:rsidRDefault="00475C82" w:rsidP="00475C82">
      <w:pPr>
        <w:numPr>
          <w:ilvl w:val="0"/>
          <w:numId w:val="49"/>
        </w:numPr>
        <w:tabs>
          <w:tab w:val="left" w:pos="1321"/>
        </w:tabs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 xml:space="preserve">Организацию обучения </w:t>
      </w:r>
      <w:r w:rsidR="00010776" w:rsidRPr="003716CD">
        <w:rPr>
          <w:color w:val="000000"/>
          <w:sz w:val="28"/>
          <w:szCs w:val="28"/>
        </w:rPr>
        <w:t xml:space="preserve">населения </w:t>
      </w:r>
      <w:r w:rsidRPr="003716CD">
        <w:rPr>
          <w:color w:val="000000"/>
          <w:sz w:val="28"/>
          <w:szCs w:val="28"/>
        </w:rPr>
        <w:t>мерам пожарной безопасности осуществля</w:t>
      </w:r>
      <w:r w:rsidR="00852203" w:rsidRPr="003716CD">
        <w:rPr>
          <w:color w:val="000000"/>
          <w:sz w:val="28"/>
          <w:szCs w:val="28"/>
        </w:rPr>
        <w:t>ю</w:t>
      </w:r>
      <w:r w:rsidRPr="003716CD">
        <w:rPr>
          <w:color w:val="000000"/>
          <w:sz w:val="28"/>
          <w:szCs w:val="28"/>
        </w:rPr>
        <w:t>т ответственн</w:t>
      </w:r>
      <w:r w:rsidR="00852203" w:rsidRPr="003716CD">
        <w:rPr>
          <w:color w:val="000000"/>
          <w:sz w:val="28"/>
          <w:szCs w:val="28"/>
        </w:rPr>
        <w:t>ые</w:t>
      </w:r>
      <w:r w:rsidRPr="003716CD">
        <w:rPr>
          <w:color w:val="000000"/>
          <w:sz w:val="28"/>
          <w:szCs w:val="28"/>
        </w:rPr>
        <w:t xml:space="preserve"> лиц</w:t>
      </w:r>
      <w:r w:rsidR="00852203" w:rsidRPr="003716CD">
        <w:rPr>
          <w:color w:val="000000"/>
          <w:sz w:val="28"/>
          <w:szCs w:val="28"/>
        </w:rPr>
        <w:t>а</w:t>
      </w:r>
      <w:r w:rsidR="00010776" w:rsidRPr="003716CD">
        <w:rPr>
          <w:color w:val="000000"/>
          <w:sz w:val="28"/>
          <w:szCs w:val="28"/>
        </w:rPr>
        <w:t xml:space="preserve"> в учебно-консультационных пунктах</w:t>
      </w:r>
      <w:r w:rsidRPr="003716CD">
        <w:rPr>
          <w:color w:val="000000"/>
          <w:sz w:val="28"/>
          <w:szCs w:val="28"/>
        </w:rPr>
        <w:t>.</w:t>
      </w:r>
    </w:p>
    <w:p w:rsidR="00474129" w:rsidRPr="003716CD" w:rsidRDefault="00474129" w:rsidP="00475C82">
      <w:pPr>
        <w:pStyle w:val="ab"/>
        <w:shd w:val="clear" w:color="auto" w:fill="FFFFFF"/>
        <w:suppressAutoHyphens/>
        <w:ind w:left="709"/>
        <w:jc w:val="both"/>
        <w:rPr>
          <w:rFonts w:eastAsia="Liberation Serif"/>
          <w:b/>
          <w:color w:val="000000"/>
          <w:sz w:val="28"/>
          <w:szCs w:val="28"/>
          <w:lang w:bidi="hi-IN"/>
        </w:rPr>
      </w:pPr>
    </w:p>
    <w:p w:rsidR="00EA1A3C" w:rsidRPr="003716CD" w:rsidRDefault="00EA1A3C">
      <w:pPr>
        <w:widowControl/>
        <w:rPr>
          <w:rFonts w:eastAsia="Liberation Serif"/>
          <w:b/>
          <w:color w:val="000000"/>
          <w:sz w:val="28"/>
          <w:szCs w:val="28"/>
          <w:lang w:bidi="hi-IN"/>
        </w:rPr>
      </w:pPr>
      <w:r w:rsidRPr="003716CD">
        <w:rPr>
          <w:rFonts w:eastAsia="Liberation Serif"/>
          <w:b/>
          <w:color w:val="000000"/>
          <w:sz w:val="28"/>
          <w:szCs w:val="28"/>
          <w:lang w:bidi="hi-IN"/>
        </w:rPr>
        <w:br w:type="page"/>
      </w:r>
    </w:p>
    <w:p w:rsidR="00EA1A3C" w:rsidRPr="003716CD" w:rsidRDefault="00EA1A3C" w:rsidP="007208F5">
      <w:pPr>
        <w:ind w:left="5670" w:firstLine="709"/>
        <w:jc w:val="right"/>
        <w:rPr>
          <w:rFonts w:eastAsia="Courier New"/>
          <w:color w:val="000000"/>
          <w:sz w:val="28"/>
          <w:szCs w:val="28"/>
        </w:rPr>
      </w:pPr>
      <w:r w:rsidRPr="003716CD">
        <w:rPr>
          <w:rFonts w:eastAsia="Courier New"/>
          <w:color w:val="000000"/>
          <w:sz w:val="28"/>
          <w:szCs w:val="28"/>
        </w:rPr>
        <w:t xml:space="preserve">Приложение № </w:t>
      </w:r>
      <w:r w:rsidR="007208F5" w:rsidRPr="003716CD">
        <w:rPr>
          <w:rFonts w:eastAsia="Courier New"/>
          <w:color w:val="000000"/>
          <w:sz w:val="28"/>
          <w:szCs w:val="28"/>
        </w:rPr>
        <w:t>2</w:t>
      </w:r>
    </w:p>
    <w:p w:rsidR="00EA1A3C" w:rsidRPr="003716CD" w:rsidRDefault="00EA1A3C" w:rsidP="007208F5">
      <w:pPr>
        <w:shd w:val="clear" w:color="auto" w:fill="FFFFFF"/>
        <w:ind w:left="5670" w:right="40" w:firstLine="709"/>
        <w:jc w:val="right"/>
        <w:rPr>
          <w:bCs/>
          <w:color w:val="000000"/>
          <w:spacing w:val="-1"/>
          <w:sz w:val="28"/>
          <w:szCs w:val="28"/>
        </w:rPr>
      </w:pPr>
      <w:r w:rsidRPr="003716CD">
        <w:rPr>
          <w:bCs/>
          <w:color w:val="000000"/>
          <w:spacing w:val="-1"/>
          <w:sz w:val="28"/>
          <w:szCs w:val="28"/>
        </w:rPr>
        <w:t>Утверждено</w:t>
      </w:r>
    </w:p>
    <w:p w:rsidR="00EA1A3C" w:rsidRPr="003716CD" w:rsidRDefault="00EA1A3C" w:rsidP="007208F5">
      <w:pPr>
        <w:shd w:val="clear" w:color="auto" w:fill="FFFFFF"/>
        <w:ind w:left="5670" w:right="40" w:firstLine="709"/>
        <w:jc w:val="right"/>
        <w:rPr>
          <w:bCs/>
          <w:color w:val="000000"/>
          <w:spacing w:val="-1"/>
          <w:sz w:val="28"/>
          <w:szCs w:val="28"/>
        </w:rPr>
      </w:pPr>
      <w:r w:rsidRPr="003716CD">
        <w:rPr>
          <w:bCs/>
          <w:color w:val="000000"/>
          <w:spacing w:val="-1"/>
          <w:sz w:val="28"/>
          <w:szCs w:val="28"/>
        </w:rPr>
        <w:t>постановлением Администрации</w:t>
      </w:r>
    </w:p>
    <w:p w:rsidR="00EA1A3C" w:rsidRPr="003716CD" w:rsidRDefault="003716CD" w:rsidP="007208F5">
      <w:pPr>
        <w:shd w:val="clear" w:color="auto" w:fill="FFFFFF"/>
        <w:ind w:left="5670" w:right="40" w:firstLine="709"/>
        <w:jc w:val="right"/>
        <w:rPr>
          <w:bCs/>
          <w:color w:val="000000"/>
          <w:spacing w:val="-1"/>
          <w:sz w:val="28"/>
          <w:szCs w:val="28"/>
        </w:rPr>
      </w:pPr>
      <w:r w:rsidRPr="003716CD">
        <w:rPr>
          <w:bCs/>
          <w:color w:val="000000"/>
          <w:spacing w:val="-1"/>
          <w:sz w:val="28"/>
          <w:szCs w:val="28"/>
        </w:rPr>
        <w:t xml:space="preserve">Малосердобинского </w:t>
      </w:r>
      <w:r w:rsidR="00EA1A3C" w:rsidRPr="003716CD">
        <w:rPr>
          <w:bCs/>
          <w:color w:val="000000"/>
          <w:spacing w:val="-1"/>
          <w:sz w:val="28"/>
          <w:szCs w:val="28"/>
        </w:rPr>
        <w:t xml:space="preserve"> района </w:t>
      </w:r>
    </w:p>
    <w:p w:rsidR="00EA1A3C" w:rsidRPr="003716CD" w:rsidRDefault="00EA1A3C" w:rsidP="007208F5">
      <w:pPr>
        <w:shd w:val="clear" w:color="auto" w:fill="FFFFFF"/>
        <w:ind w:left="5670" w:right="40" w:firstLine="709"/>
        <w:jc w:val="right"/>
        <w:rPr>
          <w:bCs/>
          <w:color w:val="000000"/>
          <w:spacing w:val="-1"/>
          <w:sz w:val="28"/>
          <w:szCs w:val="28"/>
        </w:rPr>
      </w:pPr>
      <w:r w:rsidRPr="003716CD">
        <w:rPr>
          <w:bCs/>
          <w:color w:val="000000"/>
          <w:spacing w:val="-1"/>
          <w:sz w:val="28"/>
          <w:szCs w:val="28"/>
        </w:rPr>
        <w:t xml:space="preserve">Пензенской области </w:t>
      </w:r>
    </w:p>
    <w:p w:rsidR="003716CD" w:rsidRPr="003716CD" w:rsidRDefault="00EA1A3C" w:rsidP="003716CD">
      <w:pPr>
        <w:shd w:val="clear" w:color="auto" w:fill="FFFFFF"/>
        <w:ind w:left="5670" w:right="40"/>
        <w:jc w:val="right"/>
        <w:rPr>
          <w:bCs/>
          <w:color w:val="000000"/>
          <w:spacing w:val="-1"/>
          <w:sz w:val="28"/>
          <w:szCs w:val="28"/>
        </w:rPr>
      </w:pPr>
      <w:r w:rsidRPr="003716CD">
        <w:rPr>
          <w:bCs/>
          <w:color w:val="000000"/>
          <w:spacing w:val="-1"/>
          <w:sz w:val="28"/>
          <w:szCs w:val="28"/>
        </w:rPr>
        <w:t xml:space="preserve">от </w:t>
      </w:r>
      <w:r w:rsidR="003028B7">
        <w:rPr>
          <w:bCs/>
          <w:color w:val="000000"/>
          <w:spacing w:val="-1"/>
          <w:sz w:val="28"/>
          <w:szCs w:val="28"/>
        </w:rPr>
        <w:t>15.01.2025 № 13</w:t>
      </w:r>
    </w:p>
    <w:p w:rsidR="003716CD" w:rsidRPr="003716CD" w:rsidRDefault="003716CD" w:rsidP="003716CD">
      <w:pPr>
        <w:shd w:val="clear" w:color="auto" w:fill="FFFFFF"/>
        <w:ind w:left="5670" w:right="40"/>
        <w:jc w:val="center"/>
        <w:rPr>
          <w:bCs/>
          <w:color w:val="000000"/>
          <w:spacing w:val="-1"/>
          <w:sz w:val="28"/>
          <w:szCs w:val="28"/>
        </w:rPr>
      </w:pPr>
    </w:p>
    <w:p w:rsidR="00010776" w:rsidRPr="003716CD" w:rsidRDefault="00010776" w:rsidP="003716CD">
      <w:pPr>
        <w:shd w:val="clear" w:color="auto" w:fill="FFFFFF"/>
        <w:ind w:right="40"/>
        <w:jc w:val="center"/>
        <w:rPr>
          <w:b/>
          <w:bCs/>
          <w:color w:val="000000"/>
          <w:sz w:val="28"/>
          <w:szCs w:val="28"/>
        </w:rPr>
      </w:pPr>
      <w:r w:rsidRPr="003716CD">
        <w:rPr>
          <w:b/>
          <w:bCs/>
          <w:color w:val="000000"/>
          <w:sz w:val="28"/>
          <w:szCs w:val="28"/>
        </w:rPr>
        <w:t>ПЕРЕЧЕНЬ</w:t>
      </w:r>
    </w:p>
    <w:p w:rsidR="00010776" w:rsidRPr="003716CD" w:rsidRDefault="00010776" w:rsidP="007208F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3716CD">
        <w:rPr>
          <w:b/>
          <w:bCs/>
          <w:color w:val="000000"/>
          <w:sz w:val="28"/>
          <w:szCs w:val="28"/>
        </w:rPr>
        <w:t xml:space="preserve">социально значимых работ по обеспечению первичных мер пожарной безопасности </w:t>
      </w:r>
      <w:r w:rsidR="00FF24D9" w:rsidRPr="003716CD">
        <w:rPr>
          <w:b/>
          <w:bCs/>
          <w:color w:val="000000"/>
          <w:sz w:val="28"/>
          <w:szCs w:val="28"/>
        </w:rPr>
        <w:t xml:space="preserve">на территории </w:t>
      </w:r>
      <w:r w:rsidR="003716CD" w:rsidRPr="003716CD">
        <w:rPr>
          <w:b/>
          <w:bCs/>
          <w:color w:val="000000"/>
          <w:sz w:val="28"/>
          <w:szCs w:val="28"/>
        </w:rPr>
        <w:t xml:space="preserve">Малосердобинского </w:t>
      </w:r>
      <w:r w:rsidR="00FF24D9" w:rsidRPr="003716CD">
        <w:rPr>
          <w:b/>
          <w:bCs/>
          <w:color w:val="000000"/>
          <w:sz w:val="28"/>
          <w:szCs w:val="28"/>
        </w:rPr>
        <w:t xml:space="preserve"> района</w:t>
      </w:r>
    </w:p>
    <w:p w:rsidR="007208F5" w:rsidRPr="003716CD" w:rsidRDefault="007208F5" w:rsidP="007208F5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7208F5" w:rsidRPr="003716CD" w:rsidRDefault="007208F5" w:rsidP="007208F5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10776" w:rsidRPr="003716CD" w:rsidRDefault="00010776" w:rsidP="007208F5">
      <w:pPr>
        <w:numPr>
          <w:ilvl w:val="0"/>
          <w:numId w:val="50"/>
        </w:numPr>
        <w:ind w:right="20"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 xml:space="preserve">Осуществление </w:t>
      </w:r>
      <w:r w:rsidR="008673F3" w:rsidRPr="003716CD">
        <w:rPr>
          <w:color w:val="000000"/>
          <w:sz w:val="28"/>
          <w:szCs w:val="28"/>
        </w:rPr>
        <w:t xml:space="preserve">рейдовых </w:t>
      </w:r>
      <w:proofErr w:type="spellStart"/>
      <w:r w:rsidR="008673F3" w:rsidRPr="003716CD">
        <w:rPr>
          <w:color w:val="000000"/>
          <w:sz w:val="28"/>
          <w:szCs w:val="28"/>
        </w:rPr>
        <w:t>мероприятий</w:t>
      </w:r>
      <w:r w:rsidR="00FF24D9" w:rsidRPr="003716CD">
        <w:rPr>
          <w:color w:val="000000"/>
          <w:sz w:val="28"/>
          <w:szCs w:val="28"/>
        </w:rPr>
        <w:t>на</w:t>
      </w:r>
      <w:proofErr w:type="spellEnd"/>
      <w:r w:rsidR="00FF24D9" w:rsidRPr="003716CD">
        <w:rPr>
          <w:color w:val="000000"/>
          <w:sz w:val="28"/>
          <w:szCs w:val="28"/>
        </w:rPr>
        <w:t xml:space="preserve"> территории </w:t>
      </w:r>
      <w:r w:rsidR="00EA1A3C" w:rsidRPr="003716CD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3716CD" w:rsidRPr="003716CD">
        <w:rPr>
          <w:color w:val="000000"/>
          <w:sz w:val="28"/>
          <w:szCs w:val="28"/>
        </w:rPr>
        <w:t>Малосердобинский</w:t>
      </w:r>
      <w:proofErr w:type="spellEnd"/>
      <w:r w:rsidR="00EA1A3C" w:rsidRPr="003716CD">
        <w:rPr>
          <w:color w:val="000000"/>
          <w:sz w:val="28"/>
          <w:szCs w:val="28"/>
        </w:rPr>
        <w:t xml:space="preserve"> район Пензенской области за границами городских и сельских населенных пунктов</w:t>
      </w:r>
      <w:r w:rsidRPr="003716CD">
        <w:rPr>
          <w:color w:val="000000"/>
          <w:sz w:val="28"/>
          <w:szCs w:val="28"/>
        </w:rPr>
        <w:t xml:space="preserve"> в целях соблюдения особого противопожарного режима, принятие мер по ликвидации возгораний.</w:t>
      </w:r>
    </w:p>
    <w:p w:rsidR="00010776" w:rsidRPr="003716CD" w:rsidRDefault="00010776" w:rsidP="007208F5">
      <w:pPr>
        <w:numPr>
          <w:ilvl w:val="0"/>
          <w:numId w:val="50"/>
        </w:numPr>
        <w:ind w:right="20" w:firstLine="709"/>
        <w:jc w:val="both"/>
        <w:rPr>
          <w:color w:val="000000"/>
          <w:sz w:val="28"/>
          <w:szCs w:val="28"/>
        </w:rPr>
      </w:pPr>
      <w:proofErr w:type="gramStart"/>
      <w:r w:rsidRPr="003716CD">
        <w:rPr>
          <w:color w:val="000000"/>
          <w:sz w:val="28"/>
          <w:szCs w:val="28"/>
        </w:rPr>
        <w:t>Выполнение мероприятий, исключающих возможность переброса огня при лес</w:t>
      </w:r>
      <w:r w:rsidR="008673F3" w:rsidRPr="003716CD">
        <w:rPr>
          <w:color w:val="000000"/>
          <w:sz w:val="28"/>
          <w:szCs w:val="28"/>
        </w:rPr>
        <w:t xml:space="preserve">ных и ландшафтных </w:t>
      </w:r>
      <w:r w:rsidRPr="003716CD">
        <w:rPr>
          <w:color w:val="000000"/>
          <w:sz w:val="28"/>
          <w:szCs w:val="28"/>
        </w:rPr>
        <w:t>пожарах на здания и сооружения муни</w:t>
      </w:r>
      <w:r w:rsidR="008673F3" w:rsidRPr="003716CD">
        <w:rPr>
          <w:color w:val="000000"/>
          <w:sz w:val="28"/>
          <w:szCs w:val="28"/>
        </w:rPr>
        <w:t>ципального образования</w:t>
      </w:r>
      <w:r w:rsidRPr="003716CD">
        <w:rPr>
          <w:color w:val="000000"/>
          <w:sz w:val="28"/>
          <w:szCs w:val="28"/>
        </w:rPr>
        <w:t xml:space="preserve">, расположенные вблизи лесных массивов </w:t>
      </w:r>
      <w:r w:rsidR="008673F3" w:rsidRPr="003716CD">
        <w:rPr>
          <w:color w:val="000000"/>
          <w:sz w:val="28"/>
          <w:szCs w:val="28"/>
        </w:rPr>
        <w:t xml:space="preserve">и </w:t>
      </w:r>
      <w:r w:rsidRPr="003716CD">
        <w:rPr>
          <w:color w:val="000000"/>
          <w:sz w:val="28"/>
          <w:szCs w:val="28"/>
        </w:rPr>
        <w:t>(лесопарковой зоны) (устройства защитных противопожарных полос, посадка лиственных насаждений, уборка сухой растительности и другие).</w:t>
      </w:r>
      <w:proofErr w:type="gramEnd"/>
    </w:p>
    <w:p w:rsidR="00010776" w:rsidRPr="003716CD" w:rsidRDefault="00010776" w:rsidP="007208F5">
      <w:pPr>
        <w:numPr>
          <w:ilvl w:val="0"/>
          <w:numId w:val="50"/>
        </w:numPr>
        <w:ind w:right="20"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 xml:space="preserve">Очистка зимой от снега и льда дорог, проездов и подъездов к зданиям, сооружениям и </w:t>
      </w:r>
      <w:proofErr w:type="spellStart"/>
      <w:r w:rsidRPr="003716CD">
        <w:rPr>
          <w:color w:val="000000"/>
          <w:sz w:val="28"/>
          <w:szCs w:val="28"/>
        </w:rPr>
        <w:t>водоисточникам</w:t>
      </w:r>
      <w:proofErr w:type="spellEnd"/>
      <w:r w:rsidRPr="003716CD">
        <w:rPr>
          <w:color w:val="000000"/>
          <w:sz w:val="28"/>
          <w:szCs w:val="28"/>
        </w:rPr>
        <w:t>, используемым в целях пожаротушения.</w:t>
      </w:r>
    </w:p>
    <w:p w:rsidR="00010776" w:rsidRPr="003716CD" w:rsidRDefault="00010776" w:rsidP="007208F5">
      <w:pPr>
        <w:numPr>
          <w:ilvl w:val="0"/>
          <w:numId w:val="50"/>
        </w:numPr>
        <w:ind w:right="20"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Распространение среди населения поселения агитационных, обучающих и предупреждающих материалов по вопросам пожарной безопасности.</w:t>
      </w:r>
    </w:p>
    <w:p w:rsidR="00010776" w:rsidRPr="003716CD" w:rsidRDefault="00010776" w:rsidP="007208F5">
      <w:pPr>
        <w:numPr>
          <w:ilvl w:val="0"/>
          <w:numId w:val="50"/>
        </w:numPr>
        <w:ind w:firstLine="709"/>
        <w:jc w:val="both"/>
        <w:rPr>
          <w:color w:val="000000"/>
          <w:sz w:val="28"/>
          <w:szCs w:val="28"/>
        </w:rPr>
      </w:pPr>
      <w:r w:rsidRPr="003716CD">
        <w:rPr>
          <w:color w:val="000000"/>
          <w:sz w:val="28"/>
          <w:szCs w:val="28"/>
        </w:rPr>
        <w:t>Участие в работе добровольной пожарной охраны.</w:t>
      </w:r>
    </w:p>
    <w:p w:rsidR="00010776" w:rsidRPr="003716CD" w:rsidRDefault="00010776" w:rsidP="007208F5">
      <w:pPr>
        <w:pStyle w:val="ab"/>
        <w:shd w:val="clear" w:color="auto" w:fill="FFFFFF"/>
        <w:suppressAutoHyphens/>
        <w:ind w:left="709"/>
        <w:jc w:val="both"/>
        <w:rPr>
          <w:rFonts w:eastAsia="Liberation Serif"/>
          <w:b/>
          <w:color w:val="000000"/>
          <w:sz w:val="28"/>
          <w:szCs w:val="28"/>
          <w:lang w:bidi="hi-IN"/>
        </w:rPr>
      </w:pPr>
    </w:p>
    <w:sectPr w:rsidR="00010776" w:rsidRPr="003716CD" w:rsidSect="00431188">
      <w:pgSz w:w="11906" w:h="16838"/>
      <w:pgMar w:top="851" w:right="707" w:bottom="851" w:left="1393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D8" w:rsidRDefault="008141D8" w:rsidP="00446465">
      <w:r>
        <w:separator/>
      </w:r>
    </w:p>
  </w:endnote>
  <w:endnote w:type="continuationSeparator" w:id="0">
    <w:p w:rsidR="008141D8" w:rsidRDefault="008141D8" w:rsidP="0044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auto"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D8" w:rsidRDefault="008141D8" w:rsidP="00446465">
      <w:r>
        <w:separator/>
      </w:r>
    </w:p>
  </w:footnote>
  <w:footnote w:type="continuationSeparator" w:id="0">
    <w:p w:rsidR="008141D8" w:rsidRDefault="008141D8" w:rsidP="0044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35A220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25B0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D62732"/>
    <w:multiLevelType w:val="multilevel"/>
    <w:tmpl w:val="D9B0A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07765"/>
    <w:multiLevelType w:val="hybridMultilevel"/>
    <w:tmpl w:val="3EF22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20605F"/>
    <w:multiLevelType w:val="hybridMultilevel"/>
    <w:tmpl w:val="F0663142"/>
    <w:lvl w:ilvl="0" w:tplc="AF84ED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A174ADC"/>
    <w:multiLevelType w:val="multilevel"/>
    <w:tmpl w:val="7234C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EB32574"/>
    <w:multiLevelType w:val="multilevel"/>
    <w:tmpl w:val="1D8859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48397E"/>
    <w:multiLevelType w:val="hybridMultilevel"/>
    <w:tmpl w:val="97F65FB4"/>
    <w:lvl w:ilvl="0" w:tplc="AF84ED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3252F0F"/>
    <w:multiLevelType w:val="multilevel"/>
    <w:tmpl w:val="2F24CA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CA4858"/>
    <w:multiLevelType w:val="multilevel"/>
    <w:tmpl w:val="25D60F92"/>
    <w:lvl w:ilvl="0">
      <w:start w:val="1"/>
      <w:numFmt w:val="decimal"/>
      <w:lvlText w:val="2.6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2.6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6.2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6.%7.6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7.%8.%9."/>
      <w:lvlJc w:val="left"/>
      <w:pPr>
        <w:tabs>
          <w:tab w:val="num" w:pos="0"/>
        </w:tabs>
        <w:ind w:left="0" w:firstLine="0"/>
      </w:pPr>
    </w:lvl>
  </w:abstractNum>
  <w:abstractNum w:abstractNumId="10">
    <w:nsid w:val="1BE85B68"/>
    <w:multiLevelType w:val="hybridMultilevel"/>
    <w:tmpl w:val="FE34BA8A"/>
    <w:lvl w:ilvl="0" w:tplc="AF84ED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C7A29D5"/>
    <w:multiLevelType w:val="multilevel"/>
    <w:tmpl w:val="28DE1F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7B6EFA"/>
    <w:multiLevelType w:val="multilevel"/>
    <w:tmpl w:val="89E6D5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B87A16"/>
    <w:multiLevelType w:val="hybridMultilevel"/>
    <w:tmpl w:val="C12649E4"/>
    <w:lvl w:ilvl="0" w:tplc="E8C0AC2C">
      <w:start w:val="1"/>
      <w:numFmt w:val="bullet"/>
      <w:lvlText w:val="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3359A0"/>
    <w:multiLevelType w:val="multilevel"/>
    <w:tmpl w:val="38F2E32C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2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8.%9."/>
      <w:lvlJc w:val="left"/>
      <w:pPr>
        <w:tabs>
          <w:tab w:val="num" w:pos="0"/>
        </w:tabs>
        <w:ind w:left="0" w:firstLine="0"/>
      </w:pPr>
    </w:lvl>
  </w:abstractNum>
  <w:abstractNum w:abstractNumId="15">
    <w:nsid w:val="221E14A7"/>
    <w:multiLevelType w:val="hybridMultilevel"/>
    <w:tmpl w:val="8E48D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90692"/>
    <w:multiLevelType w:val="multilevel"/>
    <w:tmpl w:val="71EE1ACC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1A0278"/>
    <w:multiLevelType w:val="multilevel"/>
    <w:tmpl w:val="CF96600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8E7A68"/>
    <w:multiLevelType w:val="multilevel"/>
    <w:tmpl w:val="77FEB430"/>
    <w:lvl w:ilvl="0">
      <w:start w:val="1994"/>
      <w:numFmt w:val="decimal"/>
      <w:lvlText w:val="2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BA31B3"/>
    <w:multiLevelType w:val="multilevel"/>
    <w:tmpl w:val="99F27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C96A9F"/>
    <w:multiLevelType w:val="hybridMultilevel"/>
    <w:tmpl w:val="33D6FD8C"/>
    <w:lvl w:ilvl="0" w:tplc="E8C0AC2C">
      <w:start w:val="1"/>
      <w:numFmt w:val="bullet"/>
      <w:lvlText w:val="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0394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5E0E61"/>
    <w:multiLevelType w:val="hybridMultilevel"/>
    <w:tmpl w:val="8E48D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76169"/>
    <w:multiLevelType w:val="hybridMultilevel"/>
    <w:tmpl w:val="6EFE6572"/>
    <w:lvl w:ilvl="0" w:tplc="E8C0AC2C">
      <w:start w:val="1"/>
      <w:numFmt w:val="bullet"/>
      <w:lvlText w:val="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8138AE"/>
    <w:multiLevelType w:val="multilevel"/>
    <w:tmpl w:val="37FE78E4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3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3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8.%9."/>
      <w:lvlJc w:val="left"/>
      <w:pPr>
        <w:tabs>
          <w:tab w:val="num" w:pos="0"/>
        </w:tabs>
        <w:ind w:left="0" w:firstLine="0"/>
      </w:pPr>
    </w:lvl>
  </w:abstractNum>
  <w:abstractNum w:abstractNumId="25">
    <w:nsid w:val="3AB5018E"/>
    <w:multiLevelType w:val="multilevel"/>
    <w:tmpl w:val="C0E6B4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CB7DAA"/>
    <w:multiLevelType w:val="multilevel"/>
    <w:tmpl w:val="4984B8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2A341B"/>
    <w:multiLevelType w:val="hybridMultilevel"/>
    <w:tmpl w:val="9B2C7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067BE"/>
    <w:multiLevelType w:val="hybridMultilevel"/>
    <w:tmpl w:val="6DEC9166"/>
    <w:lvl w:ilvl="0" w:tplc="59068D6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59369D2"/>
    <w:multiLevelType w:val="hybridMultilevel"/>
    <w:tmpl w:val="02945458"/>
    <w:lvl w:ilvl="0" w:tplc="0A968F5A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F41B1E"/>
    <w:multiLevelType w:val="multilevel"/>
    <w:tmpl w:val="0EEA7FB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lvlText w:val="%3.%4.%5.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lvlText w:val="%4.%5.%6.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lvlText w:val="%5.%6.%7.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lvlText w:val="%6.%7.%8.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lvlText w:val="%7.%8.%9."/>
      <w:lvlJc w:val="left"/>
      <w:pPr>
        <w:tabs>
          <w:tab w:val="num" w:pos="0"/>
        </w:tabs>
        <w:ind w:left="0" w:firstLine="0"/>
      </w:pPr>
    </w:lvl>
  </w:abstractNum>
  <w:abstractNum w:abstractNumId="31">
    <w:nsid w:val="4E9B6861"/>
    <w:multiLevelType w:val="multilevel"/>
    <w:tmpl w:val="3B10313C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8.%9."/>
      <w:lvlJc w:val="left"/>
      <w:pPr>
        <w:tabs>
          <w:tab w:val="num" w:pos="0"/>
        </w:tabs>
        <w:ind w:left="0" w:firstLine="0"/>
      </w:pPr>
    </w:lvl>
  </w:abstractNum>
  <w:abstractNum w:abstractNumId="32">
    <w:nsid w:val="573E2487"/>
    <w:multiLevelType w:val="multilevel"/>
    <w:tmpl w:val="90442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830A1A"/>
    <w:multiLevelType w:val="multilevel"/>
    <w:tmpl w:val="7826DA6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6A2D55"/>
    <w:multiLevelType w:val="hybridMultilevel"/>
    <w:tmpl w:val="AE22EEC4"/>
    <w:lvl w:ilvl="0" w:tplc="E8C0AC2C">
      <w:start w:val="1"/>
      <w:numFmt w:val="bullet"/>
      <w:lvlText w:val="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9E1620C"/>
    <w:multiLevelType w:val="multilevel"/>
    <w:tmpl w:val="418AB788"/>
    <w:lvl w:ilvl="0">
      <w:start w:val="1994"/>
      <w:numFmt w:val="decimal"/>
      <w:lvlText w:val="2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9E6BF5"/>
    <w:multiLevelType w:val="multilevel"/>
    <w:tmpl w:val="DA48A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374754"/>
    <w:multiLevelType w:val="hybridMultilevel"/>
    <w:tmpl w:val="39C6B24C"/>
    <w:lvl w:ilvl="0" w:tplc="E8C0AC2C">
      <w:start w:val="1"/>
      <w:numFmt w:val="bullet"/>
      <w:lvlText w:val="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ED424E5"/>
    <w:multiLevelType w:val="hybridMultilevel"/>
    <w:tmpl w:val="579A42DE"/>
    <w:lvl w:ilvl="0" w:tplc="E8C0AC2C">
      <w:start w:val="1"/>
      <w:numFmt w:val="bullet"/>
      <w:lvlText w:val="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5F923490"/>
    <w:multiLevelType w:val="multilevel"/>
    <w:tmpl w:val="46883E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A1007A"/>
    <w:multiLevelType w:val="multilevel"/>
    <w:tmpl w:val="A58C5B6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FB142DF"/>
    <w:multiLevelType w:val="multilevel"/>
    <w:tmpl w:val="597445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4C11860"/>
    <w:multiLevelType w:val="hybridMultilevel"/>
    <w:tmpl w:val="6DEC9166"/>
    <w:lvl w:ilvl="0" w:tplc="59068D6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8030907"/>
    <w:multiLevelType w:val="multilevel"/>
    <w:tmpl w:val="FD7867D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68E604DF"/>
    <w:multiLevelType w:val="multilevel"/>
    <w:tmpl w:val="1172B692"/>
    <w:lvl w:ilvl="0">
      <w:start w:val="1"/>
      <w:numFmt w:val="decimal"/>
      <w:lvlText w:val="2.9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2.9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9.2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8.%9."/>
      <w:lvlJc w:val="left"/>
      <w:pPr>
        <w:tabs>
          <w:tab w:val="num" w:pos="0"/>
        </w:tabs>
        <w:ind w:left="0" w:firstLine="0"/>
      </w:pPr>
    </w:lvl>
  </w:abstractNum>
  <w:abstractNum w:abstractNumId="45">
    <w:nsid w:val="6DA22725"/>
    <w:multiLevelType w:val="hybridMultilevel"/>
    <w:tmpl w:val="F2E6197E"/>
    <w:lvl w:ilvl="0" w:tplc="E8C0AC2C">
      <w:start w:val="1"/>
      <w:numFmt w:val="bullet"/>
      <w:lvlText w:val="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574389F"/>
    <w:multiLevelType w:val="hybridMultilevel"/>
    <w:tmpl w:val="EF289600"/>
    <w:lvl w:ilvl="0" w:tplc="AF84ED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9120410"/>
    <w:multiLevelType w:val="multilevel"/>
    <w:tmpl w:val="ED00B9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B67C10"/>
    <w:multiLevelType w:val="multilevel"/>
    <w:tmpl w:val="6BECB6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9"/>
  </w:num>
  <w:num w:numId="5">
    <w:abstractNumId w:val="15"/>
  </w:num>
  <w:num w:numId="6">
    <w:abstractNumId w:val="27"/>
  </w:num>
  <w:num w:numId="7">
    <w:abstractNumId w:val="22"/>
  </w:num>
  <w:num w:numId="8">
    <w:abstractNumId w:val="3"/>
  </w:num>
  <w:num w:numId="9">
    <w:abstractNumId w:val="28"/>
  </w:num>
  <w:num w:numId="10">
    <w:abstractNumId w:val="7"/>
  </w:num>
  <w:num w:numId="11">
    <w:abstractNumId w:val="4"/>
  </w:num>
  <w:num w:numId="12">
    <w:abstractNumId w:val="46"/>
  </w:num>
  <w:num w:numId="13">
    <w:abstractNumId w:val="10"/>
  </w:num>
  <w:num w:numId="14">
    <w:abstractNumId w:val="42"/>
  </w:num>
  <w:num w:numId="15">
    <w:abstractNumId w:val="21"/>
  </w:num>
  <w:num w:numId="16">
    <w:abstractNumId w:val="33"/>
  </w:num>
  <w:num w:numId="17">
    <w:abstractNumId w:val="16"/>
  </w:num>
  <w:num w:numId="18">
    <w:abstractNumId w:val="40"/>
  </w:num>
  <w:num w:numId="19">
    <w:abstractNumId w:val="30"/>
  </w:num>
  <w:num w:numId="20">
    <w:abstractNumId w:val="1"/>
  </w:num>
  <w:num w:numId="21">
    <w:abstractNumId w:val="31"/>
  </w:num>
  <w:num w:numId="22">
    <w:abstractNumId w:val="14"/>
  </w:num>
  <w:num w:numId="23">
    <w:abstractNumId w:val="43"/>
  </w:num>
  <w:num w:numId="24">
    <w:abstractNumId w:val="9"/>
  </w:num>
  <w:num w:numId="25">
    <w:abstractNumId w:val="44"/>
  </w:num>
  <w:num w:numId="26">
    <w:abstractNumId w:val="24"/>
  </w:num>
  <w:num w:numId="27">
    <w:abstractNumId w:val="32"/>
  </w:num>
  <w:num w:numId="28">
    <w:abstractNumId w:val="13"/>
  </w:num>
  <w:num w:numId="29">
    <w:abstractNumId w:val="45"/>
  </w:num>
  <w:num w:numId="30">
    <w:abstractNumId w:val="38"/>
  </w:num>
  <w:num w:numId="31">
    <w:abstractNumId w:val="23"/>
  </w:num>
  <w:num w:numId="32">
    <w:abstractNumId w:val="20"/>
  </w:num>
  <w:num w:numId="33">
    <w:abstractNumId w:val="34"/>
  </w:num>
  <w:num w:numId="34">
    <w:abstractNumId w:val="37"/>
  </w:num>
  <w:num w:numId="35">
    <w:abstractNumId w:val="48"/>
  </w:num>
  <w:num w:numId="36">
    <w:abstractNumId w:val="36"/>
  </w:num>
  <w:num w:numId="37">
    <w:abstractNumId w:val="19"/>
  </w:num>
  <w:num w:numId="38">
    <w:abstractNumId w:val="35"/>
  </w:num>
  <w:num w:numId="39">
    <w:abstractNumId w:val="17"/>
  </w:num>
  <w:num w:numId="40">
    <w:abstractNumId w:val="18"/>
  </w:num>
  <w:num w:numId="41">
    <w:abstractNumId w:val="12"/>
  </w:num>
  <w:num w:numId="42">
    <w:abstractNumId w:val="11"/>
  </w:num>
  <w:num w:numId="43">
    <w:abstractNumId w:val="39"/>
  </w:num>
  <w:num w:numId="44">
    <w:abstractNumId w:val="26"/>
  </w:num>
  <w:num w:numId="45">
    <w:abstractNumId w:val="41"/>
  </w:num>
  <w:num w:numId="46">
    <w:abstractNumId w:val="47"/>
  </w:num>
  <w:num w:numId="47">
    <w:abstractNumId w:val="8"/>
  </w:num>
  <w:num w:numId="48">
    <w:abstractNumId w:val="25"/>
  </w:num>
  <w:num w:numId="49">
    <w:abstractNumId w:val="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254"/>
    <w:rsid w:val="00001B68"/>
    <w:rsid w:val="00006694"/>
    <w:rsid w:val="00006F8F"/>
    <w:rsid w:val="0001039C"/>
    <w:rsid w:val="00010776"/>
    <w:rsid w:val="00011986"/>
    <w:rsid w:val="00013C50"/>
    <w:rsid w:val="00014B53"/>
    <w:rsid w:val="00015EAE"/>
    <w:rsid w:val="00016932"/>
    <w:rsid w:val="00020273"/>
    <w:rsid w:val="0002106A"/>
    <w:rsid w:val="0002436C"/>
    <w:rsid w:val="00027196"/>
    <w:rsid w:val="00031280"/>
    <w:rsid w:val="00036186"/>
    <w:rsid w:val="00036AB2"/>
    <w:rsid w:val="00037983"/>
    <w:rsid w:val="0006067D"/>
    <w:rsid w:val="0006248C"/>
    <w:rsid w:val="00064FA7"/>
    <w:rsid w:val="0007065D"/>
    <w:rsid w:val="00072032"/>
    <w:rsid w:val="000721F7"/>
    <w:rsid w:val="000739E4"/>
    <w:rsid w:val="00077951"/>
    <w:rsid w:val="000815EF"/>
    <w:rsid w:val="00084BAF"/>
    <w:rsid w:val="00090D34"/>
    <w:rsid w:val="000957F5"/>
    <w:rsid w:val="0009773B"/>
    <w:rsid w:val="000A4F1B"/>
    <w:rsid w:val="000B430B"/>
    <w:rsid w:val="000B791A"/>
    <w:rsid w:val="000D72B8"/>
    <w:rsid w:val="000E2FEB"/>
    <w:rsid w:val="000E62E7"/>
    <w:rsid w:val="000F4B4C"/>
    <w:rsid w:val="000F5716"/>
    <w:rsid w:val="000F78F4"/>
    <w:rsid w:val="00100EA2"/>
    <w:rsid w:val="00102FC6"/>
    <w:rsid w:val="00107E3B"/>
    <w:rsid w:val="001240DF"/>
    <w:rsid w:val="001309D8"/>
    <w:rsid w:val="0013125A"/>
    <w:rsid w:val="0013136B"/>
    <w:rsid w:val="00143301"/>
    <w:rsid w:val="001450CF"/>
    <w:rsid w:val="00147CFC"/>
    <w:rsid w:val="001537CC"/>
    <w:rsid w:val="0015512D"/>
    <w:rsid w:val="001561A3"/>
    <w:rsid w:val="00160198"/>
    <w:rsid w:val="001604E9"/>
    <w:rsid w:val="00160CF1"/>
    <w:rsid w:val="00164697"/>
    <w:rsid w:val="00167F25"/>
    <w:rsid w:val="001713E7"/>
    <w:rsid w:val="00173C2E"/>
    <w:rsid w:val="00173CC4"/>
    <w:rsid w:val="00181853"/>
    <w:rsid w:val="00181B26"/>
    <w:rsid w:val="00184E7D"/>
    <w:rsid w:val="00186BD4"/>
    <w:rsid w:val="00192B33"/>
    <w:rsid w:val="0019769C"/>
    <w:rsid w:val="001A274D"/>
    <w:rsid w:val="001A47EC"/>
    <w:rsid w:val="001A64FF"/>
    <w:rsid w:val="001A70FA"/>
    <w:rsid w:val="001A7834"/>
    <w:rsid w:val="001B17ED"/>
    <w:rsid w:val="001B5706"/>
    <w:rsid w:val="001C4DD9"/>
    <w:rsid w:val="001D2B8F"/>
    <w:rsid w:val="001D2F7D"/>
    <w:rsid w:val="001D405D"/>
    <w:rsid w:val="001D6E36"/>
    <w:rsid w:val="001E5AFD"/>
    <w:rsid w:val="001E7C5A"/>
    <w:rsid w:val="001F39CC"/>
    <w:rsid w:val="001F40FA"/>
    <w:rsid w:val="001F4E57"/>
    <w:rsid w:val="001F5268"/>
    <w:rsid w:val="001F5478"/>
    <w:rsid w:val="0020575A"/>
    <w:rsid w:val="002064F6"/>
    <w:rsid w:val="0020652C"/>
    <w:rsid w:val="00207FD1"/>
    <w:rsid w:val="00210E91"/>
    <w:rsid w:val="0022257E"/>
    <w:rsid w:val="002249AD"/>
    <w:rsid w:val="00226290"/>
    <w:rsid w:val="002331A7"/>
    <w:rsid w:val="00233307"/>
    <w:rsid w:val="002361A7"/>
    <w:rsid w:val="00250210"/>
    <w:rsid w:val="00253DA4"/>
    <w:rsid w:val="0025526D"/>
    <w:rsid w:val="00255F7F"/>
    <w:rsid w:val="00257731"/>
    <w:rsid w:val="0026146C"/>
    <w:rsid w:val="002628D9"/>
    <w:rsid w:val="00267A41"/>
    <w:rsid w:val="00267C1B"/>
    <w:rsid w:val="00290945"/>
    <w:rsid w:val="00291B6C"/>
    <w:rsid w:val="0029563B"/>
    <w:rsid w:val="00296E1F"/>
    <w:rsid w:val="002A07B6"/>
    <w:rsid w:val="002B6865"/>
    <w:rsid w:val="002B7AAE"/>
    <w:rsid w:val="002C035F"/>
    <w:rsid w:val="002C2A9E"/>
    <w:rsid w:val="002C3011"/>
    <w:rsid w:val="002D583C"/>
    <w:rsid w:val="002E0DD6"/>
    <w:rsid w:val="002E6FBE"/>
    <w:rsid w:val="002F1751"/>
    <w:rsid w:val="002F3906"/>
    <w:rsid w:val="002F3C39"/>
    <w:rsid w:val="002F6832"/>
    <w:rsid w:val="003028B7"/>
    <w:rsid w:val="00307EAB"/>
    <w:rsid w:val="0031033F"/>
    <w:rsid w:val="00310CB3"/>
    <w:rsid w:val="003229D4"/>
    <w:rsid w:val="00322EE8"/>
    <w:rsid w:val="003253D0"/>
    <w:rsid w:val="00337FD7"/>
    <w:rsid w:val="00340032"/>
    <w:rsid w:val="003406AA"/>
    <w:rsid w:val="0034079D"/>
    <w:rsid w:val="00342FCC"/>
    <w:rsid w:val="0034342D"/>
    <w:rsid w:val="00353284"/>
    <w:rsid w:val="00355515"/>
    <w:rsid w:val="00355E73"/>
    <w:rsid w:val="0035722C"/>
    <w:rsid w:val="00360D5A"/>
    <w:rsid w:val="003643B9"/>
    <w:rsid w:val="0036690B"/>
    <w:rsid w:val="00366BE6"/>
    <w:rsid w:val="0036712C"/>
    <w:rsid w:val="00367E12"/>
    <w:rsid w:val="003716CD"/>
    <w:rsid w:val="00371ABC"/>
    <w:rsid w:val="00386828"/>
    <w:rsid w:val="00386A4D"/>
    <w:rsid w:val="003879A9"/>
    <w:rsid w:val="00393576"/>
    <w:rsid w:val="003952F5"/>
    <w:rsid w:val="00397EDB"/>
    <w:rsid w:val="003A000A"/>
    <w:rsid w:val="003A149B"/>
    <w:rsid w:val="003A2018"/>
    <w:rsid w:val="003A373B"/>
    <w:rsid w:val="003B4795"/>
    <w:rsid w:val="003C1BDB"/>
    <w:rsid w:val="003C3F90"/>
    <w:rsid w:val="003D0EF7"/>
    <w:rsid w:val="003D235F"/>
    <w:rsid w:val="003D2B88"/>
    <w:rsid w:val="003D37C8"/>
    <w:rsid w:val="003D7DBB"/>
    <w:rsid w:val="003E08F3"/>
    <w:rsid w:val="003E39C6"/>
    <w:rsid w:val="003E71CA"/>
    <w:rsid w:val="003F2950"/>
    <w:rsid w:val="003F6D28"/>
    <w:rsid w:val="004023A4"/>
    <w:rsid w:val="00404A93"/>
    <w:rsid w:val="004051DE"/>
    <w:rsid w:val="00407762"/>
    <w:rsid w:val="004103E9"/>
    <w:rsid w:val="00421C68"/>
    <w:rsid w:val="004224A7"/>
    <w:rsid w:val="0042305E"/>
    <w:rsid w:val="00424CB6"/>
    <w:rsid w:val="00431188"/>
    <w:rsid w:val="0043338B"/>
    <w:rsid w:val="00434B6F"/>
    <w:rsid w:val="0043712C"/>
    <w:rsid w:val="00440866"/>
    <w:rsid w:val="0044483B"/>
    <w:rsid w:val="00446465"/>
    <w:rsid w:val="004577A7"/>
    <w:rsid w:val="004609C2"/>
    <w:rsid w:val="004665BE"/>
    <w:rsid w:val="00467039"/>
    <w:rsid w:val="00474129"/>
    <w:rsid w:val="00475C82"/>
    <w:rsid w:val="004763A4"/>
    <w:rsid w:val="004774B8"/>
    <w:rsid w:val="004778BE"/>
    <w:rsid w:val="00490C19"/>
    <w:rsid w:val="00491940"/>
    <w:rsid w:val="0049197A"/>
    <w:rsid w:val="004930BA"/>
    <w:rsid w:val="004A16AB"/>
    <w:rsid w:val="004A422F"/>
    <w:rsid w:val="004A7874"/>
    <w:rsid w:val="004B10DB"/>
    <w:rsid w:val="004B28D5"/>
    <w:rsid w:val="004B5BFA"/>
    <w:rsid w:val="004C2B0A"/>
    <w:rsid w:val="004C2ECB"/>
    <w:rsid w:val="004D2E83"/>
    <w:rsid w:val="004D48CD"/>
    <w:rsid w:val="004D519F"/>
    <w:rsid w:val="004F3B2F"/>
    <w:rsid w:val="004F545A"/>
    <w:rsid w:val="004F78CE"/>
    <w:rsid w:val="005025E5"/>
    <w:rsid w:val="005068B2"/>
    <w:rsid w:val="00507A3A"/>
    <w:rsid w:val="00507E81"/>
    <w:rsid w:val="005104F5"/>
    <w:rsid w:val="00512293"/>
    <w:rsid w:val="00512861"/>
    <w:rsid w:val="00512B1C"/>
    <w:rsid w:val="005132A2"/>
    <w:rsid w:val="0051459D"/>
    <w:rsid w:val="00514DCF"/>
    <w:rsid w:val="0051696F"/>
    <w:rsid w:val="005209B2"/>
    <w:rsid w:val="00524602"/>
    <w:rsid w:val="00533186"/>
    <w:rsid w:val="00535EDB"/>
    <w:rsid w:val="00546351"/>
    <w:rsid w:val="00557C75"/>
    <w:rsid w:val="005612DD"/>
    <w:rsid w:val="00563877"/>
    <w:rsid w:val="005743B6"/>
    <w:rsid w:val="005769A3"/>
    <w:rsid w:val="0058184B"/>
    <w:rsid w:val="00585773"/>
    <w:rsid w:val="0058794D"/>
    <w:rsid w:val="00596069"/>
    <w:rsid w:val="005A19A0"/>
    <w:rsid w:val="005A3CBE"/>
    <w:rsid w:val="005A5BA2"/>
    <w:rsid w:val="005A5F96"/>
    <w:rsid w:val="005B17F9"/>
    <w:rsid w:val="005B1C2D"/>
    <w:rsid w:val="005B407A"/>
    <w:rsid w:val="005C2AB6"/>
    <w:rsid w:val="005C7033"/>
    <w:rsid w:val="005C722F"/>
    <w:rsid w:val="005D0219"/>
    <w:rsid w:val="005D0D7B"/>
    <w:rsid w:val="005D230C"/>
    <w:rsid w:val="005D45DD"/>
    <w:rsid w:val="005E0274"/>
    <w:rsid w:val="005E02C9"/>
    <w:rsid w:val="005E0A2B"/>
    <w:rsid w:val="005E2188"/>
    <w:rsid w:val="005E3E67"/>
    <w:rsid w:val="005E61C8"/>
    <w:rsid w:val="005E6DD1"/>
    <w:rsid w:val="005F2182"/>
    <w:rsid w:val="006018D5"/>
    <w:rsid w:val="00604414"/>
    <w:rsid w:val="00607052"/>
    <w:rsid w:val="00626BBA"/>
    <w:rsid w:val="00633C29"/>
    <w:rsid w:val="00640F2B"/>
    <w:rsid w:val="0064177A"/>
    <w:rsid w:val="00642792"/>
    <w:rsid w:val="006455D5"/>
    <w:rsid w:val="00646224"/>
    <w:rsid w:val="00647861"/>
    <w:rsid w:val="006533F4"/>
    <w:rsid w:val="00656F68"/>
    <w:rsid w:val="00657538"/>
    <w:rsid w:val="0066134E"/>
    <w:rsid w:val="00661686"/>
    <w:rsid w:val="006729C7"/>
    <w:rsid w:val="006774D4"/>
    <w:rsid w:val="00680E1B"/>
    <w:rsid w:val="0068116F"/>
    <w:rsid w:val="006840FB"/>
    <w:rsid w:val="00690D85"/>
    <w:rsid w:val="006933B1"/>
    <w:rsid w:val="00693AA0"/>
    <w:rsid w:val="006B4B3D"/>
    <w:rsid w:val="006C5444"/>
    <w:rsid w:val="006C6781"/>
    <w:rsid w:val="006C6E44"/>
    <w:rsid w:val="006C7971"/>
    <w:rsid w:val="006D1660"/>
    <w:rsid w:val="006D1C44"/>
    <w:rsid w:val="006E084E"/>
    <w:rsid w:val="006E1669"/>
    <w:rsid w:val="006E2E72"/>
    <w:rsid w:val="006F0155"/>
    <w:rsid w:val="006F1751"/>
    <w:rsid w:val="006F627A"/>
    <w:rsid w:val="00705B30"/>
    <w:rsid w:val="007100F0"/>
    <w:rsid w:val="00712D20"/>
    <w:rsid w:val="0071403A"/>
    <w:rsid w:val="007166DD"/>
    <w:rsid w:val="007207FD"/>
    <w:rsid w:val="007208F5"/>
    <w:rsid w:val="00722970"/>
    <w:rsid w:val="0072303F"/>
    <w:rsid w:val="00727193"/>
    <w:rsid w:val="00730A5D"/>
    <w:rsid w:val="00735334"/>
    <w:rsid w:val="007523D1"/>
    <w:rsid w:val="00757415"/>
    <w:rsid w:val="00765080"/>
    <w:rsid w:val="00766BDC"/>
    <w:rsid w:val="007677C0"/>
    <w:rsid w:val="00772170"/>
    <w:rsid w:val="00785A93"/>
    <w:rsid w:val="007A3C96"/>
    <w:rsid w:val="007B7771"/>
    <w:rsid w:val="007C6270"/>
    <w:rsid w:val="007C688E"/>
    <w:rsid w:val="007C7124"/>
    <w:rsid w:val="007D015B"/>
    <w:rsid w:val="007D06E2"/>
    <w:rsid w:val="007D3E4C"/>
    <w:rsid w:val="007D44E2"/>
    <w:rsid w:val="007D625B"/>
    <w:rsid w:val="007E61AE"/>
    <w:rsid w:val="007E7A42"/>
    <w:rsid w:val="007F6559"/>
    <w:rsid w:val="007F73B0"/>
    <w:rsid w:val="00803597"/>
    <w:rsid w:val="00804D01"/>
    <w:rsid w:val="00805604"/>
    <w:rsid w:val="00807906"/>
    <w:rsid w:val="00810F25"/>
    <w:rsid w:val="008141D8"/>
    <w:rsid w:val="00814585"/>
    <w:rsid w:val="00817DC1"/>
    <w:rsid w:val="0082315D"/>
    <w:rsid w:val="00825E08"/>
    <w:rsid w:val="0083434E"/>
    <w:rsid w:val="00840C7A"/>
    <w:rsid w:val="00844BC0"/>
    <w:rsid w:val="00852203"/>
    <w:rsid w:val="00852315"/>
    <w:rsid w:val="00852A0B"/>
    <w:rsid w:val="0085441C"/>
    <w:rsid w:val="00857611"/>
    <w:rsid w:val="00861280"/>
    <w:rsid w:val="00866269"/>
    <w:rsid w:val="008673F3"/>
    <w:rsid w:val="0087101F"/>
    <w:rsid w:val="0087624A"/>
    <w:rsid w:val="00876F52"/>
    <w:rsid w:val="00886760"/>
    <w:rsid w:val="00895E72"/>
    <w:rsid w:val="008975AE"/>
    <w:rsid w:val="008A045C"/>
    <w:rsid w:val="008A3262"/>
    <w:rsid w:val="008A4BFF"/>
    <w:rsid w:val="008A6B48"/>
    <w:rsid w:val="008C506B"/>
    <w:rsid w:val="008C5961"/>
    <w:rsid w:val="008C6D52"/>
    <w:rsid w:val="008D2D7C"/>
    <w:rsid w:val="008D46AF"/>
    <w:rsid w:val="008D78A3"/>
    <w:rsid w:val="008E1AA8"/>
    <w:rsid w:val="008E2F15"/>
    <w:rsid w:val="008F1864"/>
    <w:rsid w:val="008F29EB"/>
    <w:rsid w:val="00911F20"/>
    <w:rsid w:val="009175D5"/>
    <w:rsid w:val="00920C60"/>
    <w:rsid w:val="00921BEC"/>
    <w:rsid w:val="00924B09"/>
    <w:rsid w:val="0092646B"/>
    <w:rsid w:val="009327A9"/>
    <w:rsid w:val="009330CB"/>
    <w:rsid w:val="00937204"/>
    <w:rsid w:val="009419E9"/>
    <w:rsid w:val="00945B57"/>
    <w:rsid w:val="00945B8D"/>
    <w:rsid w:val="0095406F"/>
    <w:rsid w:val="009605C0"/>
    <w:rsid w:val="00966C39"/>
    <w:rsid w:val="0097243E"/>
    <w:rsid w:val="00977B25"/>
    <w:rsid w:val="009805A3"/>
    <w:rsid w:val="00981432"/>
    <w:rsid w:val="0098280A"/>
    <w:rsid w:val="00983D43"/>
    <w:rsid w:val="00985EF0"/>
    <w:rsid w:val="00986104"/>
    <w:rsid w:val="00993D6D"/>
    <w:rsid w:val="009A04E3"/>
    <w:rsid w:val="009A086C"/>
    <w:rsid w:val="009A3DE0"/>
    <w:rsid w:val="009B023D"/>
    <w:rsid w:val="009B3A51"/>
    <w:rsid w:val="009B56CC"/>
    <w:rsid w:val="009C60B8"/>
    <w:rsid w:val="009D122E"/>
    <w:rsid w:val="009E7072"/>
    <w:rsid w:val="00A00D40"/>
    <w:rsid w:val="00A017FE"/>
    <w:rsid w:val="00A01A55"/>
    <w:rsid w:val="00A151A6"/>
    <w:rsid w:val="00A179C4"/>
    <w:rsid w:val="00A24192"/>
    <w:rsid w:val="00A24234"/>
    <w:rsid w:val="00A24802"/>
    <w:rsid w:val="00A250FA"/>
    <w:rsid w:val="00A272B2"/>
    <w:rsid w:val="00A32108"/>
    <w:rsid w:val="00A35856"/>
    <w:rsid w:val="00A37568"/>
    <w:rsid w:val="00A42966"/>
    <w:rsid w:val="00A43D6E"/>
    <w:rsid w:val="00A50274"/>
    <w:rsid w:val="00A53941"/>
    <w:rsid w:val="00A542B2"/>
    <w:rsid w:val="00A55554"/>
    <w:rsid w:val="00A611FB"/>
    <w:rsid w:val="00A62F2C"/>
    <w:rsid w:val="00A6419A"/>
    <w:rsid w:val="00A65CD6"/>
    <w:rsid w:val="00A7202A"/>
    <w:rsid w:val="00A81CDE"/>
    <w:rsid w:val="00A8736E"/>
    <w:rsid w:val="00A94267"/>
    <w:rsid w:val="00A943E9"/>
    <w:rsid w:val="00A95101"/>
    <w:rsid w:val="00A95919"/>
    <w:rsid w:val="00AA0EE0"/>
    <w:rsid w:val="00AA45DD"/>
    <w:rsid w:val="00AA622B"/>
    <w:rsid w:val="00AB121F"/>
    <w:rsid w:val="00AB175D"/>
    <w:rsid w:val="00AB196C"/>
    <w:rsid w:val="00AB1DDA"/>
    <w:rsid w:val="00AC11A2"/>
    <w:rsid w:val="00AC3465"/>
    <w:rsid w:val="00AC47A0"/>
    <w:rsid w:val="00AC5B86"/>
    <w:rsid w:val="00AC7E08"/>
    <w:rsid w:val="00AD194A"/>
    <w:rsid w:val="00AD53EC"/>
    <w:rsid w:val="00AD696D"/>
    <w:rsid w:val="00AD71B6"/>
    <w:rsid w:val="00AE5D71"/>
    <w:rsid w:val="00AE63AA"/>
    <w:rsid w:val="00AF022D"/>
    <w:rsid w:val="00B01A27"/>
    <w:rsid w:val="00B0235F"/>
    <w:rsid w:val="00B02CBF"/>
    <w:rsid w:val="00B07336"/>
    <w:rsid w:val="00B07659"/>
    <w:rsid w:val="00B07B57"/>
    <w:rsid w:val="00B20962"/>
    <w:rsid w:val="00B22936"/>
    <w:rsid w:val="00B22983"/>
    <w:rsid w:val="00B22E0D"/>
    <w:rsid w:val="00B31368"/>
    <w:rsid w:val="00B40AF8"/>
    <w:rsid w:val="00B41943"/>
    <w:rsid w:val="00B4282F"/>
    <w:rsid w:val="00B42913"/>
    <w:rsid w:val="00B54455"/>
    <w:rsid w:val="00B61945"/>
    <w:rsid w:val="00B63F04"/>
    <w:rsid w:val="00B662A8"/>
    <w:rsid w:val="00B66736"/>
    <w:rsid w:val="00B66D7B"/>
    <w:rsid w:val="00B67B00"/>
    <w:rsid w:val="00BA1CEE"/>
    <w:rsid w:val="00BA26DC"/>
    <w:rsid w:val="00BA55F7"/>
    <w:rsid w:val="00BB238F"/>
    <w:rsid w:val="00BB437C"/>
    <w:rsid w:val="00BB547D"/>
    <w:rsid w:val="00BC3E30"/>
    <w:rsid w:val="00BC45D2"/>
    <w:rsid w:val="00BD3518"/>
    <w:rsid w:val="00BE54B0"/>
    <w:rsid w:val="00BE7761"/>
    <w:rsid w:val="00BF1F26"/>
    <w:rsid w:val="00BF253B"/>
    <w:rsid w:val="00BF4411"/>
    <w:rsid w:val="00C027FD"/>
    <w:rsid w:val="00C06BEB"/>
    <w:rsid w:val="00C129F9"/>
    <w:rsid w:val="00C30AC1"/>
    <w:rsid w:val="00C32C5A"/>
    <w:rsid w:val="00C34090"/>
    <w:rsid w:val="00C37782"/>
    <w:rsid w:val="00C41F3F"/>
    <w:rsid w:val="00C4619E"/>
    <w:rsid w:val="00C47E47"/>
    <w:rsid w:val="00C5345D"/>
    <w:rsid w:val="00C53F5D"/>
    <w:rsid w:val="00C5513B"/>
    <w:rsid w:val="00C55686"/>
    <w:rsid w:val="00C609AC"/>
    <w:rsid w:val="00C717C5"/>
    <w:rsid w:val="00C71F22"/>
    <w:rsid w:val="00C76C42"/>
    <w:rsid w:val="00C77854"/>
    <w:rsid w:val="00C826D0"/>
    <w:rsid w:val="00C82ECF"/>
    <w:rsid w:val="00C8312C"/>
    <w:rsid w:val="00C90387"/>
    <w:rsid w:val="00C90F33"/>
    <w:rsid w:val="00C95744"/>
    <w:rsid w:val="00CA3242"/>
    <w:rsid w:val="00CA5179"/>
    <w:rsid w:val="00CA5ECE"/>
    <w:rsid w:val="00CC0785"/>
    <w:rsid w:val="00CC0D5F"/>
    <w:rsid w:val="00CC4335"/>
    <w:rsid w:val="00CC5254"/>
    <w:rsid w:val="00CD1B89"/>
    <w:rsid w:val="00CD5529"/>
    <w:rsid w:val="00CE75E6"/>
    <w:rsid w:val="00CF01A1"/>
    <w:rsid w:val="00CF1CDD"/>
    <w:rsid w:val="00CF3256"/>
    <w:rsid w:val="00D00D99"/>
    <w:rsid w:val="00D052BD"/>
    <w:rsid w:val="00D108FC"/>
    <w:rsid w:val="00D22FB3"/>
    <w:rsid w:val="00D26337"/>
    <w:rsid w:val="00D26BA5"/>
    <w:rsid w:val="00D36309"/>
    <w:rsid w:val="00D417B5"/>
    <w:rsid w:val="00D44DD8"/>
    <w:rsid w:val="00D4792C"/>
    <w:rsid w:val="00D47A12"/>
    <w:rsid w:val="00D525D3"/>
    <w:rsid w:val="00D53EEF"/>
    <w:rsid w:val="00D62231"/>
    <w:rsid w:val="00D70D43"/>
    <w:rsid w:val="00D73BB2"/>
    <w:rsid w:val="00D8034A"/>
    <w:rsid w:val="00D83DD2"/>
    <w:rsid w:val="00D90493"/>
    <w:rsid w:val="00D90CC1"/>
    <w:rsid w:val="00D9338B"/>
    <w:rsid w:val="00D9431E"/>
    <w:rsid w:val="00D9721E"/>
    <w:rsid w:val="00DA26E9"/>
    <w:rsid w:val="00DA2C61"/>
    <w:rsid w:val="00DA559E"/>
    <w:rsid w:val="00DA6AAC"/>
    <w:rsid w:val="00DB2AD9"/>
    <w:rsid w:val="00DB37A4"/>
    <w:rsid w:val="00DB6760"/>
    <w:rsid w:val="00DC1FBF"/>
    <w:rsid w:val="00DC45AC"/>
    <w:rsid w:val="00DD16A4"/>
    <w:rsid w:val="00DD45B2"/>
    <w:rsid w:val="00DD5035"/>
    <w:rsid w:val="00DD798E"/>
    <w:rsid w:val="00DE34E2"/>
    <w:rsid w:val="00DF39A2"/>
    <w:rsid w:val="00DF418A"/>
    <w:rsid w:val="00DF520D"/>
    <w:rsid w:val="00DF55BE"/>
    <w:rsid w:val="00DF7561"/>
    <w:rsid w:val="00E02744"/>
    <w:rsid w:val="00E05044"/>
    <w:rsid w:val="00E05C22"/>
    <w:rsid w:val="00E10BBB"/>
    <w:rsid w:val="00E12AAB"/>
    <w:rsid w:val="00E12CBD"/>
    <w:rsid w:val="00E13255"/>
    <w:rsid w:val="00E160F4"/>
    <w:rsid w:val="00E201E4"/>
    <w:rsid w:val="00E21AFD"/>
    <w:rsid w:val="00E25D8A"/>
    <w:rsid w:val="00E26C4B"/>
    <w:rsid w:val="00E343E5"/>
    <w:rsid w:val="00E36917"/>
    <w:rsid w:val="00E40687"/>
    <w:rsid w:val="00E41C34"/>
    <w:rsid w:val="00E462E4"/>
    <w:rsid w:val="00E47A4D"/>
    <w:rsid w:val="00E50518"/>
    <w:rsid w:val="00E56A39"/>
    <w:rsid w:val="00E60006"/>
    <w:rsid w:val="00E670DE"/>
    <w:rsid w:val="00E7122B"/>
    <w:rsid w:val="00E72680"/>
    <w:rsid w:val="00E763FD"/>
    <w:rsid w:val="00E81C6F"/>
    <w:rsid w:val="00E86092"/>
    <w:rsid w:val="00EA069B"/>
    <w:rsid w:val="00EA1452"/>
    <w:rsid w:val="00EA1A3C"/>
    <w:rsid w:val="00EA291D"/>
    <w:rsid w:val="00EA4E26"/>
    <w:rsid w:val="00EB53D8"/>
    <w:rsid w:val="00EB7115"/>
    <w:rsid w:val="00EC171B"/>
    <w:rsid w:val="00EC5352"/>
    <w:rsid w:val="00EC5B72"/>
    <w:rsid w:val="00ED1270"/>
    <w:rsid w:val="00ED31B2"/>
    <w:rsid w:val="00ED3890"/>
    <w:rsid w:val="00ED403E"/>
    <w:rsid w:val="00ED47AB"/>
    <w:rsid w:val="00EE1AB1"/>
    <w:rsid w:val="00EE1E9F"/>
    <w:rsid w:val="00EE2C6B"/>
    <w:rsid w:val="00EE7868"/>
    <w:rsid w:val="00EF50E7"/>
    <w:rsid w:val="00F04BE6"/>
    <w:rsid w:val="00F054CD"/>
    <w:rsid w:val="00F10007"/>
    <w:rsid w:val="00F1072D"/>
    <w:rsid w:val="00F16B63"/>
    <w:rsid w:val="00F209D8"/>
    <w:rsid w:val="00F20D34"/>
    <w:rsid w:val="00F21540"/>
    <w:rsid w:val="00F246B9"/>
    <w:rsid w:val="00F46581"/>
    <w:rsid w:val="00F46D04"/>
    <w:rsid w:val="00F503E8"/>
    <w:rsid w:val="00F563BC"/>
    <w:rsid w:val="00F649BC"/>
    <w:rsid w:val="00F66F31"/>
    <w:rsid w:val="00F7125D"/>
    <w:rsid w:val="00F74A36"/>
    <w:rsid w:val="00F760BB"/>
    <w:rsid w:val="00F82B58"/>
    <w:rsid w:val="00F831B1"/>
    <w:rsid w:val="00F91227"/>
    <w:rsid w:val="00F9543D"/>
    <w:rsid w:val="00FB178B"/>
    <w:rsid w:val="00FC278A"/>
    <w:rsid w:val="00FD001D"/>
    <w:rsid w:val="00FD052A"/>
    <w:rsid w:val="00FD46AA"/>
    <w:rsid w:val="00FD5C34"/>
    <w:rsid w:val="00FD5F33"/>
    <w:rsid w:val="00FD61C5"/>
    <w:rsid w:val="00FD61FE"/>
    <w:rsid w:val="00FE050A"/>
    <w:rsid w:val="00FE3377"/>
    <w:rsid w:val="00FE3CA9"/>
    <w:rsid w:val="00FE4AE9"/>
    <w:rsid w:val="00FE7EAE"/>
    <w:rsid w:val="00FF046E"/>
    <w:rsid w:val="00FF24D9"/>
    <w:rsid w:val="00FF2591"/>
    <w:rsid w:val="00FF3DE9"/>
    <w:rsid w:val="00FF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54"/>
    <w:pPr>
      <w:widowControl w:val="0"/>
    </w:pPr>
  </w:style>
  <w:style w:type="paragraph" w:styleId="3">
    <w:name w:val="heading 3"/>
    <w:basedOn w:val="a"/>
    <w:next w:val="a"/>
    <w:qFormat/>
    <w:rsid w:val="00CC5254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CC52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463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9B023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5254"/>
    <w:pPr>
      <w:widowControl/>
      <w:tabs>
        <w:tab w:val="center" w:pos="4153"/>
        <w:tab w:val="right" w:pos="8306"/>
      </w:tabs>
    </w:pPr>
  </w:style>
  <w:style w:type="paragraph" w:styleId="a4">
    <w:name w:val="Body Text Indent"/>
    <w:basedOn w:val="a"/>
    <w:rsid w:val="00CC5254"/>
    <w:pPr>
      <w:spacing w:after="120"/>
      <w:ind w:left="283"/>
    </w:pPr>
  </w:style>
  <w:style w:type="character" w:styleId="a5">
    <w:name w:val="Hyperlink"/>
    <w:basedOn w:val="a0"/>
    <w:uiPriority w:val="99"/>
    <w:unhideWhenUsed/>
    <w:rsid w:val="00852315"/>
    <w:rPr>
      <w:color w:val="0000FF"/>
      <w:u w:val="single"/>
    </w:rPr>
  </w:style>
  <w:style w:type="table" w:styleId="a6">
    <w:name w:val="Table Grid"/>
    <w:basedOn w:val="a1"/>
    <w:rsid w:val="00626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446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6465"/>
  </w:style>
  <w:style w:type="character" w:customStyle="1" w:styleId="apple-converted-space">
    <w:name w:val="apple-converted-space"/>
    <w:basedOn w:val="a0"/>
    <w:rsid w:val="00A017FE"/>
  </w:style>
  <w:style w:type="paragraph" w:styleId="a9">
    <w:name w:val="Balloon Text"/>
    <w:basedOn w:val="a"/>
    <w:link w:val="aa"/>
    <w:rsid w:val="00B02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2CB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C722F"/>
    <w:pPr>
      <w:ind w:left="720"/>
      <w:contextualSpacing/>
    </w:pPr>
  </w:style>
  <w:style w:type="paragraph" w:customStyle="1" w:styleId="ConsPlusNormal">
    <w:name w:val="ConsPlusNormal"/>
    <w:rsid w:val="001D2F7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1D2F7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B023D"/>
    <w:rPr>
      <w:rFonts w:ascii="Calibri" w:hAnsi="Calibr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46351"/>
    <w:rPr>
      <w:rFonts w:ascii="Calibri" w:hAnsi="Calibri"/>
      <w:b/>
      <w:bCs/>
      <w:i/>
      <w:iCs/>
      <w:sz w:val="26"/>
      <w:szCs w:val="26"/>
    </w:rPr>
  </w:style>
  <w:style w:type="character" w:customStyle="1" w:styleId="1">
    <w:name w:val="Заголовок №1_"/>
    <w:basedOn w:val="a0"/>
    <w:link w:val="10"/>
    <w:rsid w:val="00210E91"/>
    <w:rPr>
      <w:b/>
      <w:bCs/>
      <w:spacing w:val="-4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10E91"/>
    <w:pPr>
      <w:shd w:val="clear" w:color="auto" w:fill="FFFFFF"/>
      <w:spacing w:before="60" w:line="320" w:lineRule="exact"/>
      <w:ind w:hanging="1240"/>
      <w:jc w:val="center"/>
      <w:outlineLvl w:val="0"/>
    </w:pPr>
    <w:rPr>
      <w:b/>
      <w:bCs/>
      <w:spacing w:val="-4"/>
      <w:sz w:val="26"/>
      <w:szCs w:val="26"/>
    </w:rPr>
  </w:style>
  <w:style w:type="table" w:customStyle="1" w:styleId="11">
    <w:name w:val="Сетка таблицы1"/>
    <w:basedOn w:val="a1"/>
    <w:next w:val="a6"/>
    <w:uiPriority w:val="59"/>
    <w:rsid w:val="009540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qFormat/>
    <w:rsid w:val="00397EDB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sz w:val="27"/>
      <w:u w:val="none"/>
    </w:rPr>
  </w:style>
  <w:style w:type="character" w:customStyle="1" w:styleId="33pt">
    <w:name w:val="Основной текст (3) + Интервал 3 pt"/>
    <w:basedOn w:val="a0"/>
    <w:qFormat/>
    <w:rsid w:val="00397EDB"/>
    <w:rPr>
      <w:rFonts w:ascii="Times New Roman" w:eastAsia="Times New Roman" w:hAnsi="Times New Roman"/>
      <w:b/>
      <w:i w:val="0"/>
      <w:caps w:val="0"/>
      <w:smallCaps w:val="0"/>
      <w:strike w:val="0"/>
      <w:dstrike w:val="0"/>
      <w:spacing w:val="70"/>
      <w:sz w:val="27"/>
      <w:u w:val="none"/>
    </w:rPr>
  </w:style>
  <w:style w:type="paragraph" w:styleId="ad">
    <w:name w:val="Normal (Web)"/>
    <w:basedOn w:val="a"/>
    <w:uiPriority w:val="99"/>
    <w:unhideWhenUsed/>
    <w:rsid w:val="006018D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basedOn w:val="a0"/>
    <w:rsid w:val="00FC278A"/>
    <w:rPr>
      <w:color w:val="800080" w:themeColor="followedHyperlink"/>
      <w:u w:val="single"/>
    </w:rPr>
  </w:style>
  <w:style w:type="paragraph" w:customStyle="1" w:styleId="2">
    <w:name w:val="Основной текст2"/>
    <w:basedOn w:val="a"/>
    <w:link w:val="ac"/>
    <w:rsid w:val="0036712C"/>
    <w:pPr>
      <w:shd w:val="clear" w:color="auto" w:fill="FFFFFF"/>
      <w:spacing w:before="420" w:after="720" w:line="0" w:lineRule="atLeast"/>
    </w:pPr>
    <w:rPr>
      <w:sz w:val="27"/>
    </w:rPr>
  </w:style>
  <w:style w:type="character" w:customStyle="1" w:styleId="30">
    <w:name w:val="Основной текст (3)_"/>
    <w:basedOn w:val="a0"/>
    <w:link w:val="31"/>
    <w:rsid w:val="0036712C"/>
    <w:rPr>
      <w:spacing w:val="3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6712C"/>
    <w:pPr>
      <w:shd w:val="clear" w:color="auto" w:fill="FFFFFF"/>
      <w:spacing w:after="300" w:line="0" w:lineRule="atLeast"/>
      <w:jc w:val="right"/>
    </w:pPr>
    <w:rPr>
      <w:spacing w:val="3"/>
      <w:sz w:val="21"/>
      <w:szCs w:val="21"/>
    </w:rPr>
  </w:style>
  <w:style w:type="character" w:customStyle="1" w:styleId="12">
    <w:name w:val="Основной текст1"/>
    <w:basedOn w:val="ac"/>
    <w:rsid w:val="00EA145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56C84-66C3-4D02-A696-4B51B2C4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ЫШЛЕЙСКОГО РАЙОНА</vt:lpstr>
    </vt:vector>
  </TitlesOfParts>
  <Company>Home</Company>
  <LinksUpToDate>false</LinksUpToDate>
  <CharactersWithSpaces>14936</CharactersWithSpaces>
  <SharedDoc>false</SharedDoc>
  <HLinks>
    <vt:vector size="12" baseType="variant">
      <vt:variant>
        <vt:i4>144181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0%D1%82%D0%B8%D1%89%D0%B5%D0%B2%D0%BE</vt:lpwstr>
      </vt:variant>
      <vt:variant>
        <vt:lpwstr/>
      </vt:variant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0%B5%D0%BD%D0%B7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ЫШЛЕЙСКОГО РАЙОНА</dc:title>
  <dc:creator>PC</dc:creator>
  <cp:lastModifiedBy>Strelnilova</cp:lastModifiedBy>
  <cp:revision>3</cp:revision>
  <cp:lastPrinted>2024-12-23T12:32:00Z</cp:lastPrinted>
  <dcterms:created xsi:type="dcterms:W3CDTF">2025-02-10T13:35:00Z</dcterms:created>
  <dcterms:modified xsi:type="dcterms:W3CDTF">2025-02-19T08:35:00Z</dcterms:modified>
</cp:coreProperties>
</file>